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C1" w:rsidRPr="00482B2E" w:rsidRDefault="00A32BC1" w:rsidP="00A32BC1">
      <w:pPr>
        <w:jc w:val="center"/>
        <w:rPr>
          <w:rFonts w:ascii="Times New Roman" w:hAnsi="Times New Roman"/>
          <w:b/>
          <w:sz w:val="24"/>
          <w:szCs w:val="24"/>
        </w:rPr>
      </w:pPr>
      <w:r w:rsidRPr="00482B2E">
        <w:rPr>
          <w:rFonts w:ascii="Times New Roman" w:hAnsi="Times New Roman"/>
          <w:b/>
          <w:sz w:val="24"/>
          <w:szCs w:val="24"/>
        </w:rPr>
        <w:t xml:space="preserve">ПРОТОКОЛ  </w:t>
      </w:r>
    </w:p>
    <w:p w:rsidR="00A32BC1" w:rsidRDefault="00A32BC1" w:rsidP="00A32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482B2E">
        <w:rPr>
          <w:rFonts w:ascii="Times New Roman" w:hAnsi="Times New Roman"/>
          <w:b/>
          <w:sz w:val="24"/>
          <w:szCs w:val="24"/>
        </w:rPr>
        <w:t xml:space="preserve">аседания  </w:t>
      </w:r>
      <w:r>
        <w:rPr>
          <w:rFonts w:ascii="Times New Roman" w:hAnsi="Times New Roman"/>
          <w:b/>
          <w:sz w:val="24"/>
          <w:szCs w:val="24"/>
        </w:rPr>
        <w:t>к</w:t>
      </w:r>
      <w:r w:rsidRPr="00482B2E">
        <w:rPr>
          <w:rFonts w:ascii="Times New Roman" w:hAnsi="Times New Roman"/>
          <w:b/>
          <w:sz w:val="24"/>
          <w:szCs w:val="24"/>
        </w:rPr>
        <w:t>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2B2E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 xml:space="preserve">соблюдению требований к служебному (должностному)  поведению и урегулированию конфликта интересов </w:t>
      </w:r>
      <w:r w:rsidRPr="00482B2E">
        <w:rPr>
          <w:rFonts w:ascii="Times New Roman" w:hAnsi="Times New Roman"/>
          <w:b/>
          <w:sz w:val="24"/>
          <w:szCs w:val="24"/>
        </w:rPr>
        <w:t xml:space="preserve"> </w:t>
      </w:r>
    </w:p>
    <w:p w:rsidR="00A32BC1" w:rsidRPr="00482B2E" w:rsidRDefault="00A32BC1" w:rsidP="00A32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BC1" w:rsidRPr="00B75210" w:rsidRDefault="00A32BC1" w:rsidP="00B752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235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гар                                                        </w:t>
      </w:r>
      <w:r w:rsidRPr="00537086">
        <w:rPr>
          <w:rFonts w:ascii="Times New Roman" w:hAnsi="Times New Roman"/>
          <w:color w:val="000000"/>
          <w:sz w:val="24"/>
          <w:szCs w:val="24"/>
        </w:rPr>
        <w:t>№</w:t>
      </w:r>
      <w:r w:rsidR="006E46AE">
        <w:rPr>
          <w:rFonts w:ascii="Times New Roman" w:hAnsi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                          от</w:t>
      </w:r>
      <w:r w:rsidR="005F647F">
        <w:rPr>
          <w:rFonts w:ascii="Times New Roman" w:hAnsi="Times New Roman"/>
          <w:sz w:val="24"/>
          <w:szCs w:val="24"/>
        </w:rPr>
        <w:t xml:space="preserve">   </w:t>
      </w:r>
      <w:r w:rsidR="006E46AE">
        <w:rPr>
          <w:rFonts w:ascii="Times New Roman" w:hAnsi="Times New Roman"/>
          <w:sz w:val="24"/>
          <w:szCs w:val="24"/>
        </w:rPr>
        <w:t>18.09</w:t>
      </w:r>
      <w:r w:rsidR="001E10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0038E8">
        <w:rPr>
          <w:rFonts w:ascii="Times New Roman" w:hAnsi="Times New Roman"/>
          <w:sz w:val="24"/>
          <w:szCs w:val="24"/>
        </w:rPr>
        <w:t>2</w:t>
      </w:r>
      <w:r w:rsidR="003452BB">
        <w:rPr>
          <w:rFonts w:ascii="Times New Roman" w:hAnsi="Times New Roman"/>
          <w:sz w:val="24"/>
          <w:szCs w:val="24"/>
        </w:rPr>
        <w:t>3</w:t>
      </w:r>
      <w:r w:rsidR="00AA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A32BC1" w:rsidRPr="00123504" w:rsidRDefault="00A32BC1" w:rsidP="00A32BC1">
      <w:pPr>
        <w:jc w:val="both"/>
        <w:rPr>
          <w:rFonts w:ascii="Times New Roman" w:hAnsi="Times New Roman"/>
          <w:b/>
        </w:rPr>
      </w:pPr>
      <w:r w:rsidRPr="00123504">
        <w:rPr>
          <w:rFonts w:ascii="Times New Roman" w:hAnsi="Times New Roman"/>
          <w:b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6586"/>
      </w:tblGrid>
      <w:tr w:rsidR="0072780B" w:rsidRPr="00382EE4" w:rsidTr="00F3113C">
        <w:trPr>
          <w:trHeight w:val="763"/>
        </w:trPr>
        <w:tc>
          <w:tcPr>
            <w:tcW w:w="2985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EE4">
              <w:rPr>
                <w:rFonts w:ascii="Times New Roman" w:hAnsi="Times New Roman"/>
                <w:sz w:val="24"/>
                <w:szCs w:val="24"/>
              </w:rPr>
              <w:t>Тюнев</w:t>
            </w:r>
            <w:proofErr w:type="spell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С.И. </w:t>
            </w:r>
          </w:p>
          <w:p w:rsidR="00696973" w:rsidRPr="00382EE4" w:rsidRDefault="00696973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Заместитель главы Спасского </w:t>
            </w:r>
            <w:proofErr w:type="gramStart"/>
            <w:r w:rsidRPr="00382EE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 w:rsidRPr="00382E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88E" w:rsidRPr="00382EE4" w:rsidRDefault="0047088E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405BFE">
        <w:tc>
          <w:tcPr>
            <w:tcW w:w="2985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Осокин В.А.</w:t>
            </w: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Руководитель Исполнительного комитета Спасского муниципального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.</w:t>
            </w:r>
          </w:p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405BFE">
        <w:tc>
          <w:tcPr>
            <w:tcW w:w="2985" w:type="dxa"/>
          </w:tcPr>
          <w:p w:rsidR="0072780B" w:rsidRPr="00382EE4" w:rsidRDefault="003452B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586" w:type="dxa"/>
          </w:tcPr>
          <w:p w:rsidR="0072780B" w:rsidRPr="00382EE4" w:rsidRDefault="003452BB" w:rsidP="003452B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кадровым сектором Совета </w:t>
            </w:r>
            <w:r w:rsidR="0072780B" w:rsidRPr="00382EE4">
              <w:rPr>
                <w:rFonts w:ascii="Times New Roman" w:hAnsi="Times New Roman"/>
                <w:sz w:val="24"/>
                <w:szCs w:val="24"/>
              </w:rPr>
              <w:t xml:space="preserve">Спасского муниципального района – </w:t>
            </w:r>
            <w:r w:rsidR="0072780B" w:rsidRPr="00382EE4">
              <w:rPr>
                <w:rFonts w:ascii="Times New Roman" w:hAnsi="Times New Roman"/>
                <w:b/>
                <w:sz w:val="24"/>
                <w:szCs w:val="24"/>
              </w:rPr>
              <w:t>секретарь комиссии.</w:t>
            </w:r>
          </w:p>
        </w:tc>
      </w:tr>
      <w:tr w:rsidR="0072780B" w:rsidRPr="00382EE4" w:rsidTr="00405BFE">
        <w:tc>
          <w:tcPr>
            <w:tcW w:w="2985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73" w:rsidRPr="00382EE4" w:rsidTr="00405BFE">
        <w:tc>
          <w:tcPr>
            <w:tcW w:w="2985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Демьянов Е.А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696973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Pr="00382EE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н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а Е.А.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23568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В.Н.</w:t>
            </w:r>
          </w:p>
          <w:p w:rsidR="00235684" w:rsidRDefault="0023568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46DA" w:rsidRDefault="007546DA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B75210" w:rsidRDefault="00696973" w:rsidP="00B752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Костина А.В.</w:t>
            </w:r>
          </w:p>
        </w:tc>
        <w:tc>
          <w:tcPr>
            <w:tcW w:w="6586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Совета Спасского муниципального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696973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главы по противодействию коррупции Спас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333CC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Исполнительного комитета Спасского муниципального района - </w:t>
            </w:r>
            <w:r w:rsidRPr="00B75210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333CC4" w:rsidRPr="00382EE4" w:rsidRDefault="00333CC4" w:rsidP="00333C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Финансово-бюджетной палаты </w:t>
            </w:r>
            <w:r w:rsidRPr="003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пасский муниципальный район»</w:t>
            </w:r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23568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член комиссии</w:t>
            </w:r>
          </w:p>
          <w:p w:rsidR="00333CC4" w:rsidRP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35684" w:rsidRPr="00235684" w:rsidRDefault="00235684" w:rsidP="0023568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едседатель МКУ Контрольно-счетная палата </w:t>
            </w:r>
            <w:proofErr w:type="gramStart"/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бразования «Спасский муниципальный район» – </w:t>
            </w:r>
            <w:r w:rsidRPr="0023568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член комиссии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973" w:rsidRPr="00B75210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 Болгарского городского исполнительного комитета Спасского муниципального район</w:t>
            </w:r>
            <w:proofErr w:type="gramStart"/>
            <w:r w:rsidRPr="00382E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82EE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73" w:rsidRPr="00382EE4" w:rsidTr="00E83353">
        <w:trPr>
          <w:trHeight w:val="61"/>
        </w:trPr>
        <w:tc>
          <w:tcPr>
            <w:tcW w:w="2985" w:type="dxa"/>
          </w:tcPr>
          <w:p w:rsidR="00696973" w:rsidRPr="00382EE4" w:rsidRDefault="00272079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яутдинов Р.С.</w:t>
            </w:r>
          </w:p>
        </w:tc>
        <w:tc>
          <w:tcPr>
            <w:tcW w:w="6586" w:type="dxa"/>
          </w:tcPr>
          <w:p w:rsidR="00696973" w:rsidRPr="00382EE4" w:rsidRDefault="00272079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2079">
              <w:rPr>
                <w:rFonts w:ascii="Times New Roman" w:hAnsi="Times New Roman"/>
                <w:sz w:val="24"/>
                <w:szCs w:val="24"/>
              </w:rPr>
              <w:t xml:space="preserve">Председатель Палаты имущественных и земельных отношений </w:t>
            </w:r>
            <w:proofErr w:type="gramStart"/>
            <w:r w:rsidRPr="002720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72079">
              <w:rPr>
                <w:rFonts w:ascii="Times New Roman" w:hAnsi="Times New Roman"/>
                <w:sz w:val="24"/>
                <w:szCs w:val="24"/>
              </w:rPr>
              <w:t xml:space="preserve"> образования «Спасский муниципальный район» – член комиссии</w:t>
            </w:r>
          </w:p>
        </w:tc>
      </w:tr>
      <w:tr w:rsidR="00696973" w:rsidRPr="00382EE4" w:rsidTr="0085435B">
        <w:trPr>
          <w:trHeight w:val="3048"/>
        </w:trPr>
        <w:tc>
          <w:tcPr>
            <w:tcW w:w="2985" w:type="dxa"/>
          </w:tcPr>
          <w:p w:rsidR="00696973" w:rsidRDefault="00696973" w:rsidP="00342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42C99" w:rsidRPr="00382EE4" w:rsidRDefault="00342C99" w:rsidP="00342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А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5210" w:rsidRDefault="00B75210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435B" w:rsidRDefault="0085435B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EE4">
              <w:rPr>
                <w:rFonts w:ascii="Times New Roman" w:hAnsi="Times New Roman"/>
                <w:sz w:val="24"/>
                <w:szCs w:val="24"/>
              </w:rPr>
              <w:t>Бурумова</w:t>
            </w:r>
            <w:proofErr w:type="spell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ж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Pr="00382EE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6586" w:type="dxa"/>
          </w:tcPr>
          <w:p w:rsidR="00342C99" w:rsidRPr="00382EE4" w:rsidRDefault="00342C99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Общественный помощник уполномоченного по правам человека в РТ Спасском муниципальном районе (по согласованию)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B75210" w:rsidRPr="00382EE4" w:rsidRDefault="00B75210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973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Председатель Совета ветеранов Спасского муниципального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общественный представитель</w:t>
            </w:r>
          </w:p>
          <w:p w:rsidR="00492C6E" w:rsidRDefault="00492C6E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92C6E" w:rsidRP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2C6E">
              <w:rPr>
                <w:rFonts w:ascii="Times New Roman" w:hAnsi="Times New Roman"/>
                <w:sz w:val="24"/>
                <w:szCs w:val="24"/>
              </w:rPr>
              <w:t xml:space="preserve">Главный редактор районной газеты «Новая жизнь» «Яна </w:t>
            </w:r>
            <w:proofErr w:type="spellStart"/>
            <w:r w:rsidRPr="00492C6E">
              <w:rPr>
                <w:rFonts w:ascii="Times New Roman" w:hAnsi="Times New Roman"/>
                <w:sz w:val="24"/>
                <w:szCs w:val="24"/>
              </w:rPr>
              <w:t>Тормыш</w:t>
            </w:r>
            <w:proofErr w:type="spellEnd"/>
            <w:r w:rsidRPr="00492C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684" w:rsidRDefault="00235684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684" w:rsidRPr="00382EE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3CC4">
              <w:rPr>
                <w:rFonts w:ascii="Times New Roman" w:hAnsi="Times New Roman"/>
                <w:sz w:val="24"/>
                <w:szCs w:val="24"/>
              </w:rPr>
              <w:t>Член Общественного совета Спасского муниципального района</w:t>
            </w:r>
          </w:p>
        </w:tc>
      </w:tr>
      <w:tr w:rsidR="00696973" w:rsidRPr="00382EE4" w:rsidTr="00492C6E">
        <w:trPr>
          <w:trHeight w:val="61"/>
        </w:trPr>
        <w:tc>
          <w:tcPr>
            <w:tcW w:w="2985" w:type="dxa"/>
          </w:tcPr>
          <w:p w:rsidR="00696973" w:rsidRDefault="00696973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9DA" w:rsidRDefault="005B09DA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353" w:rsidRDefault="00E83353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353" w:rsidRDefault="00E83353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353" w:rsidRPr="00382EE4" w:rsidRDefault="00E83353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</w:tcPr>
          <w:p w:rsidR="00AA2328" w:rsidRPr="00382EE4" w:rsidRDefault="00AA2328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405BFE">
        <w:tc>
          <w:tcPr>
            <w:tcW w:w="2985" w:type="dxa"/>
          </w:tcPr>
          <w:p w:rsidR="0072780B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стка дня:</w:t>
            </w:r>
          </w:p>
          <w:p w:rsidR="00961246" w:rsidRPr="00382EE4" w:rsidRDefault="00961246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C8" w:rsidRDefault="00867EBA" w:rsidP="00BD294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уведомления</w:t>
      </w:r>
      <w:r w:rsidR="003F49C8" w:rsidRPr="003F49C8">
        <w:rPr>
          <w:rFonts w:ascii="Times New Roman" w:hAnsi="Times New Roman"/>
          <w:sz w:val="24"/>
          <w:szCs w:val="24"/>
        </w:rPr>
        <w:t xml:space="preserve"> </w:t>
      </w:r>
      <w:r w:rsidR="006E46AE">
        <w:rPr>
          <w:rFonts w:ascii="Times New Roman" w:hAnsi="Times New Roman"/>
          <w:sz w:val="24"/>
          <w:szCs w:val="24"/>
        </w:rPr>
        <w:t xml:space="preserve">начальника организационного отдел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340D">
        <w:rPr>
          <w:rFonts w:ascii="Times New Roman" w:hAnsi="Times New Roman"/>
          <w:sz w:val="24"/>
          <w:szCs w:val="24"/>
        </w:rPr>
        <w:t>Г.</w:t>
      </w:r>
      <w:r w:rsidR="006E46AE" w:rsidRPr="006E46A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6E46AE" w:rsidRPr="006E46AE">
        <w:rPr>
          <w:rFonts w:ascii="Times New Roman" w:hAnsi="Times New Roman"/>
          <w:sz w:val="24"/>
          <w:szCs w:val="24"/>
        </w:rPr>
        <w:t xml:space="preserve"> соблюдении требований к служебному </w:t>
      </w:r>
      <w:r w:rsidR="00BD2943">
        <w:rPr>
          <w:rFonts w:ascii="Times New Roman" w:hAnsi="Times New Roman"/>
          <w:sz w:val="24"/>
          <w:szCs w:val="24"/>
        </w:rPr>
        <w:t>поведению муниципального служащего.</w:t>
      </w:r>
    </w:p>
    <w:p w:rsidR="00BD2943" w:rsidRPr="00BD2943" w:rsidRDefault="00BD2943" w:rsidP="00BD2943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A32BC1" w:rsidRPr="00BE6322" w:rsidRDefault="00614358" w:rsidP="009735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E6322">
        <w:rPr>
          <w:rFonts w:ascii="Times New Roman" w:hAnsi="Times New Roman"/>
          <w:b/>
          <w:sz w:val="24"/>
          <w:szCs w:val="24"/>
        </w:rPr>
        <w:t>В</w:t>
      </w:r>
      <w:r w:rsidR="00A32BC1" w:rsidRPr="00BE6322">
        <w:rPr>
          <w:rFonts w:ascii="Times New Roman" w:hAnsi="Times New Roman"/>
          <w:b/>
          <w:sz w:val="24"/>
          <w:szCs w:val="24"/>
        </w:rPr>
        <w:t xml:space="preserve">ыступил </w:t>
      </w:r>
      <w:r w:rsidR="00D5340D">
        <w:rPr>
          <w:rFonts w:ascii="Times New Roman" w:hAnsi="Times New Roman"/>
          <w:b/>
          <w:sz w:val="24"/>
          <w:szCs w:val="24"/>
        </w:rPr>
        <w:t>председатель комиссии Т.</w:t>
      </w:r>
      <w:r w:rsidR="00A32BC1" w:rsidRPr="00BE6322">
        <w:rPr>
          <w:rFonts w:ascii="Times New Roman" w:hAnsi="Times New Roman"/>
          <w:b/>
          <w:sz w:val="24"/>
          <w:szCs w:val="24"/>
        </w:rPr>
        <w:t>:</w:t>
      </w:r>
    </w:p>
    <w:p w:rsidR="00BD2943" w:rsidRDefault="003F49C8" w:rsidP="0095745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49C8">
        <w:rPr>
          <w:rFonts w:ascii="Times New Roman" w:hAnsi="Times New Roman"/>
          <w:sz w:val="24"/>
          <w:szCs w:val="24"/>
        </w:rPr>
        <w:t xml:space="preserve">Председатель комиссии ознакомил </w:t>
      </w:r>
      <w:r>
        <w:rPr>
          <w:rFonts w:ascii="Times New Roman" w:hAnsi="Times New Roman"/>
          <w:sz w:val="24"/>
          <w:szCs w:val="24"/>
        </w:rPr>
        <w:t xml:space="preserve">членов комиссии с уведомлением </w:t>
      </w:r>
      <w:r w:rsidR="006E46AE" w:rsidRPr="006E46AE">
        <w:rPr>
          <w:rFonts w:ascii="Times New Roman" w:hAnsi="Times New Roman"/>
          <w:sz w:val="24"/>
          <w:szCs w:val="24"/>
        </w:rPr>
        <w:t>начальника организационного отдела Г</w:t>
      </w:r>
      <w:r w:rsidR="00D5340D">
        <w:rPr>
          <w:rFonts w:ascii="Times New Roman" w:hAnsi="Times New Roman"/>
          <w:sz w:val="24"/>
          <w:szCs w:val="24"/>
        </w:rPr>
        <w:t>.</w:t>
      </w:r>
      <w:r w:rsidR="006E46AE" w:rsidRPr="006E46AE">
        <w:rPr>
          <w:rFonts w:ascii="Times New Roman" w:hAnsi="Times New Roman"/>
          <w:sz w:val="24"/>
          <w:szCs w:val="24"/>
        </w:rPr>
        <w:t xml:space="preserve"> </w:t>
      </w:r>
      <w:r w:rsidR="00272079">
        <w:rPr>
          <w:rFonts w:ascii="Times New Roman" w:hAnsi="Times New Roman"/>
          <w:sz w:val="24"/>
          <w:szCs w:val="24"/>
        </w:rPr>
        <w:t>(</w:t>
      </w:r>
      <w:r w:rsidR="00BD2943">
        <w:rPr>
          <w:rFonts w:ascii="Times New Roman" w:hAnsi="Times New Roman"/>
          <w:sz w:val="24"/>
          <w:szCs w:val="24"/>
        </w:rPr>
        <w:t>матер</w:t>
      </w:r>
      <w:r w:rsidR="00272079">
        <w:rPr>
          <w:rFonts w:ascii="Times New Roman" w:hAnsi="Times New Roman"/>
          <w:sz w:val="24"/>
          <w:szCs w:val="24"/>
        </w:rPr>
        <w:t>и</w:t>
      </w:r>
      <w:r w:rsidR="00D5340D">
        <w:rPr>
          <w:rFonts w:ascii="Times New Roman" w:hAnsi="Times New Roman"/>
          <w:sz w:val="24"/>
          <w:szCs w:val="24"/>
        </w:rPr>
        <w:t xml:space="preserve"> А.</w:t>
      </w:r>
      <w:r w:rsidR="00272079">
        <w:rPr>
          <w:rFonts w:ascii="Times New Roman" w:hAnsi="Times New Roman"/>
          <w:sz w:val="24"/>
          <w:szCs w:val="24"/>
        </w:rPr>
        <w:t xml:space="preserve">) </w:t>
      </w:r>
      <w:r w:rsidR="00BD2943">
        <w:rPr>
          <w:rFonts w:ascii="Times New Roman" w:hAnsi="Times New Roman"/>
          <w:sz w:val="24"/>
          <w:szCs w:val="24"/>
        </w:rPr>
        <w:t xml:space="preserve"> в части возможности использования корпоративных билетов ПАО «Аэрофлот».</w:t>
      </w:r>
    </w:p>
    <w:p w:rsidR="00F210F3" w:rsidRPr="00F210F3" w:rsidRDefault="00F210F3" w:rsidP="00A3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210F3" w:rsidRDefault="00F210F3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BD2943" w:rsidRPr="00BD2943" w:rsidRDefault="00BD2943" w:rsidP="00BD294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943">
        <w:rPr>
          <w:rFonts w:ascii="Times New Roman" w:hAnsi="Times New Roman"/>
          <w:sz w:val="24"/>
          <w:szCs w:val="24"/>
        </w:rPr>
        <w:t>Комиссией установлен факт отсутствия конфликта интересов между ро</w:t>
      </w:r>
      <w:r w:rsidR="00D5340D">
        <w:rPr>
          <w:rFonts w:ascii="Times New Roman" w:hAnsi="Times New Roman"/>
          <w:sz w:val="24"/>
          <w:szCs w:val="24"/>
        </w:rPr>
        <w:t xml:space="preserve">дом деятельности Г. </w:t>
      </w:r>
      <w:r w:rsidRPr="00BD2943">
        <w:rPr>
          <w:rFonts w:ascii="Times New Roman" w:hAnsi="Times New Roman"/>
          <w:sz w:val="24"/>
          <w:szCs w:val="24"/>
        </w:rPr>
        <w:t xml:space="preserve"> и ПАО «Аэрофлот», связанный с использованием корпоративных билетов ПАО «Аэрофлот».</w:t>
      </w:r>
    </w:p>
    <w:p w:rsidR="00BD2943" w:rsidRPr="00BD2943" w:rsidRDefault="00BD2943" w:rsidP="00BD29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943">
        <w:rPr>
          <w:rFonts w:ascii="Times New Roman" w:hAnsi="Times New Roman"/>
          <w:sz w:val="24"/>
          <w:szCs w:val="24"/>
        </w:rPr>
        <w:tab/>
        <w:t xml:space="preserve">Действия, связанные с приобретением и использованием </w:t>
      </w:r>
      <w:r w:rsidR="00D5340D"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 w:rsidRPr="00BD2943">
        <w:rPr>
          <w:rFonts w:ascii="Times New Roman" w:hAnsi="Times New Roman"/>
          <w:sz w:val="24"/>
          <w:szCs w:val="24"/>
        </w:rPr>
        <w:t>корпоративных билетов ПАО «Аэрофлот», не противоречат деятельности государственного и муниципального служащего.</w:t>
      </w:r>
    </w:p>
    <w:p w:rsidR="00BD2943" w:rsidRPr="00BD2943" w:rsidRDefault="00BD2943" w:rsidP="00BD29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5DC5" w:rsidRDefault="00C45DC5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2BC1" w:rsidRDefault="00A32BC1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2EE4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5B09DA" w:rsidRPr="00382EE4" w:rsidRDefault="005B09DA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684" w:rsidRPr="00041668" w:rsidRDefault="00A32BC1" w:rsidP="000416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Голосование «за» - </w:t>
      </w:r>
      <w:r w:rsidR="00BE6322">
        <w:rPr>
          <w:rFonts w:ascii="Times New Roman" w:hAnsi="Times New Roman"/>
          <w:sz w:val="24"/>
          <w:szCs w:val="24"/>
        </w:rPr>
        <w:t xml:space="preserve"> </w:t>
      </w:r>
      <w:r w:rsidR="00272079">
        <w:rPr>
          <w:rFonts w:ascii="Times New Roman" w:hAnsi="Times New Roman"/>
          <w:sz w:val="24"/>
          <w:szCs w:val="24"/>
        </w:rPr>
        <w:t>14</w:t>
      </w:r>
      <w:r w:rsidRPr="00382EE4">
        <w:rPr>
          <w:rFonts w:ascii="Times New Roman" w:hAnsi="Times New Roman"/>
          <w:sz w:val="24"/>
          <w:szCs w:val="24"/>
        </w:rPr>
        <w:t xml:space="preserve"> чел., «против» </w:t>
      </w:r>
      <w:r w:rsidR="00DE33A3">
        <w:rPr>
          <w:rFonts w:ascii="Times New Roman" w:hAnsi="Times New Roman"/>
          <w:sz w:val="24"/>
          <w:szCs w:val="24"/>
        </w:rPr>
        <w:t>- 0чел., «воздержались» - 0чел.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Председатель комиссии:                                                       </w:t>
      </w:r>
      <w:proofErr w:type="spellStart"/>
      <w:r w:rsidRPr="00382EE4">
        <w:rPr>
          <w:rFonts w:ascii="Times New Roman" w:hAnsi="Times New Roman"/>
          <w:sz w:val="24"/>
          <w:szCs w:val="24"/>
        </w:rPr>
        <w:t>Тюнев</w:t>
      </w:r>
      <w:proofErr w:type="spellEnd"/>
      <w:r w:rsidRPr="00382EE4">
        <w:rPr>
          <w:rFonts w:ascii="Times New Roman" w:hAnsi="Times New Roman"/>
          <w:sz w:val="24"/>
          <w:szCs w:val="24"/>
        </w:rPr>
        <w:t xml:space="preserve"> С.И.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Заместитель председателя                                                     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комиссии:                                                                                Осокин В.А.     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Секретарь комиссии:                                           </w:t>
      </w:r>
      <w:r w:rsidR="003452B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3452BB">
        <w:rPr>
          <w:rFonts w:ascii="Times New Roman" w:hAnsi="Times New Roman"/>
          <w:sz w:val="24"/>
          <w:szCs w:val="24"/>
        </w:rPr>
        <w:t>Шлячкова</w:t>
      </w:r>
      <w:proofErr w:type="spellEnd"/>
      <w:r w:rsidR="003452BB">
        <w:rPr>
          <w:rFonts w:ascii="Times New Roman" w:hAnsi="Times New Roman"/>
          <w:sz w:val="24"/>
          <w:szCs w:val="24"/>
        </w:rPr>
        <w:t xml:space="preserve"> А.Е.</w:t>
      </w:r>
    </w:p>
    <w:p w:rsidR="0047088E" w:rsidRPr="00382EE4" w:rsidRDefault="0047088E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Члены комиссии:                                                                  </w:t>
      </w:r>
      <w:r w:rsidR="003E23ED">
        <w:rPr>
          <w:rFonts w:ascii="Times New Roman" w:hAnsi="Times New Roman"/>
          <w:sz w:val="24"/>
          <w:szCs w:val="24"/>
        </w:rPr>
        <w:t xml:space="preserve"> </w:t>
      </w:r>
      <w:r w:rsidR="00913F48" w:rsidRPr="00382EE4">
        <w:rPr>
          <w:rFonts w:ascii="Times New Roman" w:hAnsi="Times New Roman"/>
          <w:sz w:val="24"/>
          <w:szCs w:val="24"/>
        </w:rPr>
        <w:t>Демьянов Е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й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беня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стина Л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E23ED">
        <w:rPr>
          <w:rFonts w:ascii="Times New Roman" w:hAnsi="Times New Roman"/>
          <w:sz w:val="24"/>
          <w:szCs w:val="24"/>
        </w:rPr>
        <w:t>Авдеев В.Н.</w:t>
      </w:r>
      <w:r w:rsidR="003E23ED" w:rsidRPr="00382EE4">
        <w:rPr>
          <w:rFonts w:ascii="Times New Roman" w:hAnsi="Times New Roman"/>
          <w:sz w:val="24"/>
          <w:szCs w:val="24"/>
        </w:rPr>
        <w:t xml:space="preserve"> 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382EE4">
        <w:rPr>
          <w:rFonts w:ascii="Times New Roman" w:hAnsi="Times New Roman"/>
          <w:sz w:val="24"/>
          <w:szCs w:val="24"/>
        </w:rPr>
        <w:t>Костина А.В.</w:t>
      </w:r>
    </w:p>
    <w:p w:rsidR="00272079" w:rsidRDefault="00272079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272079" w:rsidP="00272079">
      <w:pPr>
        <w:pStyle w:val="a4"/>
        <w:tabs>
          <w:tab w:val="left" w:pos="59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Галяутдинов Р.С.</w:t>
      </w:r>
    </w:p>
    <w:p w:rsidR="00272079" w:rsidRDefault="00272079" w:rsidP="00272079">
      <w:pPr>
        <w:pStyle w:val="a4"/>
        <w:tabs>
          <w:tab w:val="left" w:pos="5943"/>
        </w:tabs>
        <w:rPr>
          <w:rFonts w:ascii="Times New Roman" w:hAnsi="Times New Roman"/>
          <w:sz w:val="24"/>
          <w:szCs w:val="24"/>
        </w:rPr>
      </w:pPr>
    </w:p>
    <w:p w:rsidR="003E23ED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Никитина С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3E23ED" w:rsidP="003E23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382EE4">
        <w:rPr>
          <w:rFonts w:ascii="Times New Roman" w:hAnsi="Times New Roman"/>
          <w:sz w:val="24"/>
          <w:szCs w:val="24"/>
        </w:rPr>
        <w:t>Бурумова</w:t>
      </w:r>
      <w:proofErr w:type="spellEnd"/>
      <w:r w:rsidRPr="00382EE4">
        <w:rPr>
          <w:rFonts w:ascii="Times New Roman" w:hAnsi="Times New Roman"/>
          <w:sz w:val="24"/>
          <w:szCs w:val="24"/>
        </w:rPr>
        <w:t xml:space="preserve"> Т.Н.</w:t>
      </w:r>
    </w:p>
    <w:p w:rsidR="00913F48" w:rsidRPr="00382EE4" w:rsidRDefault="00913F48" w:rsidP="003E23ED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974DEC">
        <w:rPr>
          <w:rFonts w:ascii="Times New Roman" w:hAnsi="Times New Roman"/>
          <w:sz w:val="24"/>
          <w:szCs w:val="24"/>
        </w:rPr>
        <w:t>Саможенова</w:t>
      </w:r>
      <w:proofErr w:type="spellEnd"/>
      <w:r w:rsidRPr="00974DEC">
        <w:rPr>
          <w:rFonts w:ascii="Times New Roman" w:hAnsi="Times New Roman"/>
          <w:sz w:val="24"/>
          <w:szCs w:val="24"/>
        </w:rPr>
        <w:t xml:space="preserve"> Е.И.</w:t>
      </w:r>
      <w:r w:rsidR="003E23ED" w:rsidRPr="00382EE4">
        <w:rPr>
          <w:rFonts w:ascii="Times New Roman" w:hAnsi="Times New Roman"/>
          <w:sz w:val="24"/>
          <w:szCs w:val="24"/>
        </w:rPr>
        <w:t xml:space="preserve">  </w:t>
      </w:r>
    </w:p>
    <w:p w:rsidR="003E23ED" w:rsidRDefault="003E23ED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913F48" w:rsidRDefault="003E23ED" w:rsidP="00913F4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913F48" w:rsidRPr="00974DEC">
        <w:rPr>
          <w:rFonts w:ascii="Times New Roman" w:hAnsi="Times New Roman"/>
          <w:sz w:val="24"/>
          <w:szCs w:val="24"/>
        </w:rPr>
        <w:t>Мухаметшин</w:t>
      </w:r>
      <w:proofErr w:type="spellEnd"/>
      <w:r w:rsidR="00913F48" w:rsidRPr="00974DEC">
        <w:rPr>
          <w:rFonts w:ascii="Times New Roman" w:hAnsi="Times New Roman"/>
          <w:sz w:val="24"/>
          <w:szCs w:val="24"/>
        </w:rPr>
        <w:t xml:space="preserve"> Д.Г.</w:t>
      </w:r>
    </w:p>
    <w:p w:rsidR="00913F48" w:rsidRDefault="00913F48" w:rsidP="00913F48">
      <w:pPr>
        <w:pStyle w:val="a4"/>
        <w:rPr>
          <w:rFonts w:ascii="Times New Roman" w:hAnsi="Times New Roman"/>
          <w:sz w:val="24"/>
          <w:szCs w:val="24"/>
        </w:rPr>
      </w:pP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A160AB" w:rsidRPr="00382EE4" w:rsidRDefault="00A160AB" w:rsidP="00A160AB">
      <w:pPr>
        <w:rPr>
          <w:rFonts w:ascii="Times New Roman" w:hAnsi="Times New Roman"/>
          <w:sz w:val="24"/>
          <w:szCs w:val="24"/>
        </w:rPr>
      </w:pPr>
    </w:p>
    <w:sectPr w:rsidR="00A160AB" w:rsidRPr="00382EE4" w:rsidSect="0004166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3F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09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C1"/>
    <w:rsid w:val="000005A4"/>
    <w:rsid w:val="0000088C"/>
    <w:rsid w:val="00000B40"/>
    <w:rsid w:val="0000139A"/>
    <w:rsid w:val="00001598"/>
    <w:rsid w:val="0000197E"/>
    <w:rsid w:val="0000222C"/>
    <w:rsid w:val="000026D7"/>
    <w:rsid w:val="000032BD"/>
    <w:rsid w:val="0000333E"/>
    <w:rsid w:val="000038E8"/>
    <w:rsid w:val="00003FC7"/>
    <w:rsid w:val="000040B1"/>
    <w:rsid w:val="000041A0"/>
    <w:rsid w:val="000054F7"/>
    <w:rsid w:val="00005A77"/>
    <w:rsid w:val="00005A7C"/>
    <w:rsid w:val="00005B79"/>
    <w:rsid w:val="00006623"/>
    <w:rsid w:val="000068D7"/>
    <w:rsid w:val="000068E7"/>
    <w:rsid w:val="00007436"/>
    <w:rsid w:val="00007657"/>
    <w:rsid w:val="00007730"/>
    <w:rsid w:val="000077BF"/>
    <w:rsid w:val="000078C9"/>
    <w:rsid w:val="00010631"/>
    <w:rsid w:val="00010D22"/>
    <w:rsid w:val="00011434"/>
    <w:rsid w:val="000118AF"/>
    <w:rsid w:val="00012086"/>
    <w:rsid w:val="00012381"/>
    <w:rsid w:val="0001299C"/>
    <w:rsid w:val="000145E6"/>
    <w:rsid w:val="000148A5"/>
    <w:rsid w:val="00016543"/>
    <w:rsid w:val="00016676"/>
    <w:rsid w:val="00016723"/>
    <w:rsid w:val="00016B5D"/>
    <w:rsid w:val="000172C8"/>
    <w:rsid w:val="000178D0"/>
    <w:rsid w:val="00017A32"/>
    <w:rsid w:val="00020125"/>
    <w:rsid w:val="00020348"/>
    <w:rsid w:val="00020F7F"/>
    <w:rsid w:val="000212E9"/>
    <w:rsid w:val="000221AA"/>
    <w:rsid w:val="000223F6"/>
    <w:rsid w:val="0002243A"/>
    <w:rsid w:val="00022A6C"/>
    <w:rsid w:val="00023043"/>
    <w:rsid w:val="00023B2C"/>
    <w:rsid w:val="00023D01"/>
    <w:rsid w:val="00024158"/>
    <w:rsid w:val="000243C1"/>
    <w:rsid w:val="00024402"/>
    <w:rsid w:val="0002466C"/>
    <w:rsid w:val="00025486"/>
    <w:rsid w:val="00025CD7"/>
    <w:rsid w:val="00026034"/>
    <w:rsid w:val="000266EC"/>
    <w:rsid w:val="00026C9C"/>
    <w:rsid w:val="000273C9"/>
    <w:rsid w:val="00027809"/>
    <w:rsid w:val="00027D9B"/>
    <w:rsid w:val="000308A1"/>
    <w:rsid w:val="00030917"/>
    <w:rsid w:val="00031221"/>
    <w:rsid w:val="00031CC2"/>
    <w:rsid w:val="00031FC2"/>
    <w:rsid w:val="000320A5"/>
    <w:rsid w:val="0003259A"/>
    <w:rsid w:val="00032E65"/>
    <w:rsid w:val="000332E8"/>
    <w:rsid w:val="00033FBE"/>
    <w:rsid w:val="000341E6"/>
    <w:rsid w:val="00035475"/>
    <w:rsid w:val="000356C5"/>
    <w:rsid w:val="00035CC8"/>
    <w:rsid w:val="0003642F"/>
    <w:rsid w:val="00036AF2"/>
    <w:rsid w:val="000375A1"/>
    <w:rsid w:val="000377E5"/>
    <w:rsid w:val="00037EA4"/>
    <w:rsid w:val="000404E9"/>
    <w:rsid w:val="000413F0"/>
    <w:rsid w:val="0004156F"/>
    <w:rsid w:val="00041668"/>
    <w:rsid w:val="00041C3F"/>
    <w:rsid w:val="00041F2E"/>
    <w:rsid w:val="0004296A"/>
    <w:rsid w:val="000435BE"/>
    <w:rsid w:val="00043B1B"/>
    <w:rsid w:val="00043DB7"/>
    <w:rsid w:val="00044781"/>
    <w:rsid w:val="00044EDA"/>
    <w:rsid w:val="00045BC8"/>
    <w:rsid w:val="00045EF1"/>
    <w:rsid w:val="00046005"/>
    <w:rsid w:val="00046084"/>
    <w:rsid w:val="00046415"/>
    <w:rsid w:val="0004646D"/>
    <w:rsid w:val="00046FF3"/>
    <w:rsid w:val="0004795D"/>
    <w:rsid w:val="00047EC6"/>
    <w:rsid w:val="00047F70"/>
    <w:rsid w:val="000503B6"/>
    <w:rsid w:val="00051397"/>
    <w:rsid w:val="00051C87"/>
    <w:rsid w:val="00051CB5"/>
    <w:rsid w:val="000520DC"/>
    <w:rsid w:val="0005223F"/>
    <w:rsid w:val="0005290F"/>
    <w:rsid w:val="00053179"/>
    <w:rsid w:val="000536CF"/>
    <w:rsid w:val="00053CEC"/>
    <w:rsid w:val="00053F1E"/>
    <w:rsid w:val="00054D43"/>
    <w:rsid w:val="00054D59"/>
    <w:rsid w:val="000550ED"/>
    <w:rsid w:val="00055964"/>
    <w:rsid w:val="00056BD3"/>
    <w:rsid w:val="0005731A"/>
    <w:rsid w:val="00057372"/>
    <w:rsid w:val="00060386"/>
    <w:rsid w:val="00060AB2"/>
    <w:rsid w:val="00061195"/>
    <w:rsid w:val="00061582"/>
    <w:rsid w:val="00062B4A"/>
    <w:rsid w:val="0006430F"/>
    <w:rsid w:val="0006497E"/>
    <w:rsid w:val="00064E44"/>
    <w:rsid w:val="000650C6"/>
    <w:rsid w:val="000672EB"/>
    <w:rsid w:val="00067528"/>
    <w:rsid w:val="00067B4A"/>
    <w:rsid w:val="00070636"/>
    <w:rsid w:val="00070D8F"/>
    <w:rsid w:val="00071866"/>
    <w:rsid w:val="0007187D"/>
    <w:rsid w:val="00071946"/>
    <w:rsid w:val="0007194F"/>
    <w:rsid w:val="000725BE"/>
    <w:rsid w:val="00072637"/>
    <w:rsid w:val="000726D2"/>
    <w:rsid w:val="000728AD"/>
    <w:rsid w:val="000729BC"/>
    <w:rsid w:val="00072B1C"/>
    <w:rsid w:val="000736DF"/>
    <w:rsid w:val="00073ADD"/>
    <w:rsid w:val="00073D59"/>
    <w:rsid w:val="000748E6"/>
    <w:rsid w:val="00074B3E"/>
    <w:rsid w:val="00075A31"/>
    <w:rsid w:val="00075ACA"/>
    <w:rsid w:val="00076383"/>
    <w:rsid w:val="0007639D"/>
    <w:rsid w:val="00076BF0"/>
    <w:rsid w:val="00076F5B"/>
    <w:rsid w:val="00077061"/>
    <w:rsid w:val="0007715E"/>
    <w:rsid w:val="00077408"/>
    <w:rsid w:val="00077863"/>
    <w:rsid w:val="00077B45"/>
    <w:rsid w:val="00077C92"/>
    <w:rsid w:val="000804BC"/>
    <w:rsid w:val="0008099E"/>
    <w:rsid w:val="00080D01"/>
    <w:rsid w:val="00081AA1"/>
    <w:rsid w:val="00082037"/>
    <w:rsid w:val="000825E6"/>
    <w:rsid w:val="000826AF"/>
    <w:rsid w:val="00082B93"/>
    <w:rsid w:val="0008303B"/>
    <w:rsid w:val="000832BC"/>
    <w:rsid w:val="0008364D"/>
    <w:rsid w:val="00083C91"/>
    <w:rsid w:val="00083F57"/>
    <w:rsid w:val="000854B9"/>
    <w:rsid w:val="000857A2"/>
    <w:rsid w:val="000857FF"/>
    <w:rsid w:val="00085B92"/>
    <w:rsid w:val="00085C8E"/>
    <w:rsid w:val="00086A43"/>
    <w:rsid w:val="00087561"/>
    <w:rsid w:val="00087875"/>
    <w:rsid w:val="000879B0"/>
    <w:rsid w:val="00090000"/>
    <w:rsid w:val="00090374"/>
    <w:rsid w:val="00090566"/>
    <w:rsid w:val="000909A0"/>
    <w:rsid w:val="000911BF"/>
    <w:rsid w:val="00091468"/>
    <w:rsid w:val="00091C2F"/>
    <w:rsid w:val="00091FE1"/>
    <w:rsid w:val="0009288A"/>
    <w:rsid w:val="0009288C"/>
    <w:rsid w:val="00093739"/>
    <w:rsid w:val="000939D2"/>
    <w:rsid w:val="00093BCE"/>
    <w:rsid w:val="00093D18"/>
    <w:rsid w:val="00093D7A"/>
    <w:rsid w:val="00093F05"/>
    <w:rsid w:val="00094D2C"/>
    <w:rsid w:val="000958D4"/>
    <w:rsid w:val="00095CA3"/>
    <w:rsid w:val="0009656D"/>
    <w:rsid w:val="000965DC"/>
    <w:rsid w:val="00096AC1"/>
    <w:rsid w:val="00097287"/>
    <w:rsid w:val="00097DAF"/>
    <w:rsid w:val="000A00CB"/>
    <w:rsid w:val="000A11BD"/>
    <w:rsid w:val="000A1729"/>
    <w:rsid w:val="000A1745"/>
    <w:rsid w:val="000A1DC0"/>
    <w:rsid w:val="000A31BB"/>
    <w:rsid w:val="000A3372"/>
    <w:rsid w:val="000A3761"/>
    <w:rsid w:val="000A3F95"/>
    <w:rsid w:val="000A5092"/>
    <w:rsid w:val="000A52A6"/>
    <w:rsid w:val="000A5731"/>
    <w:rsid w:val="000A5746"/>
    <w:rsid w:val="000A5756"/>
    <w:rsid w:val="000A5C06"/>
    <w:rsid w:val="000A6065"/>
    <w:rsid w:val="000A78EC"/>
    <w:rsid w:val="000A78FD"/>
    <w:rsid w:val="000A7955"/>
    <w:rsid w:val="000A7E28"/>
    <w:rsid w:val="000B006A"/>
    <w:rsid w:val="000B0A53"/>
    <w:rsid w:val="000B2B93"/>
    <w:rsid w:val="000B369A"/>
    <w:rsid w:val="000B4679"/>
    <w:rsid w:val="000B4738"/>
    <w:rsid w:val="000B4989"/>
    <w:rsid w:val="000B4A55"/>
    <w:rsid w:val="000B4D37"/>
    <w:rsid w:val="000B4E9B"/>
    <w:rsid w:val="000B564E"/>
    <w:rsid w:val="000B5CB4"/>
    <w:rsid w:val="000B5EAF"/>
    <w:rsid w:val="000B75A3"/>
    <w:rsid w:val="000B7859"/>
    <w:rsid w:val="000B7AC1"/>
    <w:rsid w:val="000C097D"/>
    <w:rsid w:val="000C09F1"/>
    <w:rsid w:val="000C1087"/>
    <w:rsid w:val="000C14BB"/>
    <w:rsid w:val="000C2048"/>
    <w:rsid w:val="000C20E7"/>
    <w:rsid w:val="000C28CA"/>
    <w:rsid w:val="000C2A0B"/>
    <w:rsid w:val="000C3EC7"/>
    <w:rsid w:val="000C4000"/>
    <w:rsid w:val="000C4024"/>
    <w:rsid w:val="000C4677"/>
    <w:rsid w:val="000C4970"/>
    <w:rsid w:val="000C5444"/>
    <w:rsid w:val="000C579E"/>
    <w:rsid w:val="000C6832"/>
    <w:rsid w:val="000C69AE"/>
    <w:rsid w:val="000C6B0C"/>
    <w:rsid w:val="000C6D56"/>
    <w:rsid w:val="000C6EBC"/>
    <w:rsid w:val="000D00D8"/>
    <w:rsid w:val="000D0324"/>
    <w:rsid w:val="000D03EF"/>
    <w:rsid w:val="000D06C3"/>
    <w:rsid w:val="000D0B6F"/>
    <w:rsid w:val="000D1E5E"/>
    <w:rsid w:val="000D1F14"/>
    <w:rsid w:val="000D1F52"/>
    <w:rsid w:val="000D2028"/>
    <w:rsid w:val="000D210A"/>
    <w:rsid w:val="000D2388"/>
    <w:rsid w:val="000D2726"/>
    <w:rsid w:val="000D2E5B"/>
    <w:rsid w:val="000D3718"/>
    <w:rsid w:val="000D3BA5"/>
    <w:rsid w:val="000D4AD4"/>
    <w:rsid w:val="000D4FE9"/>
    <w:rsid w:val="000D519F"/>
    <w:rsid w:val="000D55FD"/>
    <w:rsid w:val="000D5E60"/>
    <w:rsid w:val="000D640F"/>
    <w:rsid w:val="000D6647"/>
    <w:rsid w:val="000D7537"/>
    <w:rsid w:val="000D7A93"/>
    <w:rsid w:val="000E0205"/>
    <w:rsid w:val="000E0666"/>
    <w:rsid w:val="000E079B"/>
    <w:rsid w:val="000E149D"/>
    <w:rsid w:val="000E1F77"/>
    <w:rsid w:val="000E256E"/>
    <w:rsid w:val="000E2796"/>
    <w:rsid w:val="000E29E4"/>
    <w:rsid w:val="000E3375"/>
    <w:rsid w:val="000E3431"/>
    <w:rsid w:val="000E3F0A"/>
    <w:rsid w:val="000E48D4"/>
    <w:rsid w:val="000E4C44"/>
    <w:rsid w:val="000E55D0"/>
    <w:rsid w:val="000E60E0"/>
    <w:rsid w:val="000E630B"/>
    <w:rsid w:val="000E64DE"/>
    <w:rsid w:val="000E702C"/>
    <w:rsid w:val="000E704C"/>
    <w:rsid w:val="000E76C2"/>
    <w:rsid w:val="000F04B2"/>
    <w:rsid w:val="000F074F"/>
    <w:rsid w:val="000F0A6E"/>
    <w:rsid w:val="000F111A"/>
    <w:rsid w:val="000F1144"/>
    <w:rsid w:val="000F1256"/>
    <w:rsid w:val="000F179B"/>
    <w:rsid w:val="000F26BB"/>
    <w:rsid w:val="000F37B9"/>
    <w:rsid w:val="000F3D57"/>
    <w:rsid w:val="000F3E04"/>
    <w:rsid w:val="000F3E22"/>
    <w:rsid w:val="000F4F25"/>
    <w:rsid w:val="000F53AD"/>
    <w:rsid w:val="000F5677"/>
    <w:rsid w:val="000F63D8"/>
    <w:rsid w:val="000F6411"/>
    <w:rsid w:val="000F6E74"/>
    <w:rsid w:val="000F701A"/>
    <w:rsid w:val="000F7F72"/>
    <w:rsid w:val="00100586"/>
    <w:rsid w:val="00100652"/>
    <w:rsid w:val="001006C4"/>
    <w:rsid w:val="00100714"/>
    <w:rsid w:val="00100964"/>
    <w:rsid w:val="001015A3"/>
    <w:rsid w:val="001018C9"/>
    <w:rsid w:val="0010192E"/>
    <w:rsid w:val="00101D6C"/>
    <w:rsid w:val="00101D89"/>
    <w:rsid w:val="00101F3C"/>
    <w:rsid w:val="0010215C"/>
    <w:rsid w:val="0010219D"/>
    <w:rsid w:val="00102495"/>
    <w:rsid w:val="001025A0"/>
    <w:rsid w:val="00102E58"/>
    <w:rsid w:val="00103326"/>
    <w:rsid w:val="001036C2"/>
    <w:rsid w:val="001039BC"/>
    <w:rsid w:val="00103F0A"/>
    <w:rsid w:val="00104190"/>
    <w:rsid w:val="00104263"/>
    <w:rsid w:val="00104798"/>
    <w:rsid w:val="001048F5"/>
    <w:rsid w:val="00104D48"/>
    <w:rsid w:val="001052B1"/>
    <w:rsid w:val="0010556A"/>
    <w:rsid w:val="001055F9"/>
    <w:rsid w:val="001055FA"/>
    <w:rsid w:val="00106093"/>
    <w:rsid w:val="00106A51"/>
    <w:rsid w:val="001073DB"/>
    <w:rsid w:val="00107ECF"/>
    <w:rsid w:val="00110678"/>
    <w:rsid w:val="001107BC"/>
    <w:rsid w:val="0011178A"/>
    <w:rsid w:val="00111B1B"/>
    <w:rsid w:val="00112684"/>
    <w:rsid w:val="00112B28"/>
    <w:rsid w:val="00112FC4"/>
    <w:rsid w:val="0011441F"/>
    <w:rsid w:val="00114955"/>
    <w:rsid w:val="00114A98"/>
    <w:rsid w:val="00114B2F"/>
    <w:rsid w:val="001154E5"/>
    <w:rsid w:val="00116423"/>
    <w:rsid w:val="00117084"/>
    <w:rsid w:val="001176C6"/>
    <w:rsid w:val="00117F0E"/>
    <w:rsid w:val="00120D66"/>
    <w:rsid w:val="00121F70"/>
    <w:rsid w:val="001220E2"/>
    <w:rsid w:val="0012253C"/>
    <w:rsid w:val="00123440"/>
    <w:rsid w:val="001236A3"/>
    <w:rsid w:val="001238F7"/>
    <w:rsid w:val="00123AF6"/>
    <w:rsid w:val="00123B71"/>
    <w:rsid w:val="00123CFD"/>
    <w:rsid w:val="00124B88"/>
    <w:rsid w:val="001251A4"/>
    <w:rsid w:val="00125B9F"/>
    <w:rsid w:val="00125CB6"/>
    <w:rsid w:val="00126BB2"/>
    <w:rsid w:val="00126BEB"/>
    <w:rsid w:val="00127535"/>
    <w:rsid w:val="0013091C"/>
    <w:rsid w:val="001314A5"/>
    <w:rsid w:val="00131D4C"/>
    <w:rsid w:val="0013224F"/>
    <w:rsid w:val="00132A23"/>
    <w:rsid w:val="00132D83"/>
    <w:rsid w:val="00132F00"/>
    <w:rsid w:val="00133944"/>
    <w:rsid w:val="001343BB"/>
    <w:rsid w:val="001349CD"/>
    <w:rsid w:val="00134D8D"/>
    <w:rsid w:val="001354FD"/>
    <w:rsid w:val="001358D2"/>
    <w:rsid w:val="00135920"/>
    <w:rsid w:val="00135AD5"/>
    <w:rsid w:val="0013697A"/>
    <w:rsid w:val="0013738E"/>
    <w:rsid w:val="00137846"/>
    <w:rsid w:val="001402C6"/>
    <w:rsid w:val="00140617"/>
    <w:rsid w:val="0014083D"/>
    <w:rsid w:val="00140D46"/>
    <w:rsid w:val="00141115"/>
    <w:rsid w:val="00141A11"/>
    <w:rsid w:val="0014244C"/>
    <w:rsid w:val="00142484"/>
    <w:rsid w:val="00142494"/>
    <w:rsid w:val="00142A91"/>
    <w:rsid w:val="0014332C"/>
    <w:rsid w:val="00143B17"/>
    <w:rsid w:val="00143E26"/>
    <w:rsid w:val="00145069"/>
    <w:rsid w:val="0014578F"/>
    <w:rsid w:val="0014585D"/>
    <w:rsid w:val="00145AC0"/>
    <w:rsid w:val="00146209"/>
    <w:rsid w:val="0014625B"/>
    <w:rsid w:val="00146691"/>
    <w:rsid w:val="0014677B"/>
    <w:rsid w:val="00147DC7"/>
    <w:rsid w:val="00147FA1"/>
    <w:rsid w:val="00150874"/>
    <w:rsid w:val="001510DB"/>
    <w:rsid w:val="00151587"/>
    <w:rsid w:val="00151EC0"/>
    <w:rsid w:val="00151F42"/>
    <w:rsid w:val="00152494"/>
    <w:rsid w:val="00152D90"/>
    <w:rsid w:val="00154369"/>
    <w:rsid w:val="001544FE"/>
    <w:rsid w:val="0015450C"/>
    <w:rsid w:val="001555ED"/>
    <w:rsid w:val="001568BA"/>
    <w:rsid w:val="0015698C"/>
    <w:rsid w:val="00156CE5"/>
    <w:rsid w:val="00156FF9"/>
    <w:rsid w:val="00157B8D"/>
    <w:rsid w:val="00157F92"/>
    <w:rsid w:val="001601B2"/>
    <w:rsid w:val="00160877"/>
    <w:rsid w:val="00160A86"/>
    <w:rsid w:val="00160D92"/>
    <w:rsid w:val="00160DE1"/>
    <w:rsid w:val="00160EE6"/>
    <w:rsid w:val="00163A96"/>
    <w:rsid w:val="00163ED0"/>
    <w:rsid w:val="00164899"/>
    <w:rsid w:val="00164CB7"/>
    <w:rsid w:val="001656B4"/>
    <w:rsid w:val="001663F9"/>
    <w:rsid w:val="00166B69"/>
    <w:rsid w:val="00167269"/>
    <w:rsid w:val="001674D2"/>
    <w:rsid w:val="00167710"/>
    <w:rsid w:val="001678D5"/>
    <w:rsid w:val="001713E5"/>
    <w:rsid w:val="00171422"/>
    <w:rsid w:val="00171679"/>
    <w:rsid w:val="00171C83"/>
    <w:rsid w:val="0017224B"/>
    <w:rsid w:val="001724A6"/>
    <w:rsid w:val="00172AF9"/>
    <w:rsid w:val="00173A47"/>
    <w:rsid w:val="001741D0"/>
    <w:rsid w:val="001759D6"/>
    <w:rsid w:val="00175A5C"/>
    <w:rsid w:val="00175BA3"/>
    <w:rsid w:val="001762D2"/>
    <w:rsid w:val="001762EA"/>
    <w:rsid w:val="00177024"/>
    <w:rsid w:val="00177417"/>
    <w:rsid w:val="00177766"/>
    <w:rsid w:val="00180D12"/>
    <w:rsid w:val="0018123F"/>
    <w:rsid w:val="001816A4"/>
    <w:rsid w:val="001827ED"/>
    <w:rsid w:val="00182824"/>
    <w:rsid w:val="00183109"/>
    <w:rsid w:val="00183654"/>
    <w:rsid w:val="0018375E"/>
    <w:rsid w:val="001839C2"/>
    <w:rsid w:val="00183D2E"/>
    <w:rsid w:val="00183D6D"/>
    <w:rsid w:val="001842F5"/>
    <w:rsid w:val="001848DE"/>
    <w:rsid w:val="0018571B"/>
    <w:rsid w:val="00185A75"/>
    <w:rsid w:val="00185F8F"/>
    <w:rsid w:val="00186508"/>
    <w:rsid w:val="00186FA0"/>
    <w:rsid w:val="001879A0"/>
    <w:rsid w:val="00187AE4"/>
    <w:rsid w:val="00187BEF"/>
    <w:rsid w:val="00187C77"/>
    <w:rsid w:val="00190C4E"/>
    <w:rsid w:val="00190F3F"/>
    <w:rsid w:val="00191745"/>
    <w:rsid w:val="00191E94"/>
    <w:rsid w:val="00191F23"/>
    <w:rsid w:val="0019256B"/>
    <w:rsid w:val="0019276B"/>
    <w:rsid w:val="00193289"/>
    <w:rsid w:val="0019374A"/>
    <w:rsid w:val="00194338"/>
    <w:rsid w:val="001948DD"/>
    <w:rsid w:val="00194F25"/>
    <w:rsid w:val="0019503C"/>
    <w:rsid w:val="00195157"/>
    <w:rsid w:val="0019540D"/>
    <w:rsid w:val="0019571C"/>
    <w:rsid w:val="00195BAD"/>
    <w:rsid w:val="00195CC2"/>
    <w:rsid w:val="00195D75"/>
    <w:rsid w:val="001968F9"/>
    <w:rsid w:val="00196B6D"/>
    <w:rsid w:val="00196B6E"/>
    <w:rsid w:val="00197174"/>
    <w:rsid w:val="0019724B"/>
    <w:rsid w:val="00197BD2"/>
    <w:rsid w:val="001A09C9"/>
    <w:rsid w:val="001A0F64"/>
    <w:rsid w:val="001A2640"/>
    <w:rsid w:val="001A3346"/>
    <w:rsid w:val="001A3681"/>
    <w:rsid w:val="001A38F4"/>
    <w:rsid w:val="001A39A8"/>
    <w:rsid w:val="001A3B05"/>
    <w:rsid w:val="001A3DC2"/>
    <w:rsid w:val="001A409E"/>
    <w:rsid w:val="001A42A3"/>
    <w:rsid w:val="001A45D0"/>
    <w:rsid w:val="001A486E"/>
    <w:rsid w:val="001A51F7"/>
    <w:rsid w:val="001A56E6"/>
    <w:rsid w:val="001A579A"/>
    <w:rsid w:val="001A5897"/>
    <w:rsid w:val="001A5C00"/>
    <w:rsid w:val="001A5D82"/>
    <w:rsid w:val="001A5F77"/>
    <w:rsid w:val="001A6F27"/>
    <w:rsid w:val="001A754D"/>
    <w:rsid w:val="001A7C04"/>
    <w:rsid w:val="001B07B0"/>
    <w:rsid w:val="001B091B"/>
    <w:rsid w:val="001B16C0"/>
    <w:rsid w:val="001B2889"/>
    <w:rsid w:val="001B28B0"/>
    <w:rsid w:val="001B34AD"/>
    <w:rsid w:val="001B378E"/>
    <w:rsid w:val="001B3937"/>
    <w:rsid w:val="001B3B52"/>
    <w:rsid w:val="001B3FAE"/>
    <w:rsid w:val="001B4D12"/>
    <w:rsid w:val="001B5465"/>
    <w:rsid w:val="001B5F53"/>
    <w:rsid w:val="001B6072"/>
    <w:rsid w:val="001B616D"/>
    <w:rsid w:val="001B6773"/>
    <w:rsid w:val="001B6DE9"/>
    <w:rsid w:val="001B6FA6"/>
    <w:rsid w:val="001B7028"/>
    <w:rsid w:val="001B7B7A"/>
    <w:rsid w:val="001B7ED8"/>
    <w:rsid w:val="001C0A48"/>
    <w:rsid w:val="001C0F59"/>
    <w:rsid w:val="001C0F82"/>
    <w:rsid w:val="001C10D8"/>
    <w:rsid w:val="001C135C"/>
    <w:rsid w:val="001C14CB"/>
    <w:rsid w:val="001C1543"/>
    <w:rsid w:val="001C19A5"/>
    <w:rsid w:val="001C28D0"/>
    <w:rsid w:val="001C3E9B"/>
    <w:rsid w:val="001C41BF"/>
    <w:rsid w:val="001C4318"/>
    <w:rsid w:val="001C445F"/>
    <w:rsid w:val="001C49C3"/>
    <w:rsid w:val="001C4BC1"/>
    <w:rsid w:val="001C573F"/>
    <w:rsid w:val="001C5B62"/>
    <w:rsid w:val="001C5C28"/>
    <w:rsid w:val="001C5F8B"/>
    <w:rsid w:val="001C61F1"/>
    <w:rsid w:val="001C62B1"/>
    <w:rsid w:val="001C6A64"/>
    <w:rsid w:val="001C6C01"/>
    <w:rsid w:val="001C6E6C"/>
    <w:rsid w:val="001C70CA"/>
    <w:rsid w:val="001C7291"/>
    <w:rsid w:val="001C7454"/>
    <w:rsid w:val="001C792F"/>
    <w:rsid w:val="001C7CF1"/>
    <w:rsid w:val="001D036F"/>
    <w:rsid w:val="001D0896"/>
    <w:rsid w:val="001D14ED"/>
    <w:rsid w:val="001D1514"/>
    <w:rsid w:val="001D16EA"/>
    <w:rsid w:val="001D1BA6"/>
    <w:rsid w:val="001D1ED2"/>
    <w:rsid w:val="001D2AD2"/>
    <w:rsid w:val="001D2E41"/>
    <w:rsid w:val="001D3209"/>
    <w:rsid w:val="001D36B9"/>
    <w:rsid w:val="001D45FF"/>
    <w:rsid w:val="001D4DC9"/>
    <w:rsid w:val="001D555A"/>
    <w:rsid w:val="001D5D40"/>
    <w:rsid w:val="001D625F"/>
    <w:rsid w:val="001D6771"/>
    <w:rsid w:val="001D795F"/>
    <w:rsid w:val="001E01B6"/>
    <w:rsid w:val="001E0217"/>
    <w:rsid w:val="001E036F"/>
    <w:rsid w:val="001E1096"/>
    <w:rsid w:val="001E15A8"/>
    <w:rsid w:val="001E1A7E"/>
    <w:rsid w:val="001E2295"/>
    <w:rsid w:val="001E2C7E"/>
    <w:rsid w:val="001E3404"/>
    <w:rsid w:val="001E34D6"/>
    <w:rsid w:val="001E359D"/>
    <w:rsid w:val="001E384A"/>
    <w:rsid w:val="001E39E8"/>
    <w:rsid w:val="001E46DB"/>
    <w:rsid w:val="001E52FD"/>
    <w:rsid w:val="001E66E0"/>
    <w:rsid w:val="001E6A6B"/>
    <w:rsid w:val="001E6E62"/>
    <w:rsid w:val="001E75B1"/>
    <w:rsid w:val="001E77C7"/>
    <w:rsid w:val="001E7B9B"/>
    <w:rsid w:val="001F0E7D"/>
    <w:rsid w:val="001F1019"/>
    <w:rsid w:val="001F111E"/>
    <w:rsid w:val="001F13B1"/>
    <w:rsid w:val="001F1461"/>
    <w:rsid w:val="001F17D9"/>
    <w:rsid w:val="001F2868"/>
    <w:rsid w:val="001F2E58"/>
    <w:rsid w:val="001F3066"/>
    <w:rsid w:val="001F32C8"/>
    <w:rsid w:val="001F33A1"/>
    <w:rsid w:val="001F3EA2"/>
    <w:rsid w:val="001F3EC8"/>
    <w:rsid w:val="001F46D1"/>
    <w:rsid w:val="001F4938"/>
    <w:rsid w:val="001F4A37"/>
    <w:rsid w:val="001F4B00"/>
    <w:rsid w:val="001F620C"/>
    <w:rsid w:val="001F65BA"/>
    <w:rsid w:val="001F714F"/>
    <w:rsid w:val="001F71ED"/>
    <w:rsid w:val="001F7368"/>
    <w:rsid w:val="001F754A"/>
    <w:rsid w:val="001F779F"/>
    <w:rsid w:val="00200086"/>
    <w:rsid w:val="00200FD0"/>
    <w:rsid w:val="002010E2"/>
    <w:rsid w:val="00201B80"/>
    <w:rsid w:val="00201E51"/>
    <w:rsid w:val="00201EA2"/>
    <w:rsid w:val="002022CB"/>
    <w:rsid w:val="002024F8"/>
    <w:rsid w:val="002028B3"/>
    <w:rsid w:val="0020390B"/>
    <w:rsid w:val="00203A5C"/>
    <w:rsid w:val="00203ED8"/>
    <w:rsid w:val="00204419"/>
    <w:rsid w:val="00204CFD"/>
    <w:rsid w:val="00206694"/>
    <w:rsid w:val="00206DBB"/>
    <w:rsid w:val="00207175"/>
    <w:rsid w:val="00207F93"/>
    <w:rsid w:val="0021022F"/>
    <w:rsid w:val="00210396"/>
    <w:rsid w:val="00210559"/>
    <w:rsid w:val="00211959"/>
    <w:rsid w:val="00211FD1"/>
    <w:rsid w:val="0021203B"/>
    <w:rsid w:val="00212133"/>
    <w:rsid w:val="0021373E"/>
    <w:rsid w:val="00213BB2"/>
    <w:rsid w:val="00213EE0"/>
    <w:rsid w:val="00213FB1"/>
    <w:rsid w:val="00214708"/>
    <w:rsid w:val="00214B88"/>
    <w:rsid w:val="0021514C"/>
    <w:rsid w:val="00215B31"/>
    <w:rsid w:val="0021609D"/>
    <w:rsid w:val="00216972"/>
    <w:rsid w:val="00216EAE"/>
    <w:rsid w:val="002174C2"/>
    <w:rsid w:val="00217976"/>
    <w:rsid w:val="00217A7D"/>
    <w:rsid w:val="002215EF"/>
    <w:rsid w:val="00221775"/>
    <w:rsid w:val="00221BA8"/>
    <w:rsid w:val="00221EFD"/>
    <w:rsid w:val="00222DC8"/>
    <w:rsid w:val="00223138"/>
    <w:rsid w:val="00223600"/>
    <w:rsid w:val="002240F1"/>
    <w:rsid w:val="00224361"/>
    <w:rsid w:val="00224409"/>
    <w:rsid w:val="00224448"/>
    <w:rsid w:val="0022457E"/>
    <w:rsid w:val="00224960"/>
    <w:rsid w:val="002249CD"/>
    <w:rsid w:val="00225A83"/>
    <w:rsid w:val="00225E53"/>
    <w:rsid w:val="00226014"/>
    <w:rsid w:val="00226335"/>
    <w:rsid w:val="00226DAE"/>
    <w:rsid w:val="00226FDB"/>
    <w:rsid w:val="00227269"/>
    <w:rsid w:val="002276A7"/>
    <w:rsid w:val="00227B61"/>
    <w:rsid w:val="00227ED6"/>
    <w:rsid w:val="002304A6"/>
    <w:rsid w:val="00230F95"/>
    <w:rsid w:val="002315A8"/>
    <w:rsid w:val="00231E9A"/>
    <w:rsid w:val="00232016"/>
    <w:rsid w:val="0023207B"/>
    <w:rsid w:val="00232E2E"/>
    <w:rsid w:val="00232E37"/>
    <w:rsid w:val="00232E4B"/>
    <w:rsid w:val="00233ED8"/>
    <w:rsid w:val="002345D0"/>
    <w:rsid w:val="00234F48"/>
    <w:rsid w:val="00235406"/>
    <w:rsid w:val="00235684"/>
    <w:rsid w:val="00235906"/>
    <w:rsid w:val="002359E5"/>
    <w:rsid w:val="00235E40"/>
    <w:rsid w:val="0023601A"/>
    <w:rsid w:val="0023643A"/>
    <w:rsid w:val="0023667D"/>
    <w:rsid w:val="00236E63"/>
    <w:rsid w:val="0023713E"/>
    <w:rsid w:val="0024001D"/>
    <w:rsid w:val="00240117"/>
    <w:rsid w:val="00240632"/>
    <w:rsid w:val="0024152E"/>
    <w:rsid w:val="00241E9F"/>
    <w:rsid w:val="00242190"/>
    <w:rsid w:val="00242564"/>
    <w:rsid w:val="00242956"/>
    <w:rsid w:val="00242A0D"/>
    <w:rsid w:val="00242B3B"/>
    <w:rsid w:val="00242CD0"/>
    <w:rsid w:val="00243817"/>
    <w:rsid w:val="00243C0B"/>
    <w:rsid w:val="00243C1C"/>
    <w:rsid w:val="00243CB1"/>
    <w:rsid w:val="00244CC1"/>
    <w:rsid w:val="002453D3"/>
    <w:rsid w:val="00247035"/>
    <w:rsid w:val="002473C8"/>
    <w:rsid w:val="00247BF8"/>
    <w:rsid w:val="00250784"/>
    <w:rsid w:val="002508DA"/>
    <w:rsid w:val="00250C31"/>
    <w:rsid w:val="00251615"/>
    <w:rsid w:val="00251C64"/>
    <w:rsid w:val="00252D23"/>
    <w:rsid w:val="00253224"/>
    <w:rsid w:val="0025349E"/>
    <w:rsid w:val="00253AA8"/>
    <w:rsid w:val="0025481A"/>
    <w:rsid w:val="00254A1B"/>
    <w:rsid w:val="002555DF"/>
    <w:rsid w:val="00255E36"/>
    <w:rsid w:val="00255FC2"/>
    <w:rsid w:val="0025691C"/>
    <w:rsid w:val="0025793D"/>
    <w:rsid w:val="00257BD1"/>
    <w:rsid w:val="00257E4D"/>
    <w:rsid w:val="0026042A"/>
    <w:rsid w:val="00260ADE"/>
    <w:rsid w:val="0026118C"/>
    <w:rsid w:val="00261411"/>
    <w:rsid w:val="00261A26"/>
    <w:rsid w:val="00261BE2"/>
    <w:rsid w:val="0026237E"/>
    <w:rsid w:val="002623BC"/>
    <w:rsid w:val="00262565"/>
    <w:rsid w:val="002628A1"/>
    <w:rsid w:val="00262B06"/>
    <w:rsid w:val="0026368F"/>
    <w:rsid w:val="00263C70"/>
    <w:rsid w:val="00263CFA"/>
    <w:rsid w:val="00263DD2"/>
    <w:rsid w:val="00263EEB"/>
    <w:rsid w:val="00264285"/>
    <w:rsid w:val="00264B14"/>
    <w:rsid w:val="00264DD5"/>
    <w:rsid w:val="00264FD6"/>
    <w:rsid w:val="00265BA7"/>
    <w:rsid w:val="00265D15"/>
    <w:rsid w:val="00266036"/>
    <w:rsid w:val="00266A03"/>
    <w:rsid w:val="00266D5E"/>
    <w:rsid w:val="0026771C"/>
    <w:rsid w:val="002678AF"/>
    <w:rsid w:val="00267B82"/>
    <w:rsid w:val="00267FB6"/>
    <w:rsid w:val="002700C7"/>
    <w:rsid w:val="00270BE9"/>
    <w:rsid w:val="00270D8D"/>
    <w:rsid w:val="00271EF2"/>
    <w:rsid w:val="00272079"/>
    <w:rsid w:val="00272A03"/>
    <w:rsid w:val="002730FA"/>
    <w:rsid w:val="00273BF8"/>
    <w:rsid w:val="00273E02"/>
    <w:rsid w:val="00274019"/>
    <w:rsid w:val="002744CD"/>
    <w:rsid w:val="00274912"/>
    <w:rsid w:val="00274F7B"/>
    <w:rsid w:val="00275B08"/>
    <w:rsid w:val="00275CD2"/>
    <w:rsid w:val="002764F8"/>
    <w:rsid w:val="00276665"/>
    <w:rsid w:val="00276760"/>
    <w:rsid w:val="00276AB8"/>
    <w:rsid w:val="0028098B"/>
    <w:rsid w:val="00280DC0"/>
    <w:rsid w:val="0028109D"/>
    <w:rsid w:val="00281B49"/>
    <w:rsid w:val="00281D46"/>
    <w:rsid w:val="00281EEF"/>
    <w:rsid w:val="002823B1"/>
    <w:rsid w:val="00282FCB"/>
    <w:rsid w:val="002837CB"/>
    <w:rsid w:val="002849DD"/>
    <w:rsid w:val="00284D9D"/>
    <w:rsid w:val="00285D40"/>
    <w:rsid w:val="0028629F"/>
    <w:rsid w:val="002871C7"/>
    <w:rsid w:val="00287CF3"/>
    <w:rsid w:val="002913F4"/>
    <w:rsid w:val="00292CF6"/>
    <w:rsid w:val="00294A92"/>
    <w:rsid w:val="00294B8D"/>
    <w:rsid w:val="0029556C"/>
    <w:rsid w:val="00295618"/>
    <w:rsid w:val="00295817"/>
    <w:rsid w:val="00295F8D"/>
    <w:rsid w:val="002962D0"/>
    <w:rsid w:val="0029647D"/>
    <w:rsid w:val="00296C5E"/>
    <w:rsid w:val="00296CE1"/>
    <w:rsid w:val="00297C7A"/>
    <w:rsid w:val="002A13F0"/>
    <w:rsid w:val="002A176F"/>
    <w:rsid w:val="002A33E8"/>
    <w:rsid w:val="002A470C"/>
    <w:rsid w:val="002A47B7"/>
    <w:rsid w:val="002A5F75"/>
    <w:rsid w:val="002A6411"/>
    <w:rsid w:val="002A681D"/>
    <w:rsid w:val="002A6BE7"/>
    <w:rsid w:val="002A7273"/>
    <w:rsid w:val="002A7484"/>
    <w:rsid w:val="002A7B16"/>
    <w:rsid w:val="002A7F08"/>
    <w:rsid w:val="002B185C"/>
    <w:rsid w:val="002B264B"/>
    <w:rsid w:val="002B2CC6"/>
    <w:rsid w:val="002B2CD2"/>
    <w:rsid w:val="002B34DF"/>
    <w:rsid w:val="002B3535"/>
    <w:rsid w:val="002B38F8"/>
    <w:rsid w:val="002B3F7F"/>
    <w:rsid w:val="002B4B9A"/>
    <w:rsid w:val="002B53E6"/>
    <w:rsid w:val="002B69E2"/>
    <w:rsid w:val="002B6C24"/>
    <w:rsid w:val="002B73DC"/>
    <w:rsid w:val="002B750B"/>
    <w:rsid w:val="002B7C24"/>
    <w:rsid w:val="002B7E80"/>
    <w:rsid w:val="002C06EE"/>
    <w:rsid w:val="002C0AC6"/>
    <w:rsid w:val="002C0F18"/>
    <w:rsid w:val="002C10BE"/>
    <w:rsid w:val="002C1EBB"/>
    <w:rsid w:val="002C21D3"/>
    <w:rsid w:val="002C228F"/>
    <w:rsid w:val="002C350F"/>
    <w:rsid w:val="002C361B"/>
    <w:rsid w:val="002C3BBF"/>
    <w:rsid w:val="002C3E0D"/>
    <w:rsid w:val="002C4CAC"/>
    <w:rsid w:val="002C51D2"/>
    <w:rsid w:val="002C59F7"/>
    <w:rsid w:val="002C6220"/>
    <w:rsid w:val="002C65DC"/>
    <w:rsid w:val="002C69F8"/>
    <w:rsid w:val="002C6A4B"/>
    <w:rsid w:val="002C7CEC"/>
    <w:rsid w:val="002C7FFE"/>
    <w:rsid w:val="002D0044"/>
    <w:rsid w:val="002D03E5"/>
    <w:rsid w:val="002D05B0"/>
    <w:rsid w:val="002D2494"/>
    <w:rsid w:val="002D24AF"/>
    <w:rsid w:val="002D2A49"/>
    <w:rsid w:val="002D3228"/>
    <w:rsid w:val="002D3BBD"/>
    <w:rsid w:val="002D3CE2"/>
    <w:rsid w:val="002D40EC"/>
    <w:rsid w:val="002D44EC"/>
    <w:rsid w:val="002D4B4B"/>
    <w:rsid w:val="002D4E11"/>
    <w:rsid w:val="002D53ED"/>
    <w:rsid w:val="002D57FE"/>
    <w:rsid w:val="002D58F0"/>
    <w:rsid w:val="002D5CC1"/>
    <w:rsid w:val="002D638C"/>
    <w:rsid w:val="002D6551"/>
    <w:rsid w:val="002D6816"/>
    <w:rsid w:val="002D6C6D"/>
    <w:rsid w:val="002D7DB5"/>
    <w:rsid w:val="002E0800"/>
    <w:rsid w:val="002E0DC4"/>
    <w:rsid w:val="002E11E3"/>
    <w:rsid w:val="002E1A2C"/>
    <w:rsid w:val="002E1B2D"/>
    <w:rsid w:val="002E1B8D"/>
    <w:rsid w:val="002E1D74"/>
    <w:rsid w:val="002E26A5"/>
    <w:rsid w:val="002E327B"/>
    <w:rsid w:val="002E3F00"/>
    <w:rsid w:val="002E4750"/>
    <w:rsid w:val="002E49F6"/>
    <w:rsid w:val="002E52FC"/>
    <w:rsid w:val="002E5404"/>
    <w:rsid w:val="002E56BF"/>
    <w:rsid w:val="002E60F4"/>
    <w:rsid w:val="002E6213"/>
    <w:rsid w:val="002E6601"/>
    <w:rsid w:val="002E690E"/>
    <w:rsid w:val="002E6FF4"/>
    <w:rsid w:val="002E74AE"/>
    <w:rsid w:val="002E7812"/>
    <w:rsid w:val="002F0331"/>
    <w:rsid w:val="002F120E"/>
    <w:rsid w:val="002F17C5"/>
    <w:rsid w:val="002F1A93"/>
    <w:rsid w:val="002F1AB9"/>
    <w:rsid w:val="002F1F6F"/>
    <w:rsid w:val="002F274D"/>
    <w:rsid w:val="002F3261"/>
    <w:rsid w:val="002F33B0"/>
    <w:rsid w:val="002F34F4"/>
    <w:rsid w:val="002F3D95"/>
    <w:rsid w:val="002F3EBA"/>
    <w:rsid w:val="002F4496"/>
    <w:rsid w:val="002F4785"/>
    <w:rsid w:val="002F590A"/>
    <w:rsid w:val="002F5F81"/>
    <w:rsid w:val="002F6845"/>
    <w:rsid w:val="002F6BE9"/>
    <w:rsid w:val="002F6D5E"/>
    <w:rsid w:val="002F76CC"/>
    <w:rsid w:val="002F778E"/>
    <w:rsid w:val="002F7C16"/>
    <w:rsid w:val="002F7CC9"/>
    <w:rsid w:val="00300E8E"/>
    <w:rsid w:val="003012C1"/>
    <w:rsid w:val="003016AE"/>
    <w:rsid w:val="003017A4"/>
    <w:rsid w:val="00301B7F"/>
    <w:rsid w:val="00302C58"/>
    <w:rsid w:val="00302E81"/>
    <w:rsid w:val="0030323F"/>
    <w:rsid w:val="00303520"/>
    <w:rsid w:val="00303DDF"/>
    <w:rsid w:val="00304869"/>
    <w:rsid w:val="0030596F"/>
    <w:rsid w:val="00306672"/>
    <w:rsid w:val="00306914"/>
    <w:rsid w:val="00306CAF"/>
    <w:rsid w:val="00306E7C"/>
    <w:rsid w:val="00306F71"/>
    <w:rsid w:val="0030759C"/>
    <w:rsid w:val="0030782E"/>
    <w:rsid w:val="00310E7E"/>
    <w:rsid w:val="0031108F"/>
    <w:rsid w:val="003119E2"/>
    <w:rsid w:val="003119EF"/>
    <w:rsid w:val="00311B8A"/>
    <w:rsid w:val="0031242A"/>
    <w:rsid w:val="003125FB"/>
    <w:rsid w:val="00312849"/>
    <w:rsid w:val="00312E9E"/>
    <w:rsid w:val="00313912"/>
    <w:rsid w:val="00313EB3"/>
    <w:rsid w:val="00314050"/>
    <w:rsid w:val="00314CDD"/>
    <w:rsid w:val="00314F14"/>
    <w:rsid w:val="00315173"/>
    <w:rsid w:val="0031531B"/>
    <w:rsid w:val="0031679D"/>
    <w:rsid w:val="0031688A"/>
    <w:rsid w:val="00316CA4"/>
    <w:rsid w:val="0032092C"/>
    <w:rsid w:val="00321BFA"/>
    <w:rsid w:val="00321EFB"/>
    <w:rsid w:val="00322211"/>
    <w:rsid w:val="00322C35"/>
    <w:rsid w:val="003230E8"/>
    <w:rsid w:val="00323198"/>
    <w:rsid w:val="0032365C"/>
    <w:rsid w:val="00323716"/>
    <w:rsid w:val="00323D80"/>
    <w:rsid w:val="00324916"/>
    <w:rsid w:val="00324CA2"/>
    <w:rsid w:val="0032578C"/>
    <w:rsid w:val="0032581D"/>
    <w:rsid w:val="00326FF3"/>
    <w:rsid w:val="00327521"/>
    <w:rsid w:val="003300CA"/>
    <w:rsid w:val="00330A4C"/>
    <w:rsid w:val="00330C5E"/>
    <w:rsid w:val="00331005"/>
    <w:rsid w:val="0033163F"/>
    <w:rsid w:val="003323A6"/>
    <w:rsid w:val="0033251B"/>
    <w:rsid w:val="00333CA9"/>
    <w:rsid w:val="00333CC4"/>
    <w:rsid w:val="00334234"/>
    <w:rsid w:val="0033454A"/>
    <w:rsid w:val="00335153"/>
    <w:rsid w:val="003356E9"/>
    <w:rsid w:val="003357D8"/>
    <w:rsid w:val="003359F0"/>
    <w:rsid w:val="00335ADB"/>
    <w:rsid w:val="00335F75"/>
    <w:rsid w:val="00336057"/>
    <w:rsid w:val="003368BA"/>
    <w:rsid w:val="00336B0B"/>
    <w:rsid w:val="00337406"/>
    <w:rsid w:val="00337D4E"/>
    <w:rsid w:val="00340874"/>
    <w:rsid w:val="00340B00"/>
    <w:rsid w:val="0034102C"/>
    <w:rsid w:val="0034117C"/>
    <w:rsid w:val="00341566"/>
    <w:rsid w:val="00341C37"/>
    <w:rsid w:val="00341C65"/>
    <w:rsid w:val="003425C6"/>
    <w:rsid w:val="00342C99"/>
    <w:rsid w:val="00342D2A"/>
    <w:rsid w:val="00343F0D"/>
    <w:rsid w:val="003440E7"/>
    <w:rsid w:val="0034469F"/>
    <w:rsid w:val="003449F5"/>
    <w:rsid w:val="00344C96"/>
    <w:rsid w:val="00344DE5"/>
    <w:rsid w:val="003452BB"/>
    <w:rsid w:val="00345A7B"/>
    <w:rsid w:val="003461E6"/>
    <w:rsid w:val="00346C97"/>
    <w:rsid w:val="00347484"/>
    <w:rsid w:val="003475BE"/>
    <w:rsid w:val="00347765"/>
    <w:rsid w:val="00350610"/>
    <w:rsid w:val="003506EA"/>
    <w:rsid w:val="00350A28"/>
    <w:rsid w:val="00350C35"/>
    <w:rsid w:val="00350C57"/>
    <w:rsid w:val="00350FAE"/>
    <w:rsid w:val="00351AD1"/>
    <w:rsid w:val="00351D43"/>
    <w:rsid w:val="003530F7"/>
    <w:rsid w:val="0035313E"/>
    <w:rsid w:val="00353277"/>
    <w:rsid w:val="003538E3"/>
    <w:rsid w:val="00353B46"/>
    <w:rsid w:val="003542D9"/>
    <w:rsid w:val="003543D9"/>
    <w:rsid w:val="003550FA"/>
    <w:rsid w:val="00355310"/>
    <w:rsid w:val="00355D8B"/>
    <w:rsid w:val="00356486"/>
    <w:rsid w:val="003564DB"/>
    <w:rsid w:val="0035655A"/>
    <w:rsid w:val="0035683E"/>
    <w:rsid w:val="00356910"/>
    <w:rsid w:val="003569EA"/>
    <w:rsid w:val="0035777D"/>
    <w:rsid w:val="003578CA"/>
    <w:rsid w:val="00357B63"/>
    <w:rsid w:val="00360402"/>
    <w:rsid w:val="00360804"/>
    <w:rsid w:val="00361176"/>
    <w:rsid w:val="003611E4"/>
    <w:rsid w:val="003614D2"/>
    <w:rsid w:val="003615BE"/>
    <w:rsid w:val="0036166D"/>
    <w:rsid w:val="00361A88"/>
    <w:rsid w:val="00361F7F"/>
    <w:rsid w:val="00362179"/>
    <w:rsid w:val="003622E3"/>
    <w:rsid w:val="003623B7"/>
    <w:rsid w:val="00362E6D"/>
    <w:rsid w:val="0036357A"/>
    <w:rsid w:val="00363AE7"/>
    <w:rsid w:val="00363FF9"/>
    <w:rsid w:val="0036413E"/>
    <w:rsid w:val="00366412"/>
    <w:rsid w:val="003664FC"/>
    <w:rsid w:val="0036689C"/>
    <w:rsid w:val="003668FC"/>
    <w:rsid w:val="00367610"/>
    <w:rsid w:val="003679C5"/>
    <w:rsid w:val="00370304"/>
    <w:rsid w:val="0037043D"/>
    <w:rsid w:val="003705B9"/>
    <w:rsid w:val="00370AE9"/>
    <w:rsid w:val="00370D48"/>
    <w:rsid w:val="00370E77"/>
    <w:rsid w:val="00371071"/>
    <w:rsid w:val="00371095"/>
    <w:rsid w:val="00371EDE"/>
    <w:rsid w:val="003720F2"/>
    <w:rsid w:val="0037224D"/>
    <w:rsid w:val="00372345"/>
    <w:rsid w:val="00372766"/>
    <w:rsid w:val="00372AE5"/>
    <w:rsid w:val="003730CA"/>
    <w:rsid w:val="00373B13"/>
    <w:rsid w:val="00373FA6"/>
    <w:rsid w:val="00374675"/>
    <w:rsid w:val="00375575"/>
    <w:rsid w:val="0037592C"/>
    <w:rsid w:val="00376555"/>
    <w:rsid w:val="003770F3"/>
    <w:rsid w:val="003775C5"/>
    <w:rsid w:val="0038017F"/>
    <w:rsid w:val="0038023F"/>
    <w:rsid w:val="0038077D"/>
    <w:rsid w:val="00380C81"/>
    <w:rsid w:val="003819EE"/>
    <w:rsid w:val="00381A1F"/>
    <w:rsid w:val="00382336"/>
    <w:rsid w:val="00382366"/>
    <w:rsid w:val="00382EE4"/>
    <w:rsid w:val="003832B4"/>
    <w:rsid w:val="0038370A"/>
    <w:rsid w:val="00383BD1"/>
    <w:rsid w:val="00383C13"/>
    <w:rsid w:val="00383D18"/>
    <w:rsid w:val="00384D29"/>
    <w:rsid w:val="00385082"/>
    <w:rsid w:val="003852B5"/>
    <w:rsid w:val="003856F6"/>
    <w:rsid w:val="0038575A"/>
    <w:rsid w:val="003859BC"/>
    <w:rsid w:val="003864BF"/>
    <w:rsid w:val="00387D4A"/>
    <w:rsid w:val="00387E9A"/>
    <w:rsid w:val="00390F6E"/>
    <w:rsid w:val="0039142A"/>
    <w:rsid w:val="0039159F"/>
    <w:rsid w:val="00392008"/>
    <w:rsid w:val="00392704"/>
    <w:rsid w:val="00392CCE"/>
    <w:rsid w:val="00392FEB"/>
    <w:rsid w:val="003931E5"/>
    <w:rsid w:val="00393563"/>
    <w:rsid w:val="00393576"/>
    <w:rsid w:val="0039379B"/>
    <w:rsid w:val="003943B9"/>
    <w:rsid w:val="00394966"/>
    <w:rsid w:val="00394E9D"/>
    <w:rsid w:val="0039580A"/>
    <w:rsid w:val="00395DC1"/>
    <w:rsid w:val="00395F0F"/>
    <w:rsid w:val="00396C5B"/>
    <w:rsid w:val="00396D5D"/>
    <w:rsid w:val="00397110"/>
    <w:rsid w:val="00397614"/>
    <w:rsid w:val="003A0808"/>
    <w:rsid w:val="003A11D0"/>
    <w:rsid w:val="003A1237"/>
    <w:rsid w:val="003A1310"/>
    <w:rsid w:val="003A155E"/>
    <w:rsid w:val="003A1764"/>
    <w:rsid w:val="003A1D92"/>
    <w:rsid w:val="003A1DB7"/>
    <w:rsid w:val="003A2087"/>
    <w:rsid w:val="003A22AF"/>
    <w:rsid w:val="003A2301"/>
    <w:rsid w:val="003A2529"/>
    <w:rsid w:val="003A2DC0"/>
    <w:rsid w:val="003A2F27"/>
    <w:rsid w:val="003A37FC"/>
    <w:rsid w:val="003A3802"/>
    <w:rsid w:val="003A49AA"/>
    <w:rsid w:val="003A4C77"/>
    <w:rsid w:val="003A53B0"/>
    <w:rsid w:val="003A57C1"/>
    <w:rsid w:val="003A61C1"/>
    <w:rsid w:val="003A6264"/>
    <w:rsid w:val="003A6E32"/>
    <w:rsid w:val="003A7049"/>
    <w:rsid w:val="003A714F"/>
    <w:rsid w:val="003A748B"/>
    <w:rsid w:val="003A7995"/>
    <w:rsid w:val="003B01AE"/>
    <w:rsid w:val="003B04F9"/>
    <w:rsid w:val="003B0C70"/>
    <w:rsid w:val="003B1375"/>
    <w:rsid w:val="003B13A5"/>
    <w:rsid w:val="003B16F9"/>
    <w:rsid w:val="003B17FF"/>
    <w:rsid w:val="003B1851"/>
    <w:rsid w:val="003B2843"/>
    <w:rsid w:val="003B3341"/>
    <w:rsid w:val="003B3877"/>
    <w:rsid w:val="003B3C23"/>
    <w:rsid w:val="003B3DBB"/>
    <w:rsid w:val="003B3E2E"/>
    <w:rsid w:val="003B418E"/>
    <w:rsid w:val="003B4A9D"/>
    <w:rsid w:val="003B4B61"/>
    <w:rsid w:val="003B5209"/>
    <w:rsid w:val="003B5993"/>
    <w:rsid w:val="003B5A88"/>
    <w:rsid w:val="003B600F"/>
    <w:rsid w:val="003B6D8B"/>
    <w:rsid w:val="003B74DF"/>
    <w:rsid w:val="003B7995"/>
    <w:rsid w:val="003C0CFA"/>
    <w:rsid w:val="003C0F07"/>
    <w:rsid w:val="003C187A"/>
    <w:rsid w:val="003C1B7C"/>
    <w:rsid w:val="003C2879"/>
    <w:rsid w:val="003C2AD0"/>
    <w:rsid w:val="003C2FF5"/>
    <w:rsid w:val="003C35AD"/>
    <w:rsid w:val="003C360F"/>
    <w:rsid w:val="003C37AA"/>
    <w:rsid w:val="003C4D1C"/>
    <w:rsid w:val="003C4D76"/>
    <w:rsid w:val="003C5398"/>
    <w:rsid w:val="003C59F9"/>
    <w:rsid w:val="003C5D1F"/>
    <w:rsid w:val="003C6AA7"/>
    <w:rsid w:val="003C6C8C"/>
    <w:rsid w:val="003C6D35"/>
    <w:rsid w:val="003C7026"/>
    <w:rsid w:val="003C7188"/>
    <w:rsid w:val="003C7AC4"/>
    <w:rsid w:val="003D0153"/>
    <w:rsid w:val="003D0405"/>
    <w:rsid w:val="003D11C6"/>
    <w:rsid w:val="003D1FAE"/>
    <w:rsid w:val="003D2CF1"/>
    <w:rsid w:val="003D30FE"/>
    <w:rsid w:val="003D4206"/>
    <w:rsid w:val="003D4A04"/>
    <w:rsid w:val="003D50B1"/>
    <w:rsid w:val="003D5864"/>
    <w:rsid w:val="003D5C91"/>
    <w:rsid w:val="003D60D0"/>
    <w:rsid w:val="003E01EE"/>
    <w:rsid w:val="003E0A1A"/>
    <w:rsid w:val="003E1696"/>
    <w:rsid w:val="003E1929"/>
    <w:rsid w:val="003E1D2D"/>
    <w:rsid w:val="003E23ED"/>
    <w:rsid w:val="003E26A4"/>
    <w:rsid w:val="003E2B6D"/>
    <w:rsid w:val="003E35C2"/>
    <w:rsid w:val="003E3FE5"/>
    <w:rsid w:val="003E4758"/>
    <w:rsid w:val="003E53EA"/>
    <w:rsid w:val="003E5F0F"/>
    <w:rsid w:val="003E6B62"/>
    <w:rsid w:val="003E70A9"/>
    <w:rsid w:val="003E712D"/>
    <w:rsid w:val="003E754A"/>
    <w:rsid w:val="003F0DE6"/>
    <w:rsid w:val="003F1003"/>
    <w:rsid w:val="003F12CD"/>
    <w:rsid w:val="003F2360"/>
    <w:rsid w:val="003F29F5"/>
    <w:rsid w:val="003F2F1C"/>
    <w:rsid w:val="003F3299"/>
    <w:rsid w:val="003F3567"/>
    <w:rsid w:val="003F3DCA"/>
    <w:rsid w:val="003F49C8"/>
    <w:rsid w:val="003F4AE0"/>
    <w:rsid w:val="003F59CD"/>
    <w:rsid w:val="003F662E"/>
    <w:rsid w:val="003F6A41"/>
    <w:rsid w:val="003F6B30"/>
    <w:rsid w:val="003F7B51"/>
    <w:rsid w:val="00400D27"/>
    <w:rsid w:val="0040101C"/>
    <w:rsid w:val="0040189B"/>
    <w:rsid w:val="00401B22"/>
    <w:rsid w:val="00401E08"/>
    <w:rsid w:val="00401EAC"/>
    <w:rsid w:val="00402120"/>
    <w:rsid w:val="004024C6"/>
    <w:rsid w:val="00403C3C"/>
    <w:rsid w:val="00403C88"/>
    <w:rsid w:val="004043B7"/>
    <w:rsid w:val="00404406"/>
    <w:rsid w:val="00404712"/>
    <w:rsid w:val="004054C0"/>
    <w:rsid w:val="004056BA"/>
    <w:rsid w:val="00405BFE"/>
    <w:rsid w:val="00406017"/>
    <w:rsid w:val="004063DF"/>
    <w:rsid w:val="00406981"/>
    <w:rsid w:val="00407D2C"/>
    <w:rsid w:val="004100A7"/>
    <w:rsid w:val="0041040D"/>
    <w:rsid w:val="00410B19"/>
    <w:rsid w:val="0041132A"/>
    <w:rsid w:val="00411549"/>
    <w:rsid w:val="004116F2"/>
    <w:rsid w:val="00411723"/>
    <w:rsid w:val="004118FC"/>
    <w:rsid w:val="004130FB"/>
    <w:rsid w:val="0041369D"/>
    <w:rsid w:val="00413CF3"/>
    <w:rsid w:val="00414848"/>
    <w:rsid w:val="00414D63"/>
    <w:rsid w:val="004151D7"/>
    <w:rsid w:val="00415AB3"/>
    <w:rsid w:val="00415C26"/>
    <w:rsid w:val="00416586"/>
    <w:rsid w:val="00416B5B"/>
    <w:rsid w:val="0041704E"/>
    <w:rsid w:val="00417844"/>
    <w:rsid w:val="00417D0E"/>
    <w:rsid w:val="004202F6"/>
    <w:rsid w:val="00420E50"/>
    <w:rsid w:val="004213DC"/>
    <w:rsid w:val="004216EA"/>
    <w:rsid w:val="0042274D"/>
    <w:rsid w:val="0042299D"/>
    <w:rsid w:val="00423ECF"/>
    <w:rsid w:val="00424D8C"/>
    <w:rsid w:val="00425D0F"/>
    <w:rsid w:val="0042706B"/>
    <w:rsid w:val="0042732A"/>
    <w:rsid w:val="00427478"/>
    <w:rsid w:val="004274FE"/>
    <w:rsid w:val="004307AD"/>
    <w:rsid w:val="00430D53"/>
    <w:rsid w:val="004313A2"/>
    <w:rsid w:val="0043162B"/>
    <w:rsid w:val="00431BD8"/>
    <w:rsid w:val="004327A9"/>
    <w:rsid w:val="00433590"/>
    <w:rsid w:val="004336C6"/>
    <w:rsid w:val="0043386C"/>
    <w:rsid w:val="00433A10"/>
    <w:rsid w:val="00433AFB"/>
    <w:rsid w:val="00433DAC"/>
    <w:rsid w:val="00434703"/>
    <w:rsid w:val="004357D6"/>
    <w:rsid w:val="004358CE"/>
    <w:rsid w:val="00435BA7"/>
    <w:rsid w:val="00435E98"/>
    <w:rsid w:val="004366AF"/>
    <w:rsid w:val="00436E0A"/>
    <w:rsid w:val="004374D3"/>
    <w:rsid w:val="00437982"/>
    <w:rsid w:val="00441110"/>
    <w:rsid w:val="004411D2"/>
    <w:rsid w:val="004416F5"/>
    <w:rsid w:val="00441DD4"/>
    <w:rsid w:val="00441F8F"/>
    <w:rsid w:val="00443016"/>
    <w:rsid w:val="00443528"/>
    <w:rsid w:val="004444D1"/>
    <w:rsid w:val="004448FF"/>
    <w:rsid w:val="00444B45"/>
    <w:rsid w:val="00446263"/>
    <w:rsid w:val="00446745"/>
    <w:rsid w:val="00446FF6"/>
    <w:rsid w:val="004470F8"/>
    <w:rsid w:val="00450326"/>
    <w:rsid w:val="004509B7"/>
    <w:rsid w:val="00450F7E"/>
    <w:rsid w:val="00451397"/>
    <w:rsid w:val="00451777"/>
    <w:rsid w:val="00452E9F"/>
    <w:rsid w:val="00453DBC"/>
    <w:rsid w:val="00453F0E"/>
    <w:rsid w:val="004547CE"/>
    <w:rsid w:val="004559AD"/>
    <w:rsid w:val="00455F08"/>
    <w:rsid w:val="0045674D"/>
    <w:rsid w:val="00456764"/>
    <w:rsid w:val="004569A7"/>
    <w:rsid w:val="00457099"/>
    <w:rsid w:val="004571D8"/>
    <w:rsid w:val="00457381"/>
    <w:rsid w:val="0045740F"/>
    <w:rsid w:val="00457B1C"/>
    <w:rsid w:val="00457EBC"/>
    <w:rsid w:val="00460271"/>
    <w:rsid w:val="0046074F"/>
    <w:rsid w:val="004608FC"/>
    <w:rsid w:val="00461BB0"/>
    <w:rsid w:val="004623A5"/>
    <w:rsid w:val="00463262"/>
    <w:rsid w:val="004632E3"/>
    <w:rsid w:val="00463937"/>
    <w:rsid w:val="004642E7"/>
    <w:rsid w:val="00464EB6"/>
    <w:rsid w:val="00466462"/>
    <w:rsid w:val="0046676F"/>
    <w:rsid w:val="00466C9F"/>
    <w:rsid w:val="00467BB4"/>
    <w:rsid w:val="00470379"/>
    <w:rsid w:val="0047050D"/>
    <w:rsid w:val="0047087E"/>
    <w:rsid w:val="0047088E"/>
    <w:rsid w:val="00470BCF"/>
    <w:rsid w:val="004712A2"/>
    <w:rsid w:val="00471521"/>
    <w:rsid w:val="00471C79"/>
    <w:rsid w:val="00471E66"/>
    <w:rsid w:val="00472DC2"/>
    <w:rsid w:val="00472E03"/>
    <w:rsid w:val="0047301D"/>
    <w:rsid w:val="00474840"/>
    <w:rsid w:val="00474C24"/>
    <w:rsid w:val="004758D8"/>
    <w:rsid w:val="004759E7"/>
    <w:rsid w:val="00475E9E"/>
    <w:rsid w:val="0047670A"/>
    <w:rsid w:val="004768AA"/>
    <w:rsid w:val="00476C8B"/>
    <w:rsid w:val="00477FFE"/>
    <w:rsid w:val="004802CD"/>
    <w:rsid w:val="004810D4"/>
    <w:rsid w:val="004811CB"/>
    <w:rsid w:val="004817BD"/>
    <w:rsid w:val="00482590"/>
    <w:rsid w:val="00482BB5"/>
    <w:rsid w:val="004830C4"/>
    <w:rsid w:val="004837DF"/>
    <w:rsid w:val="00483D57"/>
    <w:rsid w:val="004840DF"/>
    <w:rsid w:val="00484E36"/>
    <w:rsid w:val="00484F7A"/>
    <w:rsid w:val="00485260"/>
    <w:rsid w:val="00485A77"/>
    <w:rsid w:val="00487921"/>
    <w:rsid w:val="00490253"/>
    <w:rsid w:val="00490356"/>
    <w:rsid w:val="0049075D"/>
    <w:rsid w:val="004909A8"/>
    <w:rsid w:val="00490AC5"/>
    <w:rsid w:val="00490EB3"/>
    <w:rsid w:val="0049146E"/>
    <w:rsid w:val="0049188F"/>
    <w:rsid w:val="00491BFA"/>
    <w:rsid w:val="00492047"/>
    <w:rsid w:val="0049225A"/>
    <w:rsid w:val="00492C6E"/>
    <w:rsid w:val="00493119"/>
    <w:rsid w:val="00493FA7"/>
    <w:rsid w:val="0049414C"/>
    <w:rsid w:val="004944DD"/>
    <w:rsid w:val="0049466B"/>
    <w:rsid w:val="004950D6"/>
    <w:rsid w:val="004953FA"/>
    <w:rsid w:val="004955F7"/>
    <w:rsid w:val="0049608D"/>
    <w:rsid w:val="00496F7A"/>
    <w:rsid w:val="00497789"/>
    <w:rsid w:val="00497EEC"/>
    <w:rsid w:val="004A0368"/>
    <w:rsid w:val="004A0C20"/>
    <w:rsid w:val="004A0D1B"/>
    <w:rsid w:val="004A1F1C"/>
    <w:rsid w:val="004A26BF"/>
    <w:rsid w:val="004A2AE2"/>
    <w:rsid w:val="004A2BBC"/>
    <w:rsid w:val="004A2DB2"/>
    <w:rsid w:val="004A3498"/>
    <w:rsid w:val="004A3CCA"/>
    <w:rsid w:val="004A3DAE"/>
    <w:rsid w:val="004A3DD4"/>
    <w:rsid w:val="004A4225"/>
    <w:rsid w:val="004A49E5"/>
    <w:rsid w:val="004A4F4A"/>
    <w:rsid w:val="004A4FA7"/>
    <w:rsid w:val="004A5273"/>
    <w:rsid w:val="004A5D25"/>
    <w:rsid w:val="004A60CC"/>
    <w:rsid w:val="004A67E8"/>
    <w:rsid w:val="004A71B6"/>
    <w:rsid w:val="004A78E0"/>
    <w:rsid w:val="004A7FD2"/>
    <w:rsid w:val="004B0173"/>
    <w:rsid w:val="004B06FA"/>
    <w:rsid w:val="004B0751"/>
    <w:rsid w:val="004B0871"/>
    <w:rsid w:val="004B10A3"/>
    <w:rsid w:val="004B185D"/>
    <w:rsid w:val="004B282B"/>
    <w:rsid w:val="004B28B2"/>
    <w:rsid w:val="004B2D41"/>
    <w:rsid w:val="004B37AE"/>
    <w:rsid w:val="004B481F"/>
    <w:rsid w:val="004B4820"/>
    <w:rsid w:val="004B49DF"/>
    <w:rsid w:val="004B4E03"/>
    <w:rsid w:val="004B5BF9"/>
    <w:rsid w:val="004B6DB4"/>
    <w:rsid w:val="004B7ED9"/>
    <w:rsid w:val="004C04B5"/>
    <w:rsid w:val="004C0B9F"/>
    <w:rsid w:val="004C0D8A"/>
    <w:rsid w:val="004C0EBD"/>
    <w:rsid w:val="004C116D"/>
    <w:rsid w:val="004C14A1"/>
    <w:rsid w:val="004C15CB"/>
    <w:rsid w:val="004C17FA"/>
    <w:rsid w:val="004C1AA7"/>
    <w:rsid w:val="004C21FD"/>
    <w:rsid w:val="004C3466"/>
    <w:rsid w:val="004C355C"/>
    <w:rsid w:val="004C4066"/>
    <w:rsid w:val="004C46C5"/>
    <w:rsid w:val="004C5D98"/>
    <w:rsid w:val="004C66AA"/>
    <w:rsid w:val="004D01D8"/>
    <w:rsid w:val="004D0804"/>
    <w:rsid w:val="004D0C71"/>
    <w:rsid w:val="004D12DD"/>
    <w:rsid w:val="004D14B3"/>
    <w:rsid w:val="004D1F6E"/>
    <w:rsid w:val="004D2E55"/>
    <w:rsid w:val="004D3C88"/>
    <w:rsid w:val="004D49DB"/>
    <w:rsid w:val="004D533F"/>
    <w:rsid w:val="004D556B"/>
    <w:rsid w:val="004D5A7F"/>
    <w:rsid w:val="004D61C4"/>
    <w:rsid w:val="004D64E5"/>
    <w:rsid w:val="004D6E58"/>
    <w:rsid w:val="004D6FBC"/>
    <w:rsid w:val="004D7AD0"/>
    <w:rsid w:val="004E0AA8"/>
    <w:rsid w:val="004E0D84"/>
    <w:rsid w:val="004E0F49"/>
    <w:rsid w:val="004E1354"/>
    <w:rsid w:val="004E176E"/>
    <w:rsid w:val="004E2042"/>
    <w:rsid w:val="004E2568"/>
    <w:rsid w:val="004E3374"/>
    <w:rsid w:val="004E3BB8"/>
    <w:rsid w:val="004E4AF8"/>
    <w:rsid w:val="004E4E77"/>
    <w:rsid w:val="004E4FFE"/>
    <w:rsid w:val="004E51D5"/>
    <w:rsid w:val="004E614B"/>
    <w:rsid w:val="004E63C5"/>
    <w:rsid w:val="004E653B"/>
    <w:rsid w:val="004E67C0"/>
    <w:rsid w:val="004E7502"/>
    <w:rsid w:val="004E7831"/>
    <w:rsid w:val="004E7863"/>
    <w:rsid w:val="004F07E0"/>
    <w:rsid w:val="004F0D5E"/>
    <w:rsid w:val="004F0F6B"/>
    <w:rsid w:val="004F2059"/>
    <w:rsid w:val="004F2866"/>
    <w:rsid w:val="004F2D18"/>
    <w:rsid w:val="004F32F2"/>
    <w:rsid w:val="004F3370"/>
    <w:rsid w:val="004F34EA"/>
    <w:rsid w:val="004F449D"/>
    <w:rsid w:val="004F46F8"/>
    <w:rsid w:val="004F4BF9"/>
    <w:rsid w:val="004F4D00"/>
    <w:rsid w:val="004F56D5"/>
    <w:rsid w:val="004F5820"/>
    <w:rsid w:val="004F6355"/>
    <w:rsid w:val="004F6919"/>
    <w:rsid w:val="004F711C"/>
    <w:rsid w:val="004F73AD"/>
    <w:rsid w:val="004F77EF"/>
    <w:rsid w:val="004F7E3E"/>
    <w:rsid w:val="00500CF6"/>
    <w:rsid w:val="00501269"/>
    <w:rsid w:val="005014F7"/>
    <w:rsid w:val="00502005"/>
    <w:rsid w:val="0050237D"/>
    <w:rsid w:val="005025D1"/>
    <w:rsid w:val="00502619"/>
    <w:rsid w:val="00503649"/>
    <w:rsid w:val="00503969"/>
    <w:rsid w:val="005046F8"/>
    <w:rsid w:val="0050487B"/>
    <w:rsid w:val="00504A6F"/>
    <w:rsid w:val="00505E35"/>
    <w:rsid w:val="00506B46"/>
    <w:rsid w:val="00506D9C"/>
    <w:rsid w:val="00507CF9"/>
    <w:rsid w:val="005101F7"/>
    <w:rsid w:val="00510B2F"/>
    <w:rsid w:val="00510EC9"/>
    <w:rsid w:val="00510EF8"/>
    <w:rsid w:val="00511485"/>
    <w:rsid w:val="005115A9"/>
    <w:rsid w:val="0051194A"/>
    <w:rsid w:val="00511FC7"/>
    <w:rsid w:val="005127B2"/>
    <w:rsid w:val="00512903"/>
    <w:rsid w:val="00512D95"/>
    <w:rsid w:val="00512E26"/>
    <w:rsid w:val="00512FAA"/>
    <w:rsid w:val="00513321"/>
    <w:rsid w:val="005139C4"/>
    <w:rsid w:val="00513CD3"/>
    <w:rsid w:val="005141F5"/>
    <w:rsid w:val="005143E6"/>
    <w:rsid w:val="005145AC"/>
    <w:rsid w:val="00514DAA"/>
    <w:rsid w:val="00514FA2"/>
    <w:rsid w:val="00515604"/>
    <w:rsid w:val="00515A14"/>
    <w:rsid w:val="00515B8B"/>
    <w:rsid w:val="00515CAC"/>
    <w:rsid w:val="0051608F"/>
    <w:rsid w:val="005160FF"/>
    <w:rsid w:val="005166B5"/>
    <w:rsid w:val="00516996"/>
    <w:rsid w:val="00516BBD"/>
    <w:rsid w:val="00520907"/>
    <w:rsid w:val="00521239"/>
    <w:rsid w:val="0052127B"/>
    <w:rsid w:val="005217D2"/>
    <w:rsid w:val="00521D53"/>
    <w:rsid w:val="00521F7F"/>
    <w:rsid w:val="0052213E"/>
    <w:rsid w:val="00522303"/>
    <w:rsid w:val="005224A3"/>
    <w:rsid w:val="00522A89"/>
    <w:rsid w:val="00523AAB"/>
    <w:rsid w:val="00524861"/>
    <w:rsid w:val="00524AF0"/>
    <w:rsid w:val="00524AF5"/>
    <w:rsid w:val="00525F3D"/>
    <w:rsid w:val="00526041"/>
    <w:rsid w:val="00526574"/>
    <w:rsid w:val="00526842"/>
    <w:rsid w:val="00526CAB"/>
    <w:rsid w:val="005270AB"/>
    <w:rsid w:val="00527EE0"/>
    <w:rsid w:val="0053023B"/>
    <w:rsid w:val="00530C93"/>
    <w:rsid w:val="00530E57"/>
    <w:rsid w:val="0053221A"/>
    <w:rsid w:val="00532E32"/>
    <w:rsid w:val="00533834"/>
    <w:rsid w:val="00534146"/>
    <w:rsid w:val="00534549"/>
    <w:rsid w:val="00534CE3"/>
    <w:rsid w:val="00535B7D"/>
    <w:rsid w:val="00535F72"/>
    <w:rsid w:val="00536183"/>
    <w:rsid w:val="00536758"/>
    <w:rsid w:val="00536C6F"/>
    <w:rsid w:val="00537937"/>
    <w:rsid w:val="00537B13"/>
    <w:rsid w:val="00540676"/>
    <w:rsid w:val="00540DD3"/>
    <w:rsid w:val="00540EEF"/>
    <w:rsid w:val="0054107C"/>
    <w:rsid w:val="005411E0"/>
    <w:rsid w:val="00541AA2"/>
    <w:rsid w:val="00541D87"/>
    <w:rsid w:val="005431AA"/>
    <w:rsid w:val="005434B2"/>
    <w:rsid w:val="0054482E"/>
    <w:rsid w:val="0054487F"/>
    <w:rsid w:val="00544C19"/>
    <w:rsid w:val="00545061"/>
    <w:rsid w:val="00545547"/>
    <w:rsid w:val="00545954"/>
    <w:rsid w:val="00545AB3"/>
    <w:rsid w:val="0054634A"/>
    <w:rsid w:val="00546476"/>
    <w:rsid w:val="00546E8F"/>
    <w:rsid w:val="005473F8"/>
    <w:rsid w:val="00550344"/>
    <w:rsid w:val="0055043A"/>
    <w:rsid w:val="005508BC"/>
    <w:rsid w:val="0055102E"/>
    <w:rsid w:val="005512B5"/>
    <w:rsid w:val="0055213F"/>
    <w:rsid w:val="00552305"/>
    <w:rsid w:val="00552967"/>
    <w:rsid w:val="005538FB"/>
    <w:rsid w:val="0055474B"/>
    <w:rsid w:val="00554A2C"/>
    <w:rsid w:val="0055522C"/>
    <w:rsid w:val="005557EC"/>
    <w:rsid w:val="00555FCF"/>
    <w:rsid w:val="00557620"/>
    <w:rsid w:val="0055783F"/>
    <w:rsid w:val="00557CDB"/>
    <w:rsid w:val="0056085E"/>
    <w:rsid w:val="00560E35"/>
    <w:rsid w:val="005613F8"/>
    <w:rsid w:val="0056189A"/>
    <w:rsid w:val="00561C2A"/>
    <w:rsid w:val="00562DA9"/>
    <w:rsid w:val="00562FBD"/>
    <w:rsid w:val="0056371E"/>
    <w:rsid w:val="00563972"/>
    <w:rsid w:val="00563B4E"/>
    <w:rsid w:val="00564BA1"/>
    <w:rsid w:val="00564C4F"/>
    <w:rsid w:val="00564CC4"/>
    <w:rsid w:val="005651B6"/>
    <w:rsid w:val="005659FB"/>
    <w:rsid w:val="00565AFA"/>
    <w:rsid w:val="00566208"/>
    <w:rsid w:val="00566780"/>
    <w:rsid w:val="00566B8E"/>
    <w:rsid w:val="00567102"/>
    <w:rsid w:val="005677B5"/>
    <w:rsid w:val="0057017D"/>
    <w:rsid w:val="005706C1"/>
    <w:rsid w:val="00570E3A"/>
    <w:rsid w:val="005712B2"/>
    <w:rsid w:val="00571449"/>
    <w:rsid w:val="00571549"/>
    <w:rsid w:val="0057177C"/>
    <w:rsid w:val="00571C60"/>
    <w:rsid w:val="0057216A"/>
    <w:rsid w:val="005721D4"/>
    <w:rsid w:val="005729DF"/>
    <w:rsid w:val="00572B7A"/>
    <w:rsid w:val="00572FBB"/>
    <w:rsid w:val="005731E8"/>
    <w:rsid w:val="00573499"/>
    <w:rsid w:val="00574720"/>
    <w:rsid w:val="005747EB"/>
    <w:rsid w:val="00574D5C"/>
    <w:rsid w:val="00575559"/>
    <w:rsid w:val="00575A85"/>
    <w:rsid w:val="00576A73"/>
    <w:rsid w:val="00576DA7"/>
    <w:rsid w:val="00576F25"/>
    <w:rsid w:val="005773E8"/>
    <w:rsid w:val="00577B4A"/>
    <w:rsid w:val="00580241"/>
    <w:rsid w:val="00580379"/>
    <w:rsid w:val="00580397"/>
    <w:rsid w:val="005806AC"/>
    <w:rsid w:val="005807E0"/>
    <w:rsid w:val="005810BB"/>
    <w:rsid w:val="00581385"/>
    <w:rsid w:val="005815AC"/>
    <w:rsid w:val="0058161B"/>
    <w:rsid w:val="00581677"/>
    <w:rsid w:val="00581B34"/>
    <w:rsid w:val="00581D83"/>
    <w:rsid w:val="00582104"/>
    <w:rsid w:val="005827C7"/>
    <w:rsid w:val="005839A1"/>
    <w:rsid w:val="00583B78"/>
    <w:rsid w:val="0058431F"/>
    <w:rsid w:val="005843C6"/>
    <w:rsid w:val="00584C2C"/>
    <w:rsid w:val="00584D10"/>
    <w:rsid w:val="00584DAF"/>
    <w:rsid w:val="00585F75"/>
    <w:rsid w:val="0058606D"/>
    <w:rsid w:val="00586788"/>
    <w:rsid w:val="005868F9"/>
    <w:rsid w:val="00586C8C"/>
    <w:rsid w:val="005871EF"/>
    <w:rsid w:val="00587452"/>
    <w:rsid w:val="005874D9"/>
    <w:rsid w:val="00587646"/>
    <w:rsid w:val="00587820"/>
    <w:rsid w:val="00587909"/>
    <w:rsid w:val="00587B24"/>
    <w:rsid w:val="00590B95"/>
    <w:rsid w:val="00590BBB"/>
    <w:rsid w:val="0059155A"/>
    <w:rsid w:val="0059209D"/>
    <w:rsid w:val="005921B7"/>
    <w:rsid w:val="00592357"/>
    <w:rsid w:val="005932DD"/>
    <w:rsid w:val="00593C02"/>
    <w:rsid w:val="0059412A"/>
    <w:rsid w:val="0059468F"/>
    <w:rsid w:val="00595501"/>
    <w:rsid w:val="005958EC"/>
    <w:rsid w:val="00595EC5"/>
    <w:rsid w:val="00595F41"/>
    <w:rsid w:val="00596802"/>
    <w:rsid w:val="00596B81"/>
    <w:rsid w:val="00597678"/>
    <w:rsid w:val="00597AAC"/>
    <w:rsid w:val="00597D12"/>
    <w:rsid w:val="005A0AF0"/>
    <w:rsid w:val="005A2350"/>
    <w:rsid w:val="005A25E2"/>
    <w:rsid w:val="005A267B"/>
    <w:rsid w:val="005A2C69"/>
    <w:rsid w:val="005A3080"/>
    <w:rsid w:val="005A3439"/>
    <w:rsid w:val="005A3777"/>
    <w:rsid w:val="005A4153"/>
    <w:rsid w:val="005A458D"/>
    <w:rsid w:val="005A47A9"/>
    <w:rsid w:val="005A4B34"/>
    <w:rsid w:val="005A5837"/>
    <w:rsid w:val="005A5C87"/>
    <w:rsid w:val="005A624E"/>
    <w:rsid w:val="005A70BA"/>
    <w:rsid w:val="005A7B72"/>
    <w:rsid w:val="005A7C99"/>
    <w:rsid w:val="005B099E"/>
    <w:rsid w:val="005B09DA"/>
    <w:rsid w:val="005B102A"/>
    <w:rsid w:val="005B120F"/>
    <w:rsid w:val="005B12CA"/>
    <w:rsid w:val="005B1856"/>
    <w:rsid w:val="005B2282"/>
    <w:rsid w:val="005B2F1E"/>
    <w:rsid w:val="005B2F4E"/>
    <w:rsid w:val="005B3308"/>
    <w:rsid w:val="005B3B6E"/>
    <w:rsid w:val="005B3C74"/>
    <w:rsid w:val="005B3E3F"/>
    <w:rsid w:val="005B4011"/>
    <w:rsid w:val="005B4327"/>
    <w:rsid w:val="005B4538"/>
    <w:rsid w:val="005B4767"/>
    <w:rsid w:val="005B5912"/>
    <w:rsid w:val="005B5A2C"/>
    <w:rsid w:val="005B5E5C"/>
    <w:rsid w:val="005B652D"/>
    <w:rsid w:val="005B697E"/>
    <w:rsid w:val="005B6A48"/>
    <w:rsid w:val="005B6E83"/>
    <w:rsid w:val="005B74D7"/>
    <w:rsid w:val="005C017B"/>
    <w:rsid w:val="005C10B7"/>
    <w:rsid w:val="005C167B"/>
    <w:rsid w:val="005C18C3"/>
    <w:rsid w:val="005C1999"/>
    <w:rsid w:val="005C1CBA"/>
    <w:rsid w:val="005C215D"/>
    <w:rsid w:val="005C28A4"/>
    <w:rsid w:val="005C28FD"/>
    <w:rsid w:val="005C2D44"/>
    <w:rsid w:val="005C3272"/>
    <w:rsid w:val="005C3686"/>
    <w:rsid w:val="005C36B4"/>
    <w:rsid w:val="005C375A"/>
    <w:rsid w:val="005C4637"/>
    <w:rsid w:val="005C53A6"/>
    <w:rsid w:val="005C5531"/>
    <w:rsid w:val="005C58FC"/>
    <w:rsid w:val="005C5E5A"/>
    <w:rsid w:val="005C5F32"/>
    <w:rsid w:val="005C6692"/>
    <w:rsid w:val="005C6BBA"/>
    <w:rsid w:val="005C6F13"/>
    <w:rsid w:val="005C6FBB"/>
    <w:rsid w:val="005C7E47"/>
    <w:rsid w:val="005D01E4"/>
    <w:rsid w:val="005D0477"/>
    <w:rsid w:val="005D1385"/>
    <w:rsid w:val="005D16ED"/>
    <w:rsid w:val="005D1D2D"/>
    <w:rsid w:val="005D1F82"/>
    <w:rsid w:val="005D267B"/>
    <w:rsid w:val="005D3126"/>
    <w:rsid w:val="005D3788"/>
    <w:rsid w:val="005D3CF4"/>
    <w:rsid w:val="005D403D"/>
    <w:rsid w:val="005D4BA1"/>
    <w:rsid w:val="005D4D13"/>
    <w:rsid w:val="005D516F"/>
    <w:rsid w:val="005D5180"/>
    <w:rsid w:val="005D54A3"/>
    <w:rsid w:val="005D5512"/>
    <w:rsid w:val="005D5B95"/>
    <w:rsid w:val="005D5E83"/>
    <w:rsid w:val="005D656A"/>
    <w:rsid w:val="005D6D29"/>
    <w:rsid w:val="005D6DB9"/>
    <w:rsid w:val="005D7588"/>
    <w:rsid w:val="005D7961"/>
    <w:rsid w:val="005E0113"/>
    <w:rsid w:val="005E04E4"/>
    <w:rsid w:val="005E0D29"/>
    <w:rsid w:val="005E3AAA"/>
    <w:rsid w:val="005E421C"/>
    <w:rsid w:val="005E4381"/>
    <w:rsid w:val="005E442B"/>
    <w:rsid w:val="005E6278"/>
    <w:rsid w:val="005E6D30"/>
    <w:rsid w:val="005E6E3E"/>
    <w:rsid w:val="005E78AB"/>
    <w:rsid w:val="005F039D"/>
    <w:rsid w:val="005F09CA"/>
    <w:rsid w:val="005F0F2C"/>
    <w:rsid w:val="005F14BC"/>
    <w:rsid w:val="005F1CF3"/>
    <w:rsid w:val="005F2473"/>
    <w:rsid w:val="005F266B"/>
    <w:rsid w:val="005F2671"/>
    <w:rsid w:val="005F3689"/>
    <w:rsid w:val="005F39B0"/>
    <w:rsid w:val="005F4037"/>
    <w:rsid w:val="005F475D"/>
    <w:rsid w:val="005F4B71"/>
    <w:rsid w:val="005F4E40"/>
    <w:rsid w:val="005F5389"/>
    <w:rsid w:val="005F570D"/>
    <w:rsid w:val="005F5A3B"/>
    <w:rsid w:val="005F5E35"/>
    <w:rsid w:val="005F615B"/>
    <w:rsid w:val="005F6183"/>
    <w:rsid w:val="005F622F"/>
    <w:rsid w:val="005F647F"/>
    <w:rsid w:val="005F6B8D"/>
    <w:rsid w:val="005F6F15"/>
    <w:rsid w:val="005F726B"/>
    <w:rsid w:val="005F79BB"/>
    <w:rsid w:val="00600657"/>
    <w:rsid w:val="00600B20"/>
    <w:rsid w:val="00600CF0"/>
    <w:rsid w:val="00601D8F"/>
    <w:rsid w:val="00601EEB"/>
    <w:rsid w:val="0060251B"/>
    <w:rsid w:val="0060266A"/>
    <w:rsid w:val="00602DFE"/>
    <w:rsid w:val="00602E58"/>
    <w:rsid w:val="00603425"/>
    <w:rsid w:val="006037A3"/>
    <w:rsid w:val="00603A56"/>
    <w:rsid w:val="00603DCB"/>
    <w:rsid w:val="0060438F"/>
    <w:rsid w:val="00604DF1"/>
    <w:rsid w:val="00604E17"/>
    <w:rsid w:val="00604E35"/>
    <w:rsid w:val="006058AB"/>
    <w:rsid w:val="0060591A"/>
    <w:rsid w:val="00605A84"/>
    <w:rsid w:val="00605E33"/>
    <w:rsid w:val="006066F3"/>
    <w:rsid w:val="00606C84"/>
    <w:rsid w:val="00607100"/>
    <w:rsid w:val="006104AA"/>
    <w:rsid w:val="006104B3"/>
    <w:rsid w:val="00610893"/>
    <w:rsid w:val="00610917"/>
    <w:rsid w:val="006113F4"/>
    <w:rsid w:val="006115F4"/>
    <w:rsid w:val="006119D8"/>
    <w:rsid w:val="00611B31"/>
    <w:rsid w:val="00611E47"/>
    <w:rsid w:val="006124B6"/>
    <w:rsid w:val="00612DC1"/>
    <w:rsid w:val="00612EAA"/>
    <w:rsid w:val="006142F6"/>
    <w:rsid w:val="00614358"/>
    <w:rsid w:val="006150C3"/>
    <w:rsid w:val="0061546D"/>
    <w:rsid w:val="0061584B"/>
    <w:rsid w:val="00615DCA"/>
    <w:rsid w:val="0061602E"/>
    <w:rsid w:val="006161F2"/>
    <w:rsid w:val="006163C1"/>
    <w:rsid w:val="006168E3"/>
    <w:rsid w:val="00617594"/>
    <w:rsid w:val="00617DDF"/>
    <w:rsid w:val="0062004D"/>
    <w:rsid w:val="00620604"/>
    <w:rsid w:val="0062088D"/>
    <w:rsid w:val="00620CBB"/>
    <w:rsid w:val="00620E7E"/>
    <w:rsid w:val="00620F98"/>
    <w:rsid w:val="00622582"/>
    <w:rsid w:val="00622D5B"/>
    <w:rsid w:val="00622E97"/>
    <w:rsid w:val="00623431"/>
    <w:rsid w:val="006235B9"/>
    <w:rsid w:val="0062403A"/>
    <w:rsid w:val="006240B3"/>
    <w:rsid w:val="00624BC3"/>
    <w:rsid w:val="0062532B"/>
    <w:rsid w:val="00627105"/>
    <w:rsid w:val="0062764D"/>
    <w:rsid w:val="00627664"/>
    <w:rsid w:val="0062778B"/>
    <w:rsid w:val="00630118"/>
    <w:rsid w:val="00630250"/>
    <w:rsid w:val="00631917"/>
    <w:rsid w:val="00631BB3"/>
    <w:rsid w:val="0063274E"/>
    <w:rsid w:val="00632DB9"/>
    <w:rsid w:val="006330C7"/>
    <w:rsid w:val="00633404"/>
    <w:rsid w:val="006335FD"/>
    <w:rsid w:val="0063416B"/>
    <w:rsid w:val="00634C1E"/>
    <w:rsid w:val="00634D9C"/>
    <w:rsid w:val="00634DCE"/>
    <w:rsid w:val="0063502E"/>
    <w:rsid w:val="006353B4"/>
    <w:rsid w:val="006361DC"/>
    <w:rsid w:val="0063653F"/>
    <w:rsid w:val="006369C0"/>
    <w:rsid w:val="00636DAC"/>
    <w:rsid w:val="00636E54"/>
    <w:rsid w:val="00637060"/>
    <w:rsid w:val="006375A2"/>
    <w:rsid w:val="0063768B"/>
    <w:rsid w:val="00637B82"/>
    <w:rsid w:val="00640BAC"/>
    <w:rsid w:val="0064188B"/>
    <w:rsid w:val="0064207D"/>
    <w:rsid w:val="00642596"/>
    <w:rsid w:val="00642AA5"/>
    <w:rsid w:val="00642DD3"/>
    <w:rsid w:val="00642FFC"/>
    <w:rsid w:val="006437F3"/>
    <w:rsid w:val="00643D8A"/>
    <w:rsid w:val="00644997"/>
    <w:rsid w:val="00644B4B"/>
    <w:rsid w:val="00644E1A"/>
    <w:rsid w:val="006450DC"/>
    <w:rsid w:val="006452BE"/>
    <w:rsid w:val="00645655"/>
    <w:rsid w:val="00645C57"/>
    <w:rsid w:val="0064718E"/>
    <w:rsid w:val="0064721E"/>
    <w:rsid w:val="006503A5"/>
    <w:rsid w:val="00650F5C"/>
    <w:rsid w:val="00651632"/>
    <w:rsid w:val="00651739"/>
    <w:rsid w:val="0065195A"/>
    <w:rsid w:val="00652247"/>
    <w:rsid w:val="006527E6"/>
    <w:rsid w:val="00652CF7"/>
    <w:rsid w:val="006537DA"/>
    <w:rsid w:val="00653B17"/>
    <w:rsid w:val="00654C52"/>
    <w:rsid w:val="0065575F"/>
    <w:rsid w:val="00655EE9"/>
    <w:rsid w:val="00656370"/>
    <w:rsid w:val="0065666F"/>
    <w:rsid w:val="00656A0F"/>
    <w:rsid w:val="00656AA1"/>
    <w:rsid w:val="00656EFC"/>
    <w:rsid w:val="00657D53"/>
    <w:rsid w:val="00660857"/>
    <w:rsid w:val="00660FBD"/>
    <w:rsid w:val="006610F4"/>
    <w:rsid w:val="00661473"/>
    <w:rsid w:val="00661552"/>
    <w:rsid w:val="006615B1"/>
    <w:rsid w:val="0066232F"/>
    <w:rsid w:val="006623FC"/>
    <w:rsid w:val="0066273E"/>
    <w:rsid w:val="00662A9F"/>
    <w:rsid w:val="00662B27"/>
    <w:rsid w:val="006638D1"/>
    <w:rsid w:val="006642BA"/>
    <w:rsid w:val="006649A0"/>
    <w:rsid w:val="00664DAC"/>
    <w:rsid w:val="006651DB"/>
    <w:rsid w:val="006653FF"/>
    <w:rsid w:val="006655DB"/>
    <w:rsid w:val="006667F3"/>
    <w:rsid w:val="00666AA0"/>
    <w:rsid w:val="00670E7E"/>
    <w:rsid w:val="006712CB"/>
    <w:rsid w:val="00671631"/>
    <w:rsid w:val="00671E59"/>
    <w:rsid w:val="00671FFB"/>
    <w:rsid w:val="0067228F"/>
    <w:rsid w:val="00672A33"/>
    <w:rsid w:val="00673178"/>
    <w:rsid w:val="00673884"/>
    <w:rsid w:val="00673B37"/>
    <w:rsid w:val="00673CBA"/>
    <w:rsid w:val="006751CD"/>
    <w:rsid w:val="006755B8"/>
    <w:rsid w:val="00675748"/>
    <w:rsid w:val="00675E8C"/>
    <w:rsid w:val="00676427"/>
    <w:rsid w:val="00676738"/>
    <w:rsid w:val="00676763"/>
    <w:rsid w:val="00676EA1"/>
    <w:rsid w:val="00676F29"/>
    <w:rsid w:val="006770EC"/>
    <w:rsid w:val="006776A3"/>
    <w:rsid w:val="00680820"/>
    <w:rsid w:val="00680C62"/>
    <w:rsid w:val="006815D8"/>
    <w:rsid w:val="006816DB"/>
    <w:rsid w:val="00681A16"/>
    <w:rsid w:val="00681B28"/>
    <w:rsid w:val="00681ED2"/>
    <w:rsid w:val="006822F9"/>
    <w:rsid w:val="006823C0"/>
    <w:rsid w:val="0068272E"/>
    <w:rsid w:val="00682D82"/>
    <w:rsid w:val="00682E8A"/>
    <w:rsid w:val="006833C3"/>
    <w:rsid w:val="00683FAA"/>
    <w:rsid w:val="00684868"/>
    <w:rsid w:val="00684C16"/>
    <w:rsid w:val="006850A9"/>
    <w:rsid w:val="00685741"/>
    <w:rsid w:val="00685FDC"/>
    <w:rsid w:val="006860BC"/>
    <w:rsid w:val="00686261"/>
    <w:rsid w:val="0068635A"/>
    <w:rsid w:val="006864FB"/>
    <w:rsid w:val="0068677D"/>
    <w:rsid w:val="0068686F"/>
    <w:rsid w:val="00686A5D"/>
    <w:rsid w:val="0069007D"/>
    <w:rsid w:val="00690923"/>
    <w:rsid w:val="00690B2E"/>
    <w:rsid w:val="00690EC8"/>
    <w:rsid w:val="0069187E"/>
    <w:rsid w:val="006919C6"/>
    <w:rsid w:val="00691E21"/>
    <w:rsid w:val="00691F0A"/>
    <w:rsid w:val="00692503"/>
    <w:rsid w:val="00693594"/>
    <w:rsid w:val="00693E42"/>
    <w:rsid w:val="00694063"/>
    <w:rsid w:val="00694198"/>
    <w:rsid w:val="006941A3"/>
    <w:rsid w:val="006944EE"/>
    <w:rsid w:val="00694D73"/>
    <w:rsid w:val="00694DCA"/>
    <w:rsid w:val="0069536C"/>
    <w:rsid w:val="00695D55"/>
    <w:rsid w:val="006960EB"/>
    <w:rsid w:val="006964A1"/>
    <w:rsid w:val="006966D1"/>
    <w:rsid w:val="00696973"/>
    <w:rsid w:val="00696AA0"/>
    <w:rsid w:val="00696F5D"/>
    <w:rsid w:val="006970D8"/>
    <w:rsid w:val="006974BC"/>
    <w:rsid w:val="00697BA0"/>
    <w:rsid w:val="006A100E"/>
    <w:rsid w:val="006A11F6"/>
    <w:rsid w:val="006A1398"/>
    <w:rsid w:val="006A13EF"/>
    <w:rsid w:val="006A1B4E"/>
    <w:rsid w:val="006A2491"/>
    <w:rsid w:val="006A2D9A"/>
    <w:rsid w:val="006A3166"/>
    <w:rsid w:val="006A395F"/>
    <w:rsid w:val="006A4518"/>
    <w:rsid w:val="006A4A5D"/>
    <w:rsid w:val="006A4DA4"/>
    <w:rsid w:val="006A6243"/>
    <w:rsid w:val="006A6A8E"/>
    <w:rsid w:val="006A7333"/>
    <w:rsid w:val="006A7392"/>
    <w:rsid w:val="006B0FD4"/>
    <w:rsid w:val="006B16E9"/>
    <w:rsid w:val="006B1F11"/>
    <w:rsid w:val="006B23F3"/>
    <w:rsid w:val="006B2AFF"/>
    <w:rsid w:val="006B2E5D"/>
    <w:rsid w:val="006B308C"/>
    <w:rsid w:val="006B33B9"/>
    <w:rsid w:val="006B43E0"/>
    <w:rsid w:val="006B448F"/>
    <w:rsid w:val="006B497D"/>
    <w:rsid w:val="006B4B2D"/>
    <w:rsid w:val="006B5481"/>
    <w:rsid w:val="006B5BDB"/>
    <w:rsid w:val="006B61D4"/>
    <w:rsid w:val="006B6559"/>
    <w:rsid w:val="006B6FD2"/>
    <w:rsid w:val="006B73E7"/>
    <w:rsid w:val="006B73F1"/>
    <w:rsid w:val="006C106D"/>
    <w:rsid w:val="006C1542"/>
    <w:rsid w:val="006C1761"/>
    <w:rsid w:val="006C1765"/>
    <w:rsid w:val="006C275B"/>
    <w:rsid w:val="006C2A35"/>
    <w:rsid w:val="006C39FA"/>
    <w:rsid w:val="006C3C19"/>
    <w:rsid w:val="006C3E7E"/>
    <w:rsid w:val="006C3EC8"/>
    <w:rsid w:val="006C3FF9"/>
    <w:rsid w:val="006C40DC"/>
    <w:rsid w:val="006C49F2"/>
    <w:rsid w:val="006C4A9C"/>
    <w:rsid w:val="006C5175"/>
    <w:rsid w:val="006C5EC7"/>
    <w:rsid w:val="006C66C0"/>
    <w:rsid w:val="006C6874"/>
    <w:rsid w:val="006C6961"/>
    <w:rsid w:val="006C6DB0"/>
    <w:rsid w:val="006D0669"/>
    <w:rsid w:val="006D0EEA"/>
    <w:rsid w:val="006D1706"/>
    <w:rsid w:val="006D1E61"/>
    <w:rsid w:val="006D3A9C"/>
    <w:rsid w:val="006D3D4E"/>
    <w:rsid w:val="006D3FCB"/>
    <w:rsid w:val="006D45C3"/>
    <w:rsid w:val="006D4F42"/>
    <w:rsid w:val="006D544F"/>
    <w:rsid w:val="006D5641"/>
    <w:rsid w:val="006D5952"/>
    <w:rsid w:val="006D6B9A"/>
    <w:rsid w:val="006D6C30"/>
    <w:rsid w:val="006D727E"/>
    <w:rsid w:val="006D7BC0"/>
    <w:rsid w:val="006E00E2"/>
    <w:rsid w:val="006E0AA0"/>
    <w:rsid w:val="006E1BFC"/>
    <w:rsid w:val="006E262E"/>
    <w:rsid w:val="006E2A8B"/>
    <w:rsid w:val="006E33B7"/>
    <w:rsid w:val="006E3D22"/>
    <w:rsid w:val="006E46AE"/>
    <w:rsid w:val="006E4880"/>
    <w:rsid w:val="006E4F7E"/>
    <w:rsid w:val="006E535E"/>
    <w:rsid w:val="006E571E"/>
    <w:rsid w:val="006E5D19"/>
    <w:rsid w:val="006E651F"/>
    <w:rsid w:val="006E667A"/>
    <w:rsid w:val="006E72EB"/>
    <w:rsid w:val="006E754B"/>
    <w:rsid w:val="006F17D3"/>
    <w:rsid w:val="006F290F"/>
    <w:rsid w:val="006F2F83"/>
    <w:rsid w:val="006F3148"/>
    <w:rsid w:val="006F40F5"/>
    <w:rsid w:val="006F4396"/>
    <w:rsid w:val="006F4CE9"/>
    <w:rsid w:val="006F5009"/>
    <w:rsid w:val="006F52D4"/>
    <w:rsid w:val="006F689C"/>
    <w:rsid w:val="006F690E"/>
    <w:rsid w:val="006F6E48"/>
    <w:rsid w:val="006F774C"/>
    <w:rsid w:val="007009E0"/>
    <w:rsid w:val="00700E50"/>
    <w:rsid w:val="007011D1"/>
    <w:rsid w:val="00701569"/>
    <w:rsid w:val="00701B46"/>
    <w:rsid w:val="00701F0D"/>
    <w:rsid w:val="007020BC"/>
    <w:rsid w:val="00702924"/>
    <w:rsid w:val="007029C1"/>
    <w:rsid w:val="007036FA"/>
    <w:rsid w:val="00703B7A"/>
    <w:rsid w:val="00703C7B"/>
    <w:rsid w:val="00704245"/>
    <w:rsid w:val="007043DD"/>
    <w:rsid w:val="00704A5C"/>
    <w:rsid w:val="00704DE2"/>
    <w:rsid w:val="007052B8"/>
    <w:rsid w:val="0070591B"/>
    <w:rsid w:val="00706039"/>
    <w:rsid w:val="00706444"/>
    <w:rsid w:val="0070669E"/>
    <w:rsid w:val="00706C16"/>
    <w:rsid w:val="00707809"/>
    <w:rsid w:val="007078D4"/>
    <w:rsid w:val="00707B12"/>
    <w:rsid w:val="00707BE3"/>
    <w:rsid w:val="0071098A"/>
    <w:rsid w:val="00710A09"/>
    <w:rsid w:val="00711139"/>
    <w:rsid w:val="007114E5"/>
    <w:rsid w:val="0071153E"/>
    <w:rsid w:val="007119AC"/>
    <w:rsid w:val="00711B5B"/>
    <w:rsid w:val="0071290D"/>
    <w:rsid w:val="00712BBE"/>
    <w:rsid w:val="00713169"/>
    <w:rsid w:val="0071401A"/>
    <w:rsid w:val="007143B7"/>
    <w:rsid w:val="00714468"/>
    <w:rsid w:val="007144B5"/>
    <w:rsid w:val="007146DD"/>
    <w:rsid w:val="00715960"/>
    <w:rsid w:val="00715E51"/>
    <w:rsid w:val="0071617E"/>
    <w:rsid w:val="007165D2"/>
    <w:rsid w:val="00716A12"/>
    <w:rsid w:val="00716F21"/>
    <w:rsid w:val="00717461"/>
    <w:rsid w:val="00717494"/>
    <w:rsid w:val="00717522"/>
    <w:rsid w:val="00717566"/>
    <w:rsid w:val="007207F6"/>
    <w:rsid w:val="0072090D"/>
    <w:rsid w:val="00721707"/>
    <w:rsid w:val="00721DEE"/>
    <w:rsid w:val="0072247F"/>
    <w:rsid w:val="00722C72"/>
    <w:rsid w:val="00722FEF"/>
    <w:rsid w:val="007231D9"/>
    <w:rsid w:val="00723871"/>
    <w:rsid w:val="00724237"/>
    <w:rsid w:val="00724599"/>
    <w:rsid w:val="00724B1E"/>
    <w:rsid w:val="00724D05"/>
    <w:rsid w:val="007251ED"/>
    <w:rsid w:val="0072544B"/>
    <w:rsid w:val="00725FBA"/>
    <w:rsid w:val="00726000"/>
    <w:rsid w:val="00726711"/>
    <w:rsid w:val="00726C00"/>
    <w:rsid w:val="00726EAE"/>
    <w:rsid w:val="00727313"/>
    <w:rsid w:val="0072780B"/>
    <w:rsid w:val="00727C74"/>
    <w:rsid w:val="00727DAC"/>
    <w:rsid w:val="00730386"/>
    <w:rsid w:val="00730760"/>
    <w:rsid w:val="0073106F"/>
    <w:rsid w:val="007310AC"/>
    <w:rsid w:val="007320AE"/>
    <w:rsid w:val="007322AD"/>
    <w:rsid w:val="007327FF"/>
    <w:rsid w:val="00732EEF"/>
    <w:rsid w:val="007330A4"/>
    <w:rsid w:val="00733F7D"/>
    <w:rsid w:val="0073552D"/>
    <w:rsid w:val="00735843"/>
    <w:rsid w:val="00735EED"/>
    <w:rsid w:val="00736274"/>
    <w:rsid w:val="00736803"/>
    <w:rsid w:val="00736ED8"/>
    <w:rsid w:val="0073746C"/>
    <w:rsid w:val="00737684"/>
    <w:rsid w:val="00737B47"/>
    <w:rsid w:val="00737D28"/>
    <w:rsid w:val="00737DDF"/>
    <w:rsid w:val="00737E0B"/>
    <w:rsid w:val="0074010D"/>
    <w:rsid w:val="0074050A"/>
    <w:rsid w:val="00740748"/>
    <w:rsid w:val="00740969"/>
    <w:rsid w:val="007418A1"/>
    <w:rsid w:val="007426DA"/>
    <w:rsid w:val="007429B5"/>
    <w:rsid w:val="00742CD5"/>
    <w:rsid w:val="00742EDB"/>
    <w:rsid w:val="00743AD9"/>
    <w:rsid w:val="00743CC3"/>
    <w:rsid w:val="007441CC"/>
    <w:rsid w:val="007445D6"/>
    <w:rsid w:val="0074534C"/>
    <w:rsid w:val="00745775"/>
    <w:rsid w:val="00745A98"/>
    <w:rsid w:val="00745D34"/>
    <w:rsid w:val="00745FA5"/>
    <w:rsid w:val="00746305"/>
    <w:rsid w:val="0074685C"/>
    <w:rsid w:val="007468FF"/>
    <w:rsid w:val="00746E07"/>
    <w:rsid w:val="007478D6"/>
    <w:rsid w:val="00747EFF"/>
    <w:rsid w:val="00750069"/>
    <w:rsid w:val="0075184B"/>
    <w:rsid w:val="00751C16"/>
    <w:rsid w:val="007529F7"/>
    <w:rsid w:val="00752B45"/>
    <w:rsid w:val="0075398B"/>
    <w:rsid w:val="007539A3"/>
    <w:rsid w:val="007546DA"/>
    <w:rsid w:val="00754B36"/>
    <w:rsid w:val="00755157"/>
    <w:rsid w:val="00755468"/>
    <w:rsid w:val="007556D2"/>
    <w:rsid w:val="00755AC6"/>
    <w:rsid w:val="00755F8A"/>
    <w:rsid w:val="0075643E"/>
    <w:rsid w:val="00756446"/>
    <w:rsid w:val="0075712B"/>
    <w:rsid w:val="00757433"/>
    <w:rsid w:val="007577AD"/>
    <w:rsid w:val="00757A9A"/>
    <w:rsid w:val="007600DE"/>
    <w:rsid w:val="00760C86"/>
    <w:rsid w:val="0076203A"/>
    <w:rsid w:val="00762182"/>
    <w:rsid w:val="007623D7"/>
    <w:rsid w:val="00762647"/>
    <w:rsid w:val="00762752"/>
    <w:rsid w:val="00762F82"/>
    <w:rsid w:val="0076310A"/>
    <w:rsid w:val="0076363A"/>
    <w:rsid w:val="0076390C"/>
    <w:rsid w:val="00763E60"/>
    <w:rsid w:val="007649A4"/>
    <w:rsid w:val="007655AD"/>
    <w:rsid w:val="00765715"/>
    <w:rsid w:val="00765C05"/>
    <w:rsid w:val="0076683A"/>
    <w:rsid w:val="007677CC"/>
    <w:rsid w:val="00767C55"/>
    <w:rsid w:val="0077013F"/>
    <w:rsid w:val="007703EB"/>
    <w:rsid w:val="00770CBE"/>
    <w:rsid w:val="00770EF1"/>
    <w:rsid w:val="00771461"/>
    <w:rsid w:val="007723C3"/>
    <w:rsid w:val="00772C04"/>
    <w:rsid w:val="00772E9B"/>
    <w:rsid w:val="00773230"/>
    <w:rsid w:val="007740EC"/>
    <w:rsid w:val="00775121"/>
    <w:rsid w:val="0077635E"/>
    <w:rsid w:val="00776746"/>
    <w:rsid w:val="00777784"/>
    <w:rsid w:val="00780524"/>
    <w:rsid w:val="00780F85"/>
    <w:rsid w:val="007811C5"/>
    <w:rsid w:val="007813DE"/>
    <w:rsid w:val="00781BD0"/>
    <w:rsid w:val="0078207D"/>
    <w:rsid w:val="007821F5"/>
    <w:rsid w:val="0078247F"/>
    <w:rsid w:val="00782AD9"/>
    <w:rsid w:val="00782B8D"/>
    <w:rsid w:val="00782F00"/>
    <w:rsid w:val="007831D4"/>
    <w:rsid w:val="00783247"/>
    <w:rsid w:val="00783B44"/>
    <w:rsid w:val="00784068"/>
    <w:rsid w:val="0078483B"/>
    <w:rsid w:val="00785757"/>
    <w:rsid w:val="00785DD6"/>
    <w:rsid w:val="00785E7A"/>
    <w:rsid w:val="0078609A"/>
    <w:rsid w:val="007861AF"/>
    <w:rsid w:val="00786728"/>
    <w:rsid w:val="00786BCA"/>
    <w:rsid w:val="00787182"/>
    <w:rsid w:val="007877A2"/>
    <w:rsid w:val="007877A4"/>
    <w:rsid w:val="0078797B"/>
    <w:rsid w:val="007901C5"/>
    <w:rsid w:val="00790694"/>
    <w:rsid w:val="007908FE"/>
    <w:rsid w:val="00791026"/>
    <w:rsid w:val="007912E9"/>
    <w:rsid w:val="00792B50"/>
    <w:rsid w:val="00792BD6"/>
    <w:rsid w:val="0079309B"/>
    <w:rsid w:val="007931AC"/>
    <w:rsid w:val="0079352A"/>
    <w:rsid w:val="007936AD"/>
    <w:rsid w:val="007937D1"/>
    <w:rsid w:val="00793988"/>
    <w:rsid w:val="00793B19"/>
    <w:rsid w:val="0079421B"/>
    <w:rsid w:val="007957CD"/>
    <w:rsid w:val="00796B50"/>
    <w:rsid w:val="00796B6E"/>
    <w:rsid w:val="0079751B"/>
    <w:rsid w:val="007977B9"/>
    <w:rsid w:val="00797D36"/>
    <w:rsid w:val="007A016F"/>
    <w:rsid w:val="007A0DA9"/>
    <w:rsid w:val="007A193B"/>
    <w:rsid w:val="007A1980"/>
    <w:rsid w:val="007A1B34"/>
    <w:rsid w:val="007A1CCE"/>
    <w:rsid w:val="007A208B"/>
    <w:rsid w:val="007A257A"/>
    <w:rsid w:val="007A257E"/>
    <w:rsid w:val="007A26CB"/>
    <w:rsid w:val="007A2A81"/>
    <w:rsid w:val="007A2CE7"/>
    <w:rsid w:val="007A3546"/>
    <w:rsid w:val="007A38D7"/>
    <w:rsid w:val="007A3CB2"/>
    <w:rsid w:val="007A3F1C"/>
    <w:rsid w:val="007A4852"/>
    <w:rsid w:val="007A4A09"/>
    <w:rsid w:val="007A4B69"/>
    <w:rsid w:val="007A503C"/>
    <w:rsid w:val="007A5837"/>
    <w:rsid w:val="007A5A76"/>
    <w:rsid w:val="007A63BB"/>
    <w:rsid w:val="007A65E6"/>
    <w:rsid w:val="007A7037"/>
    <w:rsid w:val="007A710E"/>
    <w:rsid w:val="007A7793"/>
    <w:rsid w:val="007B0430"/>
    <w:rsid w:val="007B1502"/>
    <w:rsid w:val="007B1821"/>
    <w:rsid w:val="007B185E"/>
    <w:rsid w:val="007B244C"/>
    <w:rsid w:val="007B28A8"/>
    <w:rsid w:val="007B2BC9"/>
    <w:rsid w:val="007B3295"/>
    <w:rsid w:val="007B33E7"/>
    <w:rsid w:val="007B43E1"/>
    <w:rsid w:val="007B4541"/>
    <w:rsid w:val="007B4D51"/>
    <w:rsid w:val="007B5A91"/>
    <w:rsid w:val="007B6221"/>
    <w:rsid w:val="007B6524"/>
    <w:rsid w:val="007B68DA"/>
    <w:rsid w:val="007B709F"/>
    <w:rsid w:val="007B741E"/>
    <w:rsid w:val="007B7801"/>
    <w:rsid w:val="007C02AE"/>
    <w:rsid w:val="007C0376"/>
    <w:rsid w:val="007C068B"/>
    <w:rsid w:val="007C0FE7"/>
    <w:rsid w:val="007C14BA"/>
    <w:rsid w:val="007C1883"/>
    <w:rsid w:val="007C1A74"/>
    <w:rsid w:val="007C1E79"/>
    <w:rsid w:val="007C2934"/>
    <w:rsid w:val="007C328B"/>
    <w:rsid w:val="007C3340"/>
    <w:rsid w:val="007C399E"/>
    <w:rsid w:val="007C39AF"/>
    <w:rsid w:val="007C3C0A"/>
    <w:rsid w:val="007C60CC"/>
    <w:rsid w:val="007C6590"/>
    <w:rsid w:val="007C6D2C"/>
    <w:rsid w:val="007C6EBF"/>
    <w:rsid w:val="007C7C35"/>
    <w:rsid w:val="007D014C"/>
    <w:rsid w:val="007D0BEA"/>
    <w:rsid w:val="007D0CB0"/>
    <w:rsid w:val="007D0CC5"/>
    <w:rsid w:val="007D0FCF"/>
    <w:rsid w:val="007D12E6"/>
    <w:rsid w:val="007D1A91"/>
    <w:rsid w:val="007D1BC1"/>
    <w:rsid w:val="007D1DBC"/>
    <w:rsid w:val="007D1EF9"/>
    <w:rsid w:val="007D371A"/>
    <w:rsid w:val="007D3CEA"/>
    <w:rsid w:val="007D522A"/>
    <w:rsid w:val="007D62BF"/>
    <w:rsid w:val="007D6A1B"/>
    <w:rsid w:val="007D70D5"/>
    <w:rsid w:val="007D7B09"/>
    <w:rsid w:val="007E057C"/>
    <w:rsid w:val="007E0B0F"/>
    <w:rsid w:val="007E1010"/>
    <w:rsid w:val="007E1208"/>
    <w:rsid w:val="007E161A"/>
    <w:rsid w:val="007E1766"/>
    <w:rsid w:val="007E18C7"/>
    <w:rsid w:val="007E22F2"/>
    <w:rsid w:val="007E2582"/>
    <w:rsid w:val="007E2836"/>
    <w:rsid w:val="007E2B54"/>
    <w:rsid w:val="007E4064"/>
    <w:rsid w:val="007E4280"/>
    <w:rsid w:val="007E49B1"/>
    <w:rsid w:val="007E4B5E"/>
    <w:rsid w:val="007E4E98"/>
    <w:rsid w:val="007E4F68"/>
    <w:rsid w:val="007E509A"/>
    <w:rsid w:val="007E521F"/>
    <w:rsid w:val="007E5BA2"/>
    <w:rsid w:val="007E64C1"/>
    <w:rsid w:val="007E65D4"/>
    <w:rsid w:val="007E6764"/>
    <w:rsid w:val="007E7B3C"/>
    <w:rsid w:val="007E7D25"/>
    <w:rsid w:val="007F04D3"/>
    <w:rsid w:val="007F13BC"/>
    <w:rsid w:val="007F18C4"/>
    <w:rsid w:val="007F1B5B"/>
    <w:rsid w:val="007F3601"/>
    <w:rsid w:val="007F3770"/>
    <w:rsid w:val="007F42E0"/>
    <w:rsid w:val="007F42E3"/>
    <w:rsid w:val="007F4954"/>
    <w:rsid w:val="007F49F6"/>
    <w:rsid w:val="007F4D10"/>
    <w:rsid w:val="007F4ECD"/>
    <w:rsid w:val="007F5830"/>
    <w:rsid w:val="007F5DCD"/>
    <w:rsid w:val="007F6BD3"/>
    <w:rsid w:val="007F7253"/>
    <w:rsid w:val="007F7617"/>
    <w:rsid w:val="007F7748"/>
    <w:rsid w:val="007F78DE"/>
    <w:rsid w:val="007F7F74"/>
    <w:rsid w:val="00800180"/>
    <w:rsid w:val="0080085A"/>
    <w:rsid w:val="00800A05"/>
    <w:rsid w:val="00800CCF"/>
    <w:rsid w:val="00800DA9"/>
    <w:rsid w:val="00800EF2"/>
    <w:rsid w:val="00801225"/>
    <w:rsid w:val="008018CB"/>
    <w:rsid w:val="00802AEE"/>
    <w:rsid w:val="00802F75"/>
    <w:rsid w:val="0080348F"/>
    <w:rsid w:val="008035F3"/>
    <w:rsid w:val="00803B02"/>
    <w:rsid w:val="00803D73"/>
    <w:rsid w:val="00804095"/>
    <w:rsid w:val="008040F6"/>
    <w:rsid w:val="00804C3E"/>
    <w:rsid w:val="00805545"/>
    <w:rsid w:val="008059FB"/>
    <w:rsid w:val="00805C42"/>
    <w:rsid w:val="0080628D"/>
    <w:rsid w:val="008062D4"/>
    <w:rsid w:val="0080745F"/>
    <w:rsid w:val="00807812"/>
    <w:rsid w:val="00810049"/>
    <w:rsid w:val="00810D7A"/>
    <w:rsid w:val="00811532"/>
    <w:rsid w:val="00811634"/>
    <w:rsid w:val="0081208C"/>
    <w:rsid w:val="00812182"/>
    <w:rsid w:val="00812B14"/>
    <w:rsid w:val="00812E03"/>
    <w:rsid w:val="00813003"/>
    <w:rsid w:val="00813400"/>
    <w:rsid w:val="00813734"/>
    <w:rsid w:val="00813A71"/>
    <w:rsid w:val="00813EC8"/>
    <w:rsid w:val="00813F3D"/>
    <w:rsid w:val="00814325"/>
    <w:rsid w:val="0081510A"/>
    <w:rsid w:val="008160E3"/>
    <w:rsid w:val="00816143"/>
    <w:rsid w:val="0081662C"/>
    <w:rsid w:val="00816875"/>
    <w:rsid w:val="008202FD"/>
    <w:rsid w:val="008208FF"/>
    <w:rsid w:val="00820A3A"/>
    <w:rsid w:val="00820E00"/>
    <w:rsid w:val="00821073"/>
    <w:rsid w:val="008210DD"/>
    <w:rsid w:val="00821400"/>
    <w:rsid w:val="008216AA"/>
    <w:rsid w:val="0082193C"/>
    <w:rsid w:val="00821B7D"/>
    <w:rsid w:val="008225D7"/>
    <w:rsid w:val="00823501"/>
    <w:rsid w:val="00823626"/>
    <w:rsid w:val="008237E7"/>
    <w:rsid w:val="008238DB"/>
    <w:rsid w:val="00823A96"/>
    <w:rsid w:val="00823BAD"/>
    <w:rsid w:val="008244EA"/>
    <w:rsid w:val="00824585"/>
    <w:rsid w:val="0082498D"/>
    <w:rsid w:val="00824C7F"/>
    <w:rsid w:val="00824D8D"/>
    <w:rsid w:val="00824FBF"/>
    <w:rsid w:val="008259BD"/>
    <w:rsid w:val="00825A15"/>
    <w:rsid w:val="00826719"/>
    <w:rsid w:val="00826A29"/>
    <w:rsid w:val="00826F9E"/>
    <w:rsid w:val="008277FE"/>
    <w:rsid w:val="00827B2D"/>
    <w:rsid w:val="00827E6D"/>
    <w:rsid w:val="00831160"/>
    <w:rsid w:val="00831198"/>
    <w:rsid w:val="0083159E"/>
    <w:rsid w:val="0083163A"/>
    <w:rsid w:val="008318B1"/>
    <w:rsid w:val="008329F4"/>
    <w:rsid w:val="00832A5F"/>
    <w:rsid w:val="00834155"/>
    <w:rsid w:val="008341DD"/>
    <w:rsid w:val="00834574"/>
    <w:rsid w:val="008345CC"/>
    <w:rsid w:val="00835E83"/>
    <w:rsid w:val="008361CB"/>
    <w:rsid w:val="008365EC"/>
    <w:rsid w:val="008374E8"/>
    <w:rsid w:val="00840468"/>
    <w:rsid w:val="00840C77"/>
    <w:rsid w:val="00840F70"/>
    <w:rsid w:val="0084128D"/>
    <w:rsid w:val="0084140F"/>
    <w:rsid w:val="0084158F"/>
    <w:rsid w:val="0084160B"/>
    <w:rsid w:val="008419E3"/>
    <w:rsid w:val="00841A73"/>
    <w:rsid w:val="0084229A"/>
    <w:rsid w:val="008423D5"/>
    <w:rsid w:val="00842A02"/>
    <w:rsid w:val="00842B60"/>
    <w:rsid w:val="00842CD2"/>
    <w:rsid w:val="00843597"/>
    <w:rsid w:val="008436F3"/>
    <w:rsid w:val="008439CA"/>
    <w:rsid w:val="008440A1"/>
    <w:rsid w:val="008442E4"/>
    <w:rsid w:val="008449A9"/>
    <w:rsid w:val="00844B9A"/>
    <w:rsid w:val="008454A2"/>
    <w:rsid w:val="00845897"/>
    <w:rsid w:val="008460BA"/>
    <w:rsid w:val="00846983"/>
    <w:rsid w:val="008469C2"/>
    <w:rsid w:val="00846DE0"/>
    <w:rsid w:val="00847EB4"/>
    <w:rsid w:val="008510D4"/>
    <w:rsid w:val="0085151C"/>
    <w:rsid w:val="0085274A"/>
    <w:rsid w:val="0085282C"/>
    <w:rsid w:val="00852B7F"/>
    <w:rsid w:val="00852BF5"/>
    <w:rsid w:val="00853F5C"/>
    <w:rsid w:val="00854183"/>
    <w:rsid w:val="0085435B"/>
    <w:rsid w:val="0085448B"/>
    <w:rsid w:val="00854666"/>
    <w:rsid w:val="0085470E"/>
    <w:rsid w:val="00854C7F"/>
    <w:rsid w:val="00854F10"/>
    <w:rsid w:val="008551B7"/>
    <w:rsid w:val="00855C50"/>
    <w:rsid w:val="008566C9"/>
    <w:rsid w:val="008569F4"/>
    <w:rsid w:val="008570BF"/>
    <w:rsid w:val="00857EE4"/>
    <w:rsid w:val="008601D1"/>
    <w:rsid w:val="00860905"/>
    <w:rsid w:val="00861AC7"/>
    <w:rsid w:val="00862472"/>
    <w:rsid w:val="00862D04"/>
    <w:rsid w:val="00863843"/>
    <w:rsid w:val="00863957"/>
    <w:rsid w:val="00864390"/>
    <w:rsid w:val="0086452A"/>
    <w:rsid w:val="0086497D"/>
    <w:rsid w:val="00865BC0"/>
    <w:rsid w:val="00865EAB"/>
    <w:rsid w:val="00865FA9"/>
    <w:rsid w:val="008660F9"/>
    <w:rsid w:val="0086672D"/>
    <w:rsid w:val="0086694C"/>
    <w:rsid w:val="00866A32"/>
    <w:rsid w:val="00866A69"/>
    <w:rsid w:val="00866BCC"/>
    <w:rsid w:val="008673CF"/>
    <w:rsid w:val="00867EBA"/>
    <w:rsid w:val="00871338"/>
    <w:rsid w:val="00871BBA"/>
    <w:rsid w:val="00871C83"/>
    <w:rsid w:val="00871CE1"/>
    <w:rsid w:val="00871DF6"/>
    <w:rsid w:val="00871F6F"/>
    <w:rsid w:val="0087277A"/>
    <w:rsid w:val="00872C75"/>
    <w:rsid w:val="00872FF5"/>
    <w:rsid w:val="0087313A"/>
    <w:rsid w:val="0087317C"/>
    <w:rsid w:val="0087321E"/>
    <w:rsid w:val="00873432"/>
    <w:rsid w:val="00873E25"/>
    <w:rsid w:val="008740C3"/>
    <w:rsid w:val="00874257"/>
    <w:rsid w:val="008744CA"/>
    <w:rsid w:val="00874901"/>
    <w:rsid w:val="008767F1"/>
    <w:rsid w:val="0087746A"/>
    <w:rsid w:val="008779B5"/>
    <w:rsid w:val="00880926"/>
    <w:rsid w:val="00880BB2"/>
    <w:rsid w:val="00880C9C"/>
    <w:rsid w:val="008818D4"/>
    <w:rsid w:val="008820E1"/>
    <w:rsid w:val="008822A4"/>
    <w:rsid w:val="00883432"/>
    <w:rsid w:val="00883CEB"/>
    <w:rsid w:val="00883EA9"/>
    <w:rsid w:val="0088449A"/>
    <w:rsid w:val="008859DC"/>
    <w:rsid w:val="00885E53"/>
    <w:rsid w:val="008860EA"/>
    <w:rsid w:val="008867ED"/>
    <w:rsid w:val="00886805"/>
    <w:rsid w:val="00887137"/>
    <w:rsid w:val="00887AFE"/>
    <w:rsid w:val="0089036C"/>
    <w:rsid w:val="008905FE"/>
    <w:rsid w:val="00890DC3"/>
    <w:rsid w:val="00892522"/>
    <w:rsid w:val="008931EF"/>
    <w:rsid w:val="0089335B"/>
    <w:rsid w:val="0089341D"/>
    <w:rsid w:val="0089351C"/>
    <w:rsid w:val="00893B9E"/>
    <w:rsid w:val="00895D7E"/>
    <w:rsid w:val="00897038"/>
    <w:rsid w:val="00897ECB"/>
    <w:rsid w:val="00897F3B"/>
    <w:rsid w:val="008A0064"/>
    <w:rsid w:val="008A021F"/>
    <w:rsid w:val="008A02A2"/>
    <w:rsid w:val="008A086C"/>
    <w:rsid w:val="008A0CB8"/>
    <w:rsid w:val="008A0D22"/>
    <w:rsid w:val="008A1A8A"/>
    <w:rsid w:val="008A2109"/>
    <w:rsid w:val="008A2C90"/>
    <w:rsid w:val="008A2EDC"/>
    <w:rsid w:val="008A3493"/>
    <w:rsid w:val="008A3549"/>
    <w:rsid w:val="008A3812"/>
    <w:rsid w:val="008A3B6F"/>
    <w:rsid w:val="008A3F9E"/>
    <w:rsid w:val="008A4637"/>
    <w:rsid w:val="008A519D"/>
    <w:rsid w:val="008A5D23"/>
    <w:rsid w:val="008A63D6"/>
    <w:rsid w:val="008A6D2C"/>
    <w:rsid w:val="008A733C"/>
    <w:rsid w:val="008A7825"/>
    <w:rsid w:val="008A787D"/>
    <w:rsid w:val="008A7CAF"/>
    <w:rsid w:val="008A7E16"/>
    <w:rsid w:val="008B01D0"/>
    <w:rsid w:val="008B0545"/>
    <w:rsid w:val="008B0876"/>
    <w:rsid w:val="008B0A18"/>
    <w:rsid w:val="008B126A"/>
    <w:rsid w:val="008B1C27"/>
    <w:rsid w:val="008B296F"/>
    <w:rsid w:val="008B2A36"/>
    <w:rsid w:val="008B3594"/>
    <w:rsid w:val="008B3D69"/>
    <w:rsid w:val="008B3EF4"/>
    <w:rsid w:val="008B4C79"/>
    <w:rsid w:val="008B4D90"/>
    <w:rsid w:val="008B620B"/>
    <w:rsid w:val="008B6940"/>
    <w:rsid w:val="008B6BC2"/>
    <w:rsid w:val="008B7D4A"/>
    <w:rsid w:val="008C030D"/>
    <w:rsid w:val="008C15D2"/>
    <w:rsid w:val="008C1BD2"/>
    <w:rsid w:val="008C20AE"/>
    <w:rsid w:val="008C2278"/>
    <w:rsid w:val="008C32A9"/>
    <w:rsid w:val="008C3C1D"/>
    <w:rsid w:val="008C3FF5"/>
    <w:rsid w:val="008C4A8F"/>
    <w:rsid w:val="008C58D2"/>
    <w:rsid w:val="008C5EDE"/>
    <w:rsid w:val="008C630C"/>
    <w:rsid w:val="008C687B"/>
    <w:rsid w:val="008C6B1D"/>
    <w:rsid w:val="008C6BC6"/>
    <w:rsid w:val="008C6CDC"/>
    <w:rsid w:val="008C7258"/>
    <w:rsid w:val="008C782C"/>
    <w:rsid w:val="008C7844"/>
    <w:rsid w:val="008C7A5A"/>
    <w:rsid w:val="008D0190"/>
    <w:rsid w:val="008D06F5"/>
    <w:rsid w:val="008D0955"/>
    <w:rsid w:val="008D1144"/>
    <w:rsid w:val="008D15B1"/>
    <w:rsid w:val="008D180B"/>
    <w:rsid w:val="008D1E0F"/>
    <w:rsid w:val="008D27A3"/>
    <w:rsid w:val="008D2C7C"/>
    <w:rsid w:val="008D31ED"/>
    <w:rsid w:val="008D3A06"/>
    <w:rsid w:val="008D44CC"/>
    <w:rsid w:val="008D46E3"/>
    <w:rsid w:val="008D4736"/>
    <w:rsid w:val="008D47D5"/>
    <w:rsid w:val="008D4989"/>
    <w:rsid w:val="008D5175"/>
    <w:rsid w:val="008D5423"/>
    <w:rsid w:val="008D5877"/>
    <w:rsid w:val="008D588A"/>
    <w:rsid w:val="008D5DAC"/>
    <w:rsid w:val="008D5E66"/>
    <w:rsid w:val="008D6136"/>
    <w:rsid w:val="008D7767"/>
    <w:rsid w:val="008E030F"/>
    <w:rsid w:val="008E088A"/>
    <w:rsid w:val="008E1308"/>
    <w:rsid w:val="008E28E5"/>
    <w:rsid w:val="008E2A14"/>
    <w:rsid w:val="008E2D01"/>
    <w:rsid w:val="008E2DBB"/>
    <w:rsid w:val="008E3037"/>
    <w:rsid w:val="008E3362"/>
    <w:rsid w:val="008E4B4E"/>
    <w:rsid w:val="008E4B96"/>
    <w:rsid w:val="008E4D2A"/>
    <w:rsid w:val="008E50A7"/>
    <w:rsid w:val="008E51E5"/>
    <w:rsid w:val="008E57EB"/>
    <w:rsid w:val="008E57FB"/>
    <w:rsid w:val="008E5932"/>
    <w:rsid w:val="008E61D1"/>
    <w:rsid w:val="008E6315"/>
    <w:rsid w:val="008E653B"/>
    <w:rsid w:val="008E6754"/>
    <w:rsid w:val="008E76FD"/>
    <w:rsid w:val="008F0161"/>
    <w:rsid w:val="008F1D38"/>
    <w:rsid w:val="008F298D"/>
    <w:rsid w:val="008F30CB"/>
    <w:rsid w:val="008F3464"/>
    <w:rsid w:val="008F3DE1"/>
    <w:rsid w:val="008F43A6"/>
    <w:rsid w:val="008F4911"/>
    <w:rsid w:val="008F4C04"/>
    <w:rsid w:val="008F5206"/>
    <w:rsid w:val="008F53CF"/>
    <w:rsid w:val="008F580E"/>
    <w:rsid w:val="008F5AE2"/>
    <w:rsid w:val="008F60B4"/>
    <w:rsid w:val="0090016D"/>
    <w:rsid w:val="009001B0"/>
    <w:rsid w:val="00900445"/>
    <w:rsid w:val="0090075B"/>
    <w:rsid w:val="00900B3B"/>
    <w:rsid w:val="00900E37"/>
    <w:rsid w:val="00900EA7"/>
    <w:rsid w:val="00900F9F"/>
    <w:rsid w:val="009010CD"/>
    <w:rsid w:val="00902354"/>
    <w:rsid w:val="009023C7"/>
    <w:rsid w:val="009026F2"/>
    <w:rsid w:val="00902FBC"/>
    <w:rsid w:val="009035B2"/>
    <w:rsid w:val="00904361"/>
    <w:rsid w:val="00904EB4"/>
    <w:rsid w:val="009052D5"/>
    <w:rsid w:val="00905A46"/>
    <w:rsid w:val="00906320"/>
    <w:rsid w:val="009068F8"/>
    <w:rsid w:val="00906E99"/>
    <w:rsid w:val="00906F7D"/>
    <w:rsid w:val="009079F0"/>
    <w:rsid w:val="009109EF"/>
    <w:rsid w:val="00910EA2"/>
    <w:rsid w:val="009113ED"/>
    <w:rsid w:val="009117C5"/>
    <w:rsid w:val="009120FF"/>
    <w:rsid w:val="00912863"/>
    <w:rsid w:val="0091378D"/>
    <w:rsid w:val="009139E3"/>
    <w:rsid w:val="00913F48"/>
    <w:rsid w:val="00914380"/>
    <w:rsid w:val="0091447D"/>
    <w:rsid w:val="009145B5"/>
    <w:rsid w:val="00914E37"/>
    <w:rsid w:val="00914EAC"/>
    <w:rsid w:val="00914FA2"/>
    <w:rsid w:val="009155AF"/>
    <w:rsid w:val="0091683B"/>
    <w:rsid w:val="00916D0F"/>
    <w:rsid w:val="00916E7C"/>
    <w:rsid w:val="00917632"/>
    <w:rsid w:val="0091798E"/>
    <w:rsid w:val="00917E38"/>
    <w:rsid w:val="00920060"/>
    <w:rsid w:val="00920255"/>
    <w:rsid w:val="00920A1B"/>
    <w:rsid w:val="00920E54"/>
    <w:rsid w:val="0092150F"/>
    <w:rsid w:val="00921718"/>
    <w:rsid w:val="00921EC1"/>
    <w:rsid w:val="0092255A"/>
    <w:rsid w:val="00922627"/>
    <w:rsid w:val="00922767"/>
    <w:rsid w:val="00923B89"/>
    <w:rsid w:val="00923B9B"/>
    <w:rsid w:val="00924AA5"/>
    <w:rsid w:val="00924C4E"/>
    <w:rsid w:val="00924D8E"/>
    <w:rsid w:val="00924E73"/>
    <w:rsid w:val="009252A7"/>
    <w:rsid w:val="009257D9"/>
    <w:rsid w:val="0092583D"/>
    <w:rsid w:val="009258FF"/>
    <w:rsid w:val="00925CF2"/>
    <w:rsid w:val="009262CD"/>
    <w:rsid w:val="00926462"/>
    <w:rsid w:val="0092658F"/>
    <w:rsid w:val="0092720B"/>
    <w:rsid w:val="00927432"/>
    <w:rsid w:val="00927540"/>
    <w:rsid w:val="0092783C"/>
    <w:rsid w:val="00927B20"/>
    <w:rsid w:val="00927F98"/>
    <w:rsid w:val="0093033D"/>
    <w:rsid w:val="009303C3"/>
    <w:rsid w:val="009306DC"/>
    <w:rsid w:val="009308D1"/>
    <w:rsid w:val="00930BD3"/>
    <w:rsid w:val="009315B0"/>
    <w:rsid w:val="00931F6E"/>
    <w:rsid w:val="0093264A"/>
    <w:rsid w:val="00932D35"/>
    <w:rsid w:val="0093322B"/>
    <w:rsid w:val="00934AEC"/>
    <w:rsid w:val="00934E86"/>
    <w:rsid w:val="009351D5"/>
    <w:rsid w:val="009356B9"/>
    <w:rsid w:val="00935E9A"/>
    <w:rsid w:val="00936891"/>
    <w:rsid w:val="0093721E"/>
    <w:rsid w:val="009400F1"/>
    <w:rsid w:val="0094096D"/>
    <w:rsid w:val="009412C7"/>
    <w:rsid w:val="00941300"/>
    <w:rsid w:val="0094140C"/>
    <w:rsid w:val="00941FCC"/>
    <w:rsid w:val="00942A00"/>
    <w:rsid w:val="00943EB9"/>
    <w:rsid w:val="00943F65"/>
    <w:rsid w:val="0094429E"/>
    <w:rsid w:val="0094430C"/>
    <w:rsid w:val="00944565"/>
    <w:rsid w:val="0094459B"/>
    <w:rsid w:val="009448F1"/>
    <w:rsid w:val="00945354"/>
    <w:rsid w:val="00945681"/>
    <w:rsid w:val="00945E73"/>
    <w:rsid w:val="009470CB"/>
    <w:rsid w:val="0094738F"/>
    <w:rsid w:val="00947887"/>
    <w:rsid w:val="00947938"/>
    <w:rsid w:val="009508A7"/>
    <w:rsid w:val="00950996"/>
    <w:rsid w:val="00951AE4"/>
    <w:rsid w:val="00951D24"/>
    <w:rsid w:val="00951FB4"/>
    <w:rsid w:val="009520B8"/>
    <w:rsid w:val="0095211E"/>
    <w:rsid w:val="00953756"/>
    <w:rsid w:val="00954001"/>
    <w:rsid w:val="009540F0"/>
    <w:rsid w:val="00954A90"/>
    <w:rsid w:val="00955548"/>
    <w:rsid w:val="009557BA"/>
    <w:rsid w:val="00955E37"/>
    <w:rsid w:val="0095601D"/>
    <w:rsid w:val="009568CA"/>
    <w:rsid w:val="00956D57"/>
    <w:rsid w:val="00957458"/>
    <w:rsid w:val="00957C32"/>
    <w:rsid w:val="00957D42"/>
    <w:rsid w:val="00957E3F"/>
    <w:rsid w:val="0096064B"/>
    <w:rsid w:val="0096090D"/>
    <w:rsid w:val="00960FBF"/>
    <w:rsid w:val="00961133"/>
    <w:rsid w:val="00961246"/>
    <w:rsid w:val="00961FCD"/>
    <w:rsid w:val="00962832"/>
    <w:rsid w:val="00962A01"/>
    <w:rsid w:val="00962DC6"/>
    <w:rsid w:val="00963CF8"/>
    <w:rsid w:val="0096405E"/>
    <w:rsid w:val="00964921"/>
    <w:rsid w:val="00964B50"/>
    <w:rsid w:val="00964EB1"/>
    <w:rsid w:val="009654B1"/>
    <w:rsid w:val="0096578C"/>
    <w:rsid w:val="00965DC4"/>
    <w:rsid w:val="00965E0E"/>
    <w:rsid w:val="00966094"/>
    <w:rsid w:val="00966307"/>
    <w:rsid w:val="00966662"/>
    <w:rsid w:val="00966797"/>
    <w:rsid w:val="00966AEF"/>
    <w:rsid w:val="00966BB2"/>
    <w:rsid w:val="00966C31"/>
    <w:rsid w:val="00966EFB"/>
    <w:rsid w:val="009672DF"/>
    <w:rsid w:val="00967869"/>
    <w:rsid w:val="00967CE2"/>
    <w:rsid w:val="009708B3"/>
    <w:rsid w:val="009709E8"/>
    <w:rsid w:val="0097187F"/>
    <w:rsid w:val="00971915"/>
    <w:rsid w:val="009719C8"/>
    <w:rsid w:val="00972A0D"/>
    <w:rsid w:val="00972DF3"/>
    <w:rsid w:val="00973149"/>
    <w:rsid w:val="0097350D"/>
    <w:rsid w:val="009739A2"/>
    <w:rsid w:val="00973E8C"/>
    <w:rsid w:val="009748E5"/>
    <w:rsid w:val="00974DEC"/>
    <w:rsid w:val="00974E36"/>
    <w:rsid w:val="00975175"/>
    <w:rsid w:val="00976212"/>
    <w:rsid w:val="009763D4"/>
    <w:rsid w:val="00977076"/>
    <w:rsid w:val="009778A7"/>
    <w:rsid w:val="009802AD"/>
    <w:rsid w:val="00980C87"/>
    <w:rsid w:val="00981969"/>
    <w:rsid w:val="00981B66"/>
    <w:rsid w:val="009822E8"/>
    <w:rsid w:val="00982481"/>
    <w:rsid w:val="009827B7"/>
    <w:rsid w:val="00983AD3"/>
    <w:rsid w:val="0098440B"/>
    <w:rsid w:val="0098456A"/>
    <w:rsid w:val="009846E6"/>
    <w:rsid w:val="00984CA5"/>
    <w:rsid w:val="00985C5E"/>
    <w:rsid w:val="009868FB"/>
    <w:rsid w:val="00986BFC"/>
    <w:rsid w:val="00986F49"/>
    <w:rsid w:val="00987419"/>
    <w:rsid w:val="009877EB"/>
    <w:rsid w:val="009902D9"/>
    <w:rsid w:val="009904B3"/>
    <w:rsid w:val="0099056F"/>
    <w:rsid w:val="00990EDF"/>
    <w:rsid w:val="0099122A"/>
    <w:rsid w:val="0099123D"/>
    <w:rsid w:val="009912E6"/>
    <w:rsid w:val="009914BD"/>
    <w:rsid w:val="00991643"/>
    <w:rsid w:val="0099191A"/>
    <w:rsid w:val="00992B24"/>
    <w:rsid w:val="00992E42"/>
    <w:rsid w:val="00994960"/>
    <w:rsid w:val="00994B2D"/>
    <w:rsid w:val="00994C16"/>
    <w:rsid w:val="00994E8E"/>
    <w:rsid w:val="009959C3"/>
    <w:rsid w:val="00995CAA"/>
    <w:rsid w:val="009965D7"/>
    <w:rsid w:val="00996799"/>
    <w:rsid w:val="00996864"/>
    <w:rsid w:val="00996A24"/>
    <w:rsid w:val="00996D5E"/>
    <w:rsid w:val="00997271"/>
    <w:rsid w:val="0099775E"/>
    <w:rsid w:val="00997BF3"/>
    <w:rsid w:val="009A0778"/>
    <w:rsid w:val="009A131D"/>
    <w:rsid w:val="009A13D8"/>
    <w:rsid w:val="009A2027"/>
    <w:rsid w:val="009A23EE"/>
    <w:rsid w:val="009A3707"/>
    <w:rsid w:val="009A415B"/>
    <w:rsid w:val="009A57D0"/>
    <w:rsid w:val="009A69FA"/>
    <w:rsid w:val="009A7AC5"/>
    <w:rsid w:val="009A7E6E"/>
    <w:rsid w:val="009B11E9"/>
    <w:rsid w:val="009B44F1"/>
    <w:rsid w:val="009B463B"/>
    <w:rsid w:val="009B4D5F"/>
    <w:rsid w:val="009B4F4C"/>
    <w:rsid w:val="009B522B"/>
    <w:rsid w:val="009B6216"/>
    <w:rsid w:val="009B635C"/>
    <w:rsid w:val="009B6554"/>
    <w:rsid w:val="009B6A17"/>
    <w:rsid w:val="009B6CDB"/>
    <w:rsid w:val="009B72CF"/>
    <w:rsid w:val="009B7F9A"/>
    <w:rsid w:val="009C0124"/>
    <w:rsid w:val="009C0B66"/>
    <w:rsid w:val="009C1122"/>
    <w:rsid w:val="009C120F"/>
    <w:rsid w:val="009C13B5"/>
    <w:rsid w:val="009C14EE"/>
    <w:rsid w:val="009C153D"/>
    <w:rsid w:val="009C1CF4"/>
    <w:rsid w:val="009C37AB"/>
    <w:rsid w:val="009C3D75"/>
    <w:rsid w:val="009C41ED"/>
    <w:rsid w:val="009C43E3"/>
    <w:rsid w:val="009C462A"/>
    <w:rsid w:val="009C52FA"/>
    <w:rsid w:val="009C5343"/>
    <w:rsid w:val="009C535D"/>
    <w:rsid w:val="009C57D1"/>
    <w:rsid w:val="009C6E6D"/>
    <w:rsid w:val="009C719B"/>
    <w:rsid w:val="009C7672"/>
    <w:rsid w:val="009C7964"/>
    <w:rsid w:val="009D0662"/>
    <w:rsid w:val="009D0860"/>
    <w:rsid w:val="009D1150"/>
    <w:rsid w:val="009D14E9"/>
    <w:rsid w:val="009D1540"/>
    <w:rsid w:val="009D1548"/>
    <w:rsid w:val="009D1610"/>
    <w:rsid w:val="009D1740"/>
    <w:rsid w:val="009D196A"/>
    <w:rsid w:val="009D1BA0"/>
    <w:rsid w:val="009D20BC"/>
    <w:rsid w:val="009D2250"/>
    <w:rsid w:val="009D229E"/>
    <w:rsid w:val="009D2644"/>
    <w:rsid w:val="009D2968"/>
    <w:rsid w:val="009D2DD5"/>
    <w:rsid w:val="009D2E70"/>
    <w:rsid w:val="009D340B"/>
    <w:rsid w:val="009D340F"/>
    <w:rsid w:val="009D39B7"/>
    <w:rsid w:val="009D3BAE"/>
    <w:rsid w:val="009D3E12"/>
    <w:rsid w:val="009D4117"/>
    <w:rsid w:val="009D46D9"/>
    <w:rsid w:val="009D5CD3"/>
    <w:rsid w:val="009D6921"/>
    <w:rsid w:val="009D6B8D"/>
    <w:rsid w:val="009D6F84"/>
    <w:rsid w:val="009D757B"/>
    <w:rsid w:val="009D7A6D"/>
    <w:rsid w:val="009D7BB5"/>
    <w:rsid w:val="009E093F"/>
    <w:rsid w:val="009E0B49"/>
    <w:rsid w:val="009E2011"/>
    <w:rsid w:val="009E27AE"/>
    <w:rsid w:val="009E3753"/>
    <w:rsid w:val="009E3F98"/>
    <w:rsid w:val="009E48B8"/>
    <w:rsid w:val="009E4E11"/>
    <w:rsid w:val="009E6266"/>
    <w:rsid w:val="009E645B"/>
    <w:rsid w:val="009E6685"/>
    <w:rsid w:val="009E6C87"/>
    <w:rsid w:val="009F1535"/>
    <w:rsid w:val="009F1A76"/>
    <w:rsid w:val="009F1B52"/>
    <w:rsid w:val="009F1BAB"/>
    <w:rsid w:val="009F24C5"/>
    <w:rsid w:val="009F2FAE"/>
    <w:rsid w:val="009F3BD7"/>
    <w:rsid w:val="009F4216"/>
    <w:rsid w:val="009F48D7"/>
    <w:rsid w:val="009F4A0C"/>
    <w:rsid w:val="009F4BA9"/>
    <w:rsid w:val="009F5CA4"/>
    <w:rsid w:val="009F6B8B"/>
    <w:rsid w:val="009F6FBE"/>
    <w:rsid w:val="009F7252"/>
    <w:rsid w:val="009F761E"/>
    <w:rsid w:val="009F791E"/>
    <w:rsid w:val="009F7CED"/>
    <w:rsid w:val="009F7CF9"/>
    <w:rsid w:val="00A00C31"/>
    <w:rsid w:val="00A00C4B"/>
    <w:rsid w:val="00A016D0"/>
    <w:rsid w:val="00A018F3"/>
    <w:rsid w:val="00A02166"/>
    <w:rsid w:val="00A02207"/>
    <w:rsid w:val="00A023C0"/>
    <w:rsid w:val="00A02558"/>
    <w:rsid w:val="00A02C1D"/>
    <w:rsid w:val="00A0340B"/>
    <w:rsid w:val="00A03CD0"/>
    <w:rsid w:val="00A03F38"/>
    <w:rsid w:val="00A042AC"/>
    <w:rsid w:val="00A042EE"/>
    <w:rsid w:val="00A04906"/>
    <w:rsid w:val="00A04A49"/>
    <w:rsid w:val="00A04CA3"/>
    <w:rsid w:val="00A04EAA"/>
    <w:rsid w:val="00A06713"/>
    <w:rsid w:val="00A07028"/>
    <w:rsid w:val="00A07045"/>
    <w:rsid w:val="00A07666"/>
    <w:rsid w:val="00A0776A"/>
    <w:rsid w:val="00A0776F"/>
    <w:rsid w:val="00A07844"/>
    <w:rsid w:val="00A10561"/>
    <w:rsid w:val="00A11B3B"/>
    <w:rsid w:val="00A11FF4"/>
    <w:rsid w:val="00A1292D"/>
    <w:rsid w:val="00A12AC8"/>
    <w:rsid w:val="00A130A4"/>
    <w:rsid w:val="00A1342A"/>
    <w:rsid w:val="00A1359D"/>
    <w:rsid w:val="00A13B39"/>
    <w:rsid w:val="00A14BF1"/>
    <w:rsid w:val="00A14D47"/>
    <w:rsid w:val="00A160AB"/>
    <w:rsid w:val="00A166B0"/>
    <w:rsid w:val="00A16D4F"/>
    <w:rsid w:val="00A16E46"/>
    <w:rsid w:val="00A20501"/>
    <w:rsid w:val="00A20517"/>
    <w:rsid w:val="00A220B5"/>
    <w:rsid w:val="00A221DF"/>
    <w:rsid w:val="00A22335"/>
    <w:rsid w:val="00A223D4"/>
    <w:rsid w:val="00A227D4"/>
    <w:rsid w:val="00A22949"/>
    <w:rsid w:val="00A23178"/>
    <w:rsid w:val="00A23CBB"/>
    <w:rsid w:val="00A24048"/>
    <w:rsid w:val="00A24765"/>
    <w:rsid w:val="00A24E2E"/>
    <w:rsid w:val="00A24E66"/>
    <w:rsid w:val="00A259BB"/>
    <w:rsid w:val="00A25A36"/>
    <w:rsid w:val="00A2611F"/>
    <w:rsid w:val="00A2663E"/>
    <w:rsid w:val="00A267AD"/>
    <w:rsid w:val="00A26B76"/>
    <w:rsid w:val="00A26DB1"/>
    <w:rsid w:val="00A26FAC"/>
    <w:rsid w:val="00A26FE8"/>
    <w:rsid w:val="00A30059"/>
    <w:rsid w:val="00A301A9"/>
    <w:rsid w:val="00A30D8B"/>
    <w:rsid w:val="00A310F2"/>
    <w:rsid w:val="00A3129D"/>
    <w:rsid w:val="00A31729"/>
    <w:rsid w:val="00A317B9"/>
    <w:rsid w:val="00A317C7"/>
    <w:rsid w:val="00A32213"/>
    <w:rsid w:val="00A3229F"/>
    <w:rsid w:val="00A32505"/>
    <w:rsid w:val="00A3259A"/>
    <w:rsid w:val="00A32771"/>
    <w:rsid w:val="00A3285A"/>
    <w:rsid w:val="00A32BC1"/>
    <w:rsid w:val="00A32D07"/>
    <w:rsid w:val="00A3316D"/>
    <w:rsid w:val="00A3438C"/>
    <w:rsid w:val="00A343E5"/>
    <w:rsid w:val="00A34AB6"/>
    <w:rsid w:val="00A34E37"/>
    <w:rsid w:val="00A36AD9"/>
    <w:rsid w:val="00A372C2"/>
    <w:rsid w:val="00A372D1"/>
    <w:rsid w:val="00A404DF"/>
    <w:rsid w:val="00A406A8"/>
    <w:rsid w:val="00A40A9B"/>
    <w:rsid w:val="00A41264"/>
    <w:rsid w:val="00A41C27"/>
    <w:rsid w:val="00A42A3D"/>
    <w:rsid w:val="00A42A79"/>
    <w:rsid w:val="00A42B58"/>
    <w:rsid w:val="00A443B4"/>
    <w:rsid w:val="00A44615"/>
    <w:rsid w:val="00A4516C"/>
    <w:rsid w:val="00A454AE"/>
    <w:rsid w:val="00A46040"/>
    <w:rsid w:val="00A469C1"/>
    <w:rsid w:val="00A46A12"/>
    <w:rsid w:val="00A46B5F"/>
    <w:rsid w:val="00A46BCA"/>
    <w:rsid w:val="00A46E8F"/>
    <w:rsid w:val="00A47EDD"/>
    <w:rsid w:val="00A5033B"/>
    <w:rsid w:val="00A504AD"/>
    <w:rsid w:val="00A50565"/>
    <w:rsid w:val="00A50A22"/>
    <w:rsid w:val="00A50AE8"/>
    <w:rsid w:val="00A50FE8"/>
    <w:rsid w:val="00A51258"/>
    <w:rsid w:val="00A52445"/>
    <w:rsid w:val="00A5269F"/>
    <w:rsid w:val="00A5329A"/>
    <w:rsid w:val="00A53870"/>
    <w:rsid w:val="00A53FED"/>
    <w:rsid w:val="00A54440"/>
    <w:rsid w:val="00A54449"/>
    <w:rsid w:val="00A54D24"/>
    <w:rsid w:val="00A55075"/>
    <w:rsid w:val="00A551A2"/>
    <w:rsid w:val="00A5584D"/>
    <w:rsid w:val="00A5692B"/>
    <w:rsid w:val="00A56CC1"/>
    <w:rsid w:val="00A571E6"/>
    <w:rsid w:val="00A57BEF"/>
    <w:rsid w:val="00A57CBE"/>
    <w:rsid w:val="00A57F96"/>
    <w:rsid w:val="00A603E2"/>
    <w:rsid w:val="00A60409"/>
    <w:rsid w:val="00A60695"/>
    <w:rsid w:val="00A60E62"/>
    <w:rsid w:val="00A61047"/>
    <w:rsid w:val="00A61634"/>
    <w:rsid w:val="00A6195A"/>
    <w:rsid w:val="00A626AE"/>
    <w:rsid w:val="00A62741"/>
    <w:rsid w:val="00A63372"/>
    <w:rsid w:val="00A63BCE"/>
    <w:rsid w:val="00A63E7E"/>
    <w:rsid w:val="00A63FAF"/>
    <w:rsid w:val="00A6413C"/>
    <w:rsid w:val="00A64918"/>
    <w:rsid w:val="00A64B9C"/>
    <w:rsid w:val="00A64DFF"/>
    <w:rsid w:val="00A64E3F"/>
    <w:rsid w:val="00A65331"/>
    <w:rsid w:val="00A655C1"/>
    <w:rsid w:val="00A6615A"/>
    <w:rsid w:val="00A66520"/>
    <w:rsid w:val="00A66E1F"/>
    <w:rsid w:val="00A679FC"/>
    <w:rsid w:val="00A70B77"/>
    <w:rsid w:val="00A70CFB"/>
    <w:rsid w:val="00A71007"/>
    <w:rsid w:val="00A71164"/>
    <w:rsid w:val="00A71ACC"/>
    <w:rsid w:val="00A71B9A"/>
    <w:rsid w:val="00A71C22"/>
    <w:rsid w:val="00A72400"/>
    <w:rsid w:val="00A7249F"/>
    <w:rsid w:val="00A729CC"/>
    <w:rsid w:val="00A72A4F"/>
    <w:rsid w:val="00A72B1E"/>
    <w:rsid w:val="00A72CE3"/>
    <w:rsid w:val="00A73167"/>
    <w:rsid w:val="00A732E2"/>
    <w:rsid w:val="00A73450"/>
    <w:rsid w:val="00A740E6"/>
    <w:rsid w:val="00A748CC"/>
    <w:rsid w:val="00A74B8F"/>
    <w:rsid w:val="00A74EC0"/>
    <w:rsid w:val="00A7516D"/>
    <w:rsid w:val="00A75844"/>
    <w:rsid w:val="00A75873"/>
    <w:rsid w:val="00A758CD"/>
    <w:rsid w:val="00A759EB"/>
    <w:rsid w:val="00A76785"/>
    <w:rsid w:val="00A7690C"/>
    <w:rsid w:val="00A769E2"/>
    <w:rsid w:val="00A76CBC"/>
    <w:rsid w:val="00A7723A"/>
    <w:rsid w:val="00A80089"/>
    <w:rsid w:val="00A805F9"/>
    <w:rsid w:val="00A80E8B"/>
    <w:rsid w:val="00A8259E"/>
    <w:rsid w:val="00A825CD"/>
    <w:rsid w:val="00A829C2"/>
    <w:rsid w:val="00A82BDC"/>
    <w:rsid w:val="00A83988"/>
    <w:rsid w:val="00A83AEB"/>
    <w:rsid w:val="00A840EF"/>
    <w:rsid w:val="00A849B5"/>
    <w:rsid w:val="00A84F6A"/>
    <w:rsid w:val="00A8599F"/>
    <w:rsid w:val="00A859D8"/>
    <w:rsid w:val="00A86199"/>
    <w:rsid w:val="00A8634E"/>
    <w:rsid w:val="00A86481"/>
    <w:rsid w:val="00A86671"/>
    <w:rsid w:val="00A86A77"/>
    <w:rsid w:val="00A86F63"/>
    <w:rsid w:val="00A8710E"/>
    <w:rsid w:val="00A87360"/>
    <w:rsid w:val="00A87510"/>
    <w:rsid w:val="00A87AE9"/>
    <w:rsid w:val="00A87BD1"/>
    <w:rsid w:val="00A907E6"/>
    <w:rsid w:val="00A90970"/>
    <w:rsid w:val="00A9108D"/>
    <w:rsid w:val="00A91493"/>
    <w:rsid w:val="00A91817"/>
    <w:rsid w:val="00A92628"/>
    <w:rsid w:val="00A93544"/>
    <w:rsid w:val="00A93EB2"/>
    <w:rsid w:val="00A945D6"/>
    <w:rsid w:val="00A94645"/>
    <w:rsid w:val="00A953D2"/>
    <w:rsid w:val="00A95562"/>
    <w:rsid w:val="00A959B3"/>
    <w:rsid w:val="00A96131"/>
    <w:rsid w:val="00A96705"/>
    <w:rsid w:val="00A96C2C"/>
    <w:rsid w:val="00A970A8"/>
    <w:rsid w:val="00AA0552"/>
    <w:rsid w:val="00AA0625"/>
    <w:rsid w:val="00AA0687"/>
    <w:rsid w:val="00AA0736"/>
    <w:rsid w:val="00AA145E"/>
    <w:rsid w:val="00AA1C63"/>
    <w:rsid w:val="00AA1CCA"/>
    <w:rsid w:val="00AA20E8"/>
    <w:rsid w:val="00AA2227"/>
    <w:rsid w:val="00AA2328"/>
    <w:rsid w:val="00AA2599"/>
    <w:rsid w:val="00AA2871"/>
    <w:rsid w:val="00AA2993"/>
    <w:rsid w:val="00AA2A0B"/>
    <w:rsid w:val="00AA2FEF"/>
    <w:rsid w:val="00AA315E"/>
    <w:rsid w:val="00AA4EF3"/>
    <w:rsid w:val="00AA5CD5"/>
    <w:rsid w:val="00AA6179"/>
    <w:rsid w:val="00AA61D6"/>
    <w:rsid w:val="00AA71AE"/>
    <w:rsid w:val="00AA7E5D"/>
    <w:rsid w:val="00AB0A76"/>
    <w:rsid w:val="00AB1619"/>
    <w:rsid w:val="00AB1A9B"/>
    <w:rsid w:val="00AB2113"/>
    <w:rsid w:val="00AB291A"/>
    <w:rsid w:val="00AB4552"/>
    <w:rsid w:val="00AB468B"/>
    <w:rsid w:val="00AB5D3C"/>
    <w:rsid w:val="00AB7D3E"/>
    <w:rsid w:val="00AC0EC8"/>
    <w:rsid w:val="00AC25B3"/>
    <w:rsid w:val="00AC31F8"/>
    <w:rsid w:val="00AC349E"/>
    <w:rsid w:val="00AC3671"/>
    <w:rsid w:val="00AC3F91"/>
    <w:rsid w:val="00AC4026"/>
    <w:rsid w:val="00AC45B0"/>
    <w:rsid w:val="00AC49F4"/>
    <w:rsid w:val="00AC5D81"/>
    <w:rsid w:val="00AC78A2"/>
    <w:rsid w:val="00AC7A9A"/>
    <w:rsid w:val="00AC7E16"/>
    <w:rsid w:val="00AD0778"/>
    <w:rsid w:val="00AD0E5F"/>
    <w:rsid w:val="00AD154A"/>
    <w:rsid w:val="00AD1608"/>
    <w:rsid w:val="00AD20D4"/>
    <w:rsid w:val="00AD2A88"/>
    <w:rsid w:val="00AD2D71"/>
    <w:rsid w:val="00AD3006"/>
    <w:rsid w:val="00AD3434"/>
    <w:rsid w:val="00AD372B"/>
    <w:rsid w:val="00AD37B1"/>
    <w:rsid w:val="00AD3906"/>
    <w:rsid w:val="00AD3A87"/>
    <w:rsid w:val="00AD3DDD"/>
    <w:rsid w:val="00AD405A"/>
    <w:rsid w:val="00AD5AF1"/>
    <w:rsid w:val="00AD5DD0"/>
    <w:rsid w:val="00AD6629"/>
    <w:rsid w:val="00AD7368"/>
    <w:rsid w:val="00AD78CE"/>
    <w:rsid w:val="00AE07ED"/>
    <w:rsid w:val="00AE0F80"/>
    <w:rsid w:val="00AE16A7"/>
    <w:rsid w:val="00AE19A4"/>
    <w:rsid w:val="00AE1CF6"/>
    <w:rsid w:val="00AE1E65"/>
    <w:rsid w:val="00AE2823"/>
    <w:rsid w:val="00AE2D92"/>
    <w:rsid w:val="00AE332C"/>
    <w:rsid w:val="00AE3803"/>
    <w:rsid w:val="00AE3A22"/>
    <w:rsid w:val="00AE3F1A"/>
    <w:rsid w:val="00AE42FF"/>
    <w:rsid w:val="00AE463C"/>
    <w:rsid w:val="00AE4CDA"/>
    <w:rsid w:val="00AE4FAC"/>
    <w:rsid w:val="00AE5034"/>
    <w:rsid w:val="00AE56C7"/>
    <w:rsid w:val="00AE58A7"/>
    <w:rsid w:val="00AE6076"/>
    <w:rsid w:val="00AE69D4"/>
    <w:rsid w:val="00AE6EEB"/>
    <w:rsid w:val="00AE6FA7"/>
    <w:rsid w:val="00AF0357"/>
    <w:rsid w:val="00AF0644"/>
    <w:rsid w:val="00AF0D31"/>
    <w:rsid w:val="00AF0FBE"/>
    <w:rsid w:val="00AF16CF"/>
    <w:rsid w:val="00AF1CDF"/>
    <w:rsid w:val="00AF28D9"/>
    <w:rsid w:val="00AF2C35"/>
    <w:rsid w:val="00AF2DA0"/>
    <w:rsid w:val="00AF31FB"/>
    <w:rsid w:val="00AF3228"/>
    <w:rsid w:val="00AF344A"/>
    <w:rsid w:val="00AF34A0"/>
    <w:rsid w:val="00AF39F5"/>
    <w:rsid w:val="00AF41A5"/>
    <w:rsid w:val="00AF42B4"/>
    <w:rsid w:val="00AF4FE9"/>
    <w:rsid w:val="00AF504B"/>
    <w:rsid w:val="00AF60F5"/>
    <w:rsid w:val="00AF6198"/>
    <w:rsid w:val="00AF63B5"/>
    <w:rsid w:val="00B00440"/>
    <w:rsid w:val="00B0128F"/>
    <w:rsid w:val="00B0148A"/>
    <w:rsid w:val="00B01A85"/>
    <w:rsid w:val="00B0226D"/>
    <w:rsid w:val="00B0272C"/>
    <w:rsid w:val="00B0274B"/>
    <w:rsid w:val="00B029B7"/>
    <w:rsid w:val="00B03CE1"/>
    <w:rsid w:val="00B04794"/>
    <w:rsid w:val="00B053D1"/>
    <w:rsid w:val="00B058C8"/>
    <w:rsid w:val="00B06237"/>
    <w:rsid w:val="00B06D69"/>
    <w:rsid w:val="00B06DD7"/>
    <w:rsid w:val="00B07041"/>
    <w:rsid w:val="00B075E0"/>
    <w:rsid w:val="00B07BAC"/>
    <w:rsid w:val="00B07E90"/>
    <w:rsid w:val="00B105AA"/>
    <w:rsid w:val="00B114E1"/>
    <w:rsid w:val="00B1197B"/>
    <w:rsid w:val="00B11A36"/>
    <w:rsid w:val="00B11A40"/>
    <w:rsid w:val="00B11C92"/>
    <w:rsid w:val="00B12479"/>
    <w:rsid w:val="00B12942"/>
    <w:rsid w:val="00B12FF6"/>
    <w:rsid w:val="00B13273"/>
    <w:rsid w:val="00B13505"/>
    <w:rsid w:val="00B14F55"/>
    <w:rsid w:val="00B15DB9"/>
    <w:rsid w:val="00B16797"/>
    <w:rsid w:val="00B168C3"/>
    <w:rsid w:val="00B16A07"/>
    <w:rsid w:val="00B16BF1"/>
    <w:rsid w:val="00B16C6C"/>
    <w:rsid w:val="00B172E8"/>
    <w:rsid w:val="00B17E51"/>
    <w:rsid w:val="00B202B8"/>
    <w:rsid w:val="00B20DC5"/>
    <w:rsid w:val="00B20E12"/>
    <w:rsid w:val="00B22099"/>
    <w:rsid w:val="00B2249C"/>
    <w:rsid w:val="00B22A93"/>
    <w:rsid w:val="00B22E9C"/>
    <w:rsid w:val="00B22FA8"/>
    <w:rsid w:val="00B23113"/>
    <w:rsid w:val="00B239AE"/>
    <w:rsid w:val="00B23EC5"/>
    <w:rsid w:val="00B25E64"/>
    <w:rsid w:val="00B25F4A"/>
    <w:rsid w:val="00B25F70"/>
    <w:rsid w:val="00B26733"/>
    <w:rsid w:val="00B26CBF"/>
    <w:rsid w:val="00B272C3"/>
    <w:rsid w:val="00B31489"/>
    <w:rsid w:val="00B31E66"/>
    <w:rsid w:val="00B31E6E"/>
    <w:rsid w:val="00B31F04"/>
    <w:rsid w:val="00B326C6"/>
    <w:rsid w:val="00B32FC3"/>
    <w:rsid w:val="00B33C65"/>
    <w:rsid w:val="00B34474"/>
    <w:rsid w:val="00B3469F"/>
    <w:rsid w:val="00B34801"/>
    <w:rsid w:val="00B34827"/>
    <w:rsid w:val="00B3547B"/>
    <w:rsid w:val="00B35484"/>
    <w:rsid w:val="00B3565C"/>
    <w:rsid w:val="00B35F20"/>
    <w:rsid w:val="00B363E4"/>
    <w:rsid w:val="00B36F90"/>
    <w:rsid w:val="00B374C0"/>
    <w:rsid w:val="00B37A36"/>
    <w:rsid w:val="00B37CAC"/>
    <w:rsid w:val="00B37DA2"/>
    <w:rsid w:val="00B401F2"/>
    <w:rsid w:val="00B40714"/>
    <w:rsid w:val="00B40B33"/>
    <w:rsid w:val="00B414FE"/>
    <w:rsid w:val="00B4183B"/>
    <w:rsid w:val="00B41950"/>
    <w:rsid w:val="00B41A38"/>
    <w:rsid w:val="00B42835"/>
    <w:rsid w:val="00B42B14"/>
    <w:rsid w:val="00B43030"/>
    <w:rsid w:val="00B43AC9"/>
    <w:rsid w:val="00B4452C"/>
    <w:rsid w:val="00B45F56"/>
    <w:rsid w:val="00B465A7"/>
    <w:rsid w:val="00B4675B"/>
    <w:rsid w:val="00B46961"/>
    <w:rsid w:val="00B46A86"/>
    <w:rsid w:val="00B46DA7"/>
    <w:rsid w:val="00B471DD"/>
    <w:rsid w:val="00B474A8"/>
    <w:rsid w:val="00B47507"/>
    <w:rsid w:val="00B50C98"/>
    <w:rsid w:val="00B513E5"/>
    <w:rsid w:val="00B5140A"/>
    <w:rsid w:val="00B51937"/>
    <w:rsid w:val="00B5205C"/>
    <w:rsid w:val="00B53313"/>
    <w:rsid w:val="00B53F9A"/>
    <w:rsid w:val="00B54108"/>
    <w:rsid w:val="00B54161"/>
    <w:rsid w:val="00B54756"/>
    <w:rsid w:val="00B54E45"/>
    <w:rsid w:val="00B55327"/>
    <w:rsid w:val="00B55769"/>
    <w:rsid w:val="00B56319"/>
    <w:rsid w:val="00B56356"/>
    <w:rsid w:val="00B5651E"/>
    <w:rsid w:val="00B6006E"/>
    <w:rsid w:val="00B60B70"/>
    <w:rsid w:val="00B6145B"/>
    <w:rsid w:val="00B61CE4"/>
    <w:rsid w:val="00B62461"/>
    <w:rsid w:val="00B6265E"/>
    <w:rsid w:val="00B63946"/>
    <w:rsid w:val="00B64DB5"/>
    <w:rsid w:val="00B6526C"/>
    <w:rsid w:val="00B654B1"/>
    <w:rsid w:val="00B65B00"/>
    <w:rsid w:val="00B6607E"/>
    <w:rsid w:val="00B66963"/>
    <w:rsid w:val="00B66FA1"/>
    <w:rsid w:val="00B66FEF"/>
    <w:rsid w:val="00B670D7"/>
    <w:rsid w:val="00B675F6"/>
    <w:rsid w:val="00B67846"/>
    <w:rsid w:val="00B7042C"/>
    <w:rsid w:val="00B70FDA"/>
    <w:rsid w:val="00B71060"/>
    <w:rsid w:val="00B71BE5"/>
    <w:rsid w:val="00B71E17"/>
    <w:rsid w:val="00B724DF"/>
    <w:rsid w:val="00B72BE1"/>
    <w:rsid w:val="00B72E4A"/>
    <w:rsid w:val="00B7407B"/>
    <w:rsid w:val="00B740F8"/>
    <w:rsid w:val="00B74FFC"/>
    <w:rsid w:val="00B75210"/>
    <w:rsid w:val="00B753B2"/>
    <w:rsid w:val="00B75753"/>
    <w:rsid w:val="00B75A40"/>
    <w:rsid w:val="00B763D0"/>
    <w:rsid w:val="00B769CD"/>
    <w:rsid w:val="00B76BCE"/>
    <w:rsid w:val="00B772A8"/>
    <w:rsid w:val="00B77754"/>
    <w:rsid w:val="00B77934"/>
    <w:rsid w:val="00B77B15"/>
    <w:rsid w:val="00B77BAC"/>
    <w:rsid w:val="00B8045A"/>
    <w:rsid w:val="00B80898"/>
    <w:rsid w:val="00B80F19"/>
    <w:rsid w:val="00B80F6A"/>
    <w:rsid w:val="00B8123C"/>
    <w:rsid w:val="00B825F0"/>
    <w:rsid w:val="00B8327E"/>
    <w:rsid w:val="00B832D3"/>
    <w:rsid w:val="00B83BCA"/>
    <w:rsid w:val="00B8401C"/>
    <w:rsid w:val="00B84725"/>
    <w:rsid w:val="00B86064"/>
    <w:rsid w:val="00B86E03"/>
    <w:rsid w:val="00B872DF"/>
    <w:rsid w:val="00B87824"/>
    <w:rsid w:val="00B87CE2"/>
    <w:rsid w:val="00B87E91"/>
    <w:rsid w:val="00B87FA4"/>
    <w:rsid w:val="00B904DC"/>
    <w:rsid w:val="00B90511"/>
    <w:rsid w:val="00B9086B"/>
    <w:rsid w:val="00B90F93"/>
    <w:rsid w:val="00B91417"/>
    <w:rsid w:val="00B915BF"/>
    <w:rsid w:val="00B91A60"/>
    <w:rsid w:val="00B92E2D"/>
    <w:rsid w:val="00B93C24"/>
    <w:rsid w:val="00B93C52"/>
    <w:rsid w:val="00B941A8"/>
    <w:rsid w:val="00B9595E"/>
    <w:rsid w:val="00B964EF"/>
    <w:rsid w:val="00B966C0"/>
    <w:rsid w:val="00B96954"/>
    <w:rsid w:val="00B979E9"/>
    <w:rsid w:val="00B97A5D"/>
    <w:rsid w:val="00B97ADB"/>
    <w:rsid w:val="00B97FB9"/>
    <w:rsid w:val="00BA06D3"/>
    <w:rsid w:val="00BA11F0"/>
    <w:rsid w:val="00BA1E03"/>
    <w:rsid w:val="00BA2C0E"/>
    <w:rsid w:val="00BA30F7"/>
    <w:rsid w:val="00BA3964"/>
    <w:rsid w:val="00BA4327"/>
    <w:rsid w:val="00BA453B"/>
    <w:rsid w:val="00BA51FA"/>
    <w:rsid w:val="00BA5468"/>
    <w:rsid w:val="00BA5964"/>
    <w:rsid w:val="00BA5A42"/>
    <w:rsid w:val="00BA5D81"/>
    <w:rsid w:val="00BA7119"/>
    <w:rsid w:val="00BA7334"/>
    <w:rsid w:val="00BA7599"/>
    <w:rsid w:val="00BA75C3"/>
    <w:rsid w:val="00BB0423"/>
    <w:rsid w:val="00BB1565"/>
    <w:rsid w:val="00BB1734"/>
    <w:rsid w:val="00BB1A55"/>
    <w:rsid w:val="00BB2583"/>
    <w:rsid w:val="00BB2603"/>
    <w:rsid w:val="00BB26C6"/>
    <w:rsid w:val="00BB2BE9"/>
    <w:rsid w:val="00BB2F08"/>
    <w:rsid w:val="00BB3654"/>
    <w:rsid w:val="00BB384C"/>
    <w:rsid w:val="00BB3AE3"/>
    <w:rsid w:val="00BB3FEA"/>
    <w:rsid w:val="00BB43E3"/>
    <w:rsid w:val="00BB4892"/>
    <w:rsid w:val="00BB4BFD"/>
    <w:rsid w:val="00BB5926"/>
    <w:rsid w:val="00BB5EB1"/>
    <w:rsid w:val="00BB600B"/>
    <w:rsid w:val="00BB64CD"/>
    <w:rsid w:val="00BB6B97"/>
    <w:rsid w:val="00BB73D0"/>
    <w:rsid w:val="00BB78B3"/>
    <w:rsid w:val="00BB7C37"/>
    <w:rsid w:val="00BB7C3F"/>
    <w:rsid w:val="00BB7D32"/>
    <w:rsid w:val="00BC02DE"/>
    <w:rsid w:val="00BC0F15"/>
    <w:rsid w:val="00BC119B"/>
    <w:rsid w:val="00BC1616"/>
    <w:rsid w:val="00BC21B0"/>
    <w:rsid w:val="00BC2671"/>
    <w:rsid w:val="00BC279D"/>
    <w:rsid w:val="00BC442E"/>
    <w:rsid w:val="00BC4B0F"/>
    <w:rsid w:val="00BC4CDD"/>
    <w:rsid w:val="00BC51FD"/>
    <w:rsid w:val="00BC5467"/>
    <w:rsid w:val="00BC5A4A"/>
    <w:rsid w:val="00BC60F3"/>
    <w:rsid w:val="00BC6440"/>
    <w:rsid w:val="00BC6B4C"/>
    <w:rsid w:val="00BC6D49"/>
    <w:rsid w:val="00BC6F92"/>
    <w:rsid w:val="00BC7FCC"/>
    <w:rsid w:val="00BD0139"/>
    <w:rsid w:val="00BD02F8"/>
    <w:rsid w:val="00BD06D2"/>
    <w:rsid w:val="00BD19BA"/>
    <w:rsid w:val="00BD19C7"/>
    <w:rsid w:val="00BD1BCD"/>
    <w:rsid w:val="00BD219A"/>
    <w:rsid w:val="00BD2943"/>
    <w:rsid w:val="00BD32A2"/>
    <w:rsid w:val="00BD3461"/>
    <w:rsid w:val="00BD3E34"/>
    <w:rsid w:val="00BD4303"/>
    <w:rsid w:val="00BD448C"/>
    <w:rsid w:val="00BD4E1E"/>
    <w:rsid w:val="00BD70C8"/>
    <w:rsid w:val="00BD741E"/>
    <w:rsid w:val="00BD7830"/>
    <w:rsid w:val="00BD7B50"/>
    <w:rsid w:val="00BE0569"/>
    <w:rsid w:val="00BE106F"/>
    <w:rsid w:val="00BE1499"/>
    <w:rsid w:val="00BE149C"/>
    <w:rsid w:val="00BE1B38"/>
    <w:rsid w:val="00BE1E47"/>
    <w:rsid w:val="00BE1F35"/>
    <w:rsid w:val="00BE2401"/>
    <w:rsid w:val="00BE2934"/>
    <w:rsid w:val="00BE2AD5"/>
    <w:rsid w:val="00BE2E4A"/>
    <w:rsid w:val="00BE3452"/>
    <w:rsid w:val="00BE35D4"/>
    <w:rsid w:val="00BE36A8"/>
    <w:rsid w:val="00BE5011"/>
    <w:rsid w:val="00BE5699"/>
    <w:rsid w:val="00BE5949"/>
    <w:rsid w:val="00BE5A47"/>
    <w:rsid w:val="00BE6322"/>
    <w:rsid w:val="00BE639C"/>
    <w:rsid w:val="00BE65E9"/>
    <w:rsid w:val="00BE6A20"/>
    <w:rsid w:val="00BE6C32"/>
    <w:rsid w:val="00BE7883"/>
    <w:rsid w:val="00BF028E"/>
    <w:rsid w:val="00BF0B34"/>
    <w:rsid w:val="00BF0E3A"/>
    <w:rsid w:val="00BF0ECE"/>
    <w:rsid w:val="00BF12B3"/>
    <w:rsid w:val="00BF1670"/>
    <w:rsid w:val="00BF1DF1"/>
    <w:rsid w:val="00BF2D05"/>
    <w:rsid w:val="00BF31D6"/>
    <w:rsid w:val="00BF3242"/>
    <w:rsid w:val="00BF3801"/>
    <w:rsid w:val="00BF3B4D"/>
    <w:rsid w:val="00BF49EE"/>
    <w:rsid w:val="00BF4B96"/>
    <w:rsid w:val="00BF5199"/>
    <w:rsid w:val="00BF53FF"/>
    <w:rsid w:val="00BF67AA"/>
    <w:rsid w:val="00BF730F"/>
    <w:rsid w:val="00BF7F32"/>
    <w:rsid w:val="00C004F9"/>
    <w:rsid w:val="00C0086E"/>
    <w:rsid w:val="00C00D73"/>
    <w:rsid w:val="00C01E09"/>
    <w:rsid w:val="00C01F03"/>
    <w:rsid w:val="00C02454"/>
    <w:rsid w:val="00C02670"/>
    <w:rsid w:val="00C028D5"/>
    <w:rsid w:val="00C03FA6"/>
    <w:rsid w:val="00C04B5B"/>
    <w:rsid w:val="00C0514A"/>
    <w:rsid w:val="00C055E6"/>
    <w:rsid w:val="00C07483"/>
    <w:rsid w:val="00C07D05"/>
    <w:rsid w:val="00C07FE8"/>
    <w:rsid w:val="00C11936"/>
    <w:rsid w:val="00C11A36"/>
    <w:rsid w:val="00C11CF5"/>
    <w:rsid w:val="00C11F76"/>
    <w:rsid w:val="00C127C3"/>
    <w:rsid w:val="00C127F7"/>
    <w:rsid w:val="00C1294A"/>
    <w:rsid w:val="00C136EE"/>
    <w:rsid w:val="00C13C5E"/>
    <w:rsid w:val="00C13C60"/>
    <w:rsid w:val="00C14312"/>
    <w:rsid w:val="00C15156"/>
    <w:rsid w:val="00C15361"/>
    <w:rsid w:val="00C1561B"/>
    <w:rsid w:val="00C15D63"/>
    <w:rsid w:val="00C1606C"/>
    <w:rsid w:val="00C1644A"/>
    <w:rsid w:val="00C167F1"/>
    <w:rsid w:val="00C16D45"/>
    <w:rsid w:val="00C17018"/>
    <w:rsid w:val="00C1741A"/>
    <w:rsid w:val="00C1795A"/>
    <w:rsid w:val="00C17E71"/>
    <w:rsid w:val="00C200BE"/>
    <w:rsid w:val="00C20121"/>
    <w:rsid w:val="00C202CE"/>
    <w:rsid w:val="00C204F4"/>
    <w:rsid w:val="00C20773"/>
    <w:rsid w:val="00C207B0"/>
    <w:rsid w:val="00C21466"/>
    <w:rsid w:val="00C215B1"/>
    <w:rsid w:val="00C215EB"/>
    <w:rsid w:val="00C21606"/>
    <w:rsid w:val="00C222CA"/>
    <w:rsid w:val="00C2235E"/>
    <w:rsid w:val="00C22860"/>
    <w:rsid w:val="00C2293E"/>
    <w:rsid w:val="00C22C68"/>
    <w:rsid w:val="00C2339F"/>
    <w:rsid w:val="00C23E17"/>
    <w:rsid w:val="00C240A9"/>
    <w:rsid w:val="00C24389"/>
    <w:rsid w:val="00C25072"/>
    <w:rsid w:val="00C25BDD"/>
    <w:rsid w:val="00C269C2"/>
    <w:rsid w:val="00C26BDC"/>
    <w:rsid w:val="00C27F86"/>
    <w:rsid w:val="00C27FAA"/>
    <w:rsid w:val="00C31225"/>
    <w:rsid w:val="00C319A1"/>
    <w:rsid w:val="00C31F35"/>
    <w:rsid w:val="00C32752"/>
    <w:rsid w:val="00C328E2"/>
    <w:rsid w:val="00C32921"/>
    <w:rsid w:val="00C330D0"/>
    <w:rsid w:val="00C33327"/>
    <w:rsid w:val="00C3373F"/>
    <w:rsid w:val="00C34225"/>
    <w:rsid w:val="00C3493E"/>
    <w:rsid w:val="00C34CAA"/>
    <w:rsid w:val="00C352D2"/>
    <w:rsid w:val="00C3596A"/>
    <w:rsid w:val="00C36381"/>
    <w:rsid w:val="00C364B2"/>
    <w:rsid w:val="00C36949"/>
    <w:rsid w:val="00C379DD"/>
    <w:rsid w:val="00C37EB5"/>
    <w:rsid w:val="00C40059"/>
    <w:rsid w:val="00C40800"/>
    <w:rsid w:val="00C409A1"/>
    <w:rsid w:val="00C40F97"/>
    <w:rsid w:val="00C414FC"/>
    <w:rsid w:val="00C41619"/>
    <w:rsid w:val="00C41752"/>
    <w:rsid w:val="00C41F38"/>
    <w:rsid w:val="00C42446"/>
    <w:rsid w:val="00C4292E"/>
    <w:rsid w:val="00C43917"/>
    <w:rsid w:val="00C43DFC"/>
    <w:rsid w:val="00C43F29"/>
    <w:rsid w:val="00C44771"/>
    <w:rsid w:val="00C44A6C"/>
    <w:rsid w:val="00C45B31"/>
    <w:rsid w:val="00C45DC5"/>
    <w:rsid w:val="00C46340"/>
    <w:rsid w:val="00C46375"/>
    <w:rsid w:val="00C4646A"/>
    <w:rsid w:val="00C47414"/>
    <w:rsid w:val="00C4756D"/>
    <w:rsid w:val="00C478AB"/>
    <w:rsid w:val="00C47A00"/>
    <w:rsid w:val="00C47CBB"/>
    <w:rsid w:val="00C47CC3"/>
    <w:rsid w:val="00C50216"/>
    <w:rsid w:val="00C5056C"/>
    <w:rsid w:val="00C5086D"/>
    <w:rsid w:val="00C51459"/>
    <w:rsid w:val="00C519D7"/>
    <w:rsid w:val="00C5223A"/>
    <w:rsid w:val="00C52777"/>
    <w:rsid w:val="00C52AAE"/>
    <w:rsid w:val="00C52B78"/>
    <w:rsid w:val="00C532A9"/>
    <w:rsid w:val="00C54AB3"/>
    <w:rsid w:val="00C5520F"/>
    <w:rsid w:val="00C55925"/>
    <w:rsid w:val="00C55A22"/>
    <w:rsid w:val="00C55C90"/>
    <w:rsid w:val="00C55DB6"/>
    <w:rsid w:val="00C560A0"/>
    <w:rsid w:val="00C563E5"/>
    <w:rsid w:val="00C56474"/>
    <w:rsid w:val="00C56545"/>
    <w:rsid w:val="00C57182"/>
    <w:rsid w:val="00C5730E"/>
    <w:rsid w:val="00C57319"/>
    <w:rsid w:val="00C574A3"/>
    <w:rsid w:val="00C60E66"/>
    <w:rsid w:val="00C61209"/>
    <w:rsid w:val="00C61906"/>
    <w:rsid w:val="00C61AF4"/>
    <w:rsid w:val="00C61C8B"/>
    <w:rsid w:val="00C62179"/>
    <w:rsid w:val="00C62C01"/>
    <w:rsid w:val="00C62F27"/>
    <w:rsid w:val="00C62FDC"/>
    <w:rsid w:val="00C63F1E"/>
    <w:rsid w:val="00C642E6"/>
    <w:rsid w:val="00C64474"/>
    <w:rsid w:val="00C64582"/>
    <w:rsid w:val="00C64CE6"/>
    <w:rsid w:val="00C6546B"/>
    <w:rsid w:val="00C65C30"/>
    <w:rsid w:val="00C665F1"/>
    <w:rsid w:val="00C66663"/>
    <w:rsid w:val="00C667F8"/>
    <w:rsid w:val="00C66C9D"/>
    <w:rsid w:val="00C66CD7"/>
    <w:rsid w:val="00C66FEB"/>
    <w:rsid w:val="00C674B6"/>
    <w:rsid w:val="00C674B7"/>
    <w:rsid w:val="00C67A93"/>
    <w:rsid w:val="00C67BB7"/>
    <w:rsid w:val="00C70021"/>
    <w:rsid w:val="00C701C9"/>
    <w:rsid w:val="00C705B1"/>
    <w:rsid w:val="00C705DB"/>
    <w:rsid w:val="00C706D8"/>
    <w:rsid w:val="00C71772"/>
    <w:rsid w:val="00C7198E"/>
    <w:rsid w:val="00C71D66"/>
    <w:rsid w:val="00C73ADF"/>
    <w:rsid w:val="00C73E73"/>
    <w:rsid w:val="00C745D5"/>
    <w:rsid w:val="00C74CAC"/>
    <w:rsid w:val="00C75440"/>
    <w:rsid w:val="00C7661A"/>
    <w:rsid w:val="00C76810"/>
    <w:rsid w:val="00C76E62"/>
    <w:rsid w:val="00C77374"/>
    <w:rsid w:val="00C80AD9"/>
    <w:rsid w:val="00C80B9C"/>
    <w:rsid w:val="00C812A3"/>
    <w:rsid w:val="00C81591"/>
    <w:rsid w:val="00C82BA7"/>
    <w:rsid w:val="00C82BD9"/>
    <w:rsid w:val="00C82EDB"/>
    <w:rsid w:val="00C8314E"/>
    <w:rsid w:val="00C83263"/>
    <w:rsid w:val="00C8395B"/>
    <w:rsid w:val="00C839C8"/>
    <w:rsid w:val="00C83B3F"/>
    <w:rsid w:val="00C84866"/>
    <w:rsid w:val="00C85513"/>
    <w:rsid w:val="00C85604"/>
    <w:rsid w:val="00C85758"/>
    <w:rsid w:val="00C86103"/>
    <w:rsid w:val="00C86702"/>
    <w:rsid w:val="00C869BD"/>
    <w:rsid w:val="00C877CE"/>
    <w:rsid w:val="00C87BE3"/>
    <w:rsid w:val="00C87FC1"/>
    <w:rsid w:val="00C9052D"/>
    <w:rsid w:val="00C90A94"/>
    <w:rsid w:val="00C9143B"/>
    <w:rsid w:val="00C916CB"/>
    <w:rsid w:val="00C9170C"/>
    <w:rsid w:val="00C92211"/>
    <w:rsid w:val="00C926C1"/>
    <w:rsid w:val="00C93BAC"/>
    <w:rsid w:val="00C94782"/>
    <w:rsid w:val="00C94AE6"/>
    <w:rsid w:val="00C9505D"/>
    <w:rsid w:val="00C9530A"/>
    <w:rsid w:val="00C95341"/>
    <w:rsid w:val="00C95546"/>
    <w:rsid w:val="00C95E63"/>
    <w:rsid w:val="00C96ACE"/>
    <w:rsid w:val="00C96D0E"/>
    <w:rsid w:val="00C96D6D"/>
    <w:rsid w:val="00C9754A"/>
    <w:rsid w:val="00C9785A"/>
    <w:rsid w:val="00CA032D"/>
    <w:rsid w:val="00CA2108"/>
    <w:rsid w:val="00CA25BD"/>
    <w:rsid w:val="00CA2675"/>
    <w:rsid w:val="00CA337C"/>
    <w:rsid w:val="00CA3EB1"/>
    <w:rsid w:val="00CA4304"/>
    <w:rsid w:val="00CA6418"/>
    <w:rsid w:val="00CA67DF"/>
    <w:rsid w:val="00CA698F"/>
    <w:rsid w:val="00CA6CE4"/>
    <w:rsid w:val="00CA7974"/>
    <w:rsid w:val="00CA79C5"/>
    <w:rsid w:val="00CB04DB"/>
    <w:rsid w:val="00CB0AB1"/>
    <w:rsid w:val="00CB101D"/>
    <w:rsid w:val="00CB2746"/>
    <w:rsid w:val="00CB2DF2"/>
    <w:rsid w:val="00CB38EA"/>
    <w:rsid w:val="00CB3C68"/>
    <w:rsid w:val="00CB42FA"/>
    <w:rsid w:val="00CB4413"/>
    <w:rsid w:val="00CB448D"/>
    <w:rsid w:val="00CB4F71"/>
    <w:rsid w:val="00CB5155"/>
    <w:rsid w:val="00CB5C56"/>
    <w:rsid w:val="00CB5C75"/>
    <w:rsid w:val="00CB5F43"/>
    <w:rsid w:val="00CB5FDD"/>
    <w:rsid w:val="00CB67B0"/>
    <w:rsid w:val="00CB6806"/>
    <w:rsid w:val="00CB6A43"/>
    <w:rsid w:val="00CB6D1C"/>
    <w:rsid w:val="00CB71DE"/>
    <w:rsid w:val="00CB7967"/>
    <w:rsid w:val="00CB7E77"/>
    <w:rsid w:val="00CC0E28"/>
    <w:rsid w:val="00CC14CF"/>
    <w:rsid w:val="00CC197B"/>
    <w:rsid w:val="00CC1DEA"/>
    <w:rsid w:val="00CC1EAE"/>
    <w:rsid w:val="00CC1FAC"/>
    <w:rsid w:val="00CC1FFF"/>
    <w:rsid w:val="00CC3155"/>
    <w:rsid w:val="00CC3711"/>
    <w:rsid w:val="00CC3EA2"/>
    <w:rsid w:val="00CC4805"/>
    <w:rsid w:val="00CC576A"/>
    <w:rsid w:val="00CC5922"/>
    <w:rsid w:val="00CC594D"/>
    <w:rsid w:val="00CC68BC"/>
    <w:rsid w:val="00CC72CD"/>
    <w:rsid w:val="00CC7768"/>
    <w:rsid w:val="00CC7C69"/>
    <w:rsid w:val="00CD01D1"/>
    <w:rsid w:val="00CD0488"/>
    <w:rsid w:val="00CD07E5"/>
    <w:rsid w:val="00CD125D"/>
    <w:rsid w:val="00CD1753"/>
    <w:rsid w:val="00CD21DD"/>
    <w:rsid w:val="00CD2509"/>
    <w:rsid w:val="00CD3E81"/>
    <w:rsid w:val="00CD408D"/>
    <w:rsid w:val="00CD4A39"/>
    <w:rsid w:val="00CD4A8D"/>
    <w:rsid w:val="00CD5A93"/>
    <w:rsid w:val="00CD6885"/>
    <w:rsid w:val="00CD690E"/>
    <w:rsid w:val="00CD6C33"/>
    <w:rsid w:val="00CD6CE9"/>
    <w:rsid w:val="00CD6DF3"/>
    <w:rsid w:val="00CD6F96"/>
    <w:rsid w:val="00CD701F"/>
    <w:rsid w:val="00CD714D"/>
    <w:rsid w:val="00CD7689"/>
    <w:rsid w:val="00CD797D"/>
    <w:rsid w:val="00CE0001"/>
    <w:rsid w:val="00CE1C5A"/>
    <w:rsid w:val="00CE237B"/>
    <w:rsid w:val="00CE2739"/>
    <w:rsid w:val="00CE35BC"/>
    <w:rsid w:val="00CE35EF"/>
    <w:rsid w:val="00CE37C1"/>
    <w:rsid w:val="00CE398D"/>
    <w:rsid w:val="00CE3C70"/>
    <w:rsid w:val="00CE3DB8"/>
    <w:rsid w:val="00CE43B1"/>
    <w:rsid w:val="00CE48C5"/>
    <w:rsid w:val="00CE5454"/>
    <w:rsid w:val="00CE561E"/>
    <w:rsid w:val="00CE5B69"/>
    <w:rsid w:val="00CE6AB0"/>
    <w:rsid w:val="00CE7760"/>
    <w:rsid w:val="00CE77E2"/>
    <w:rsid w:val="00CE782A"/>
    <w:rsid w:val="00CE7898"/>
    <w:rsid w:val="00CE7BA2"/>
    <w:rsid w:val="00CF16DE"/>
    <w:rsid w:val="00CF23E1"/>
    <w:rsid w:val="00CF3D49"/>
    <w:rsid w:val="00CF43C5"/>
    <w:rsid w:val="00CF4D1A"/>
    <w:rsid w:val="00CF5572"/>
    <w:rsid w:val="00CF60FA"/>
    <w:rsid w:val="00CF615A"/>
    <w:rsid w:val="00CF61A5"/>
    <w:rsid w:val="00CF77E3"/>
    <w:rsid w:val="00D00124"/>
    <w:rsid w:val="00D00636"/>
    <w:rsid w:val="00D00C88"/>
    <w:rsid w:val="00D00DAB"/>
    <w:rsid w:val="00D0119A"/>
    <w:rsid w:val="00D012A2"/>
    <w:rsid w:val="00D019A1"/>
    <w:rsid w:val="00D01EF6"/>
    <w:rsid w:val="00D02358"/>
    <w:rsid w:val="00D02B37"/>
    <w:rsid w:val="00D02F78"/>
    <w:rsid w:val="00D0312B"/>
    <w:rsid w:val="00D03CBD"/>
    <w:rsid w:val="00D054BE"/>
    <w:rsid w:val="00D05C6E"/>
    <w:rsid w:val="00D06185"/>
    <w:rsid w:val="00D07465"/>
    <w:rsid w:val="00D075E1"/>
    <w:rsid w:val="00D07CA8"/>
    <w:rsid w:val="00D1023E"/>
    <w:rsid w:val="00D10249"/>
    <w:rsid w:val="00D10559"/>
    <w:rsid w:val="00D10681"/>
    <w:rsid w:val="00D10FEA"/>
    <w:rsid w:val="00D11671"/>
    <w:rsid w:val="00D1189E"/>
    <w:rsid w:val="00D129BA"/>
    <w:rsid w:val="00D133F7"/>
    <w:rsid w:val="00D139D4"/>
    <w:rsid w:val="00D13A6A"/>
    <w:rsid w:val="00D13BBB"/>
    <w:rsid w:val="00D149FB"/>
    <w:rsid w:val="00D15BD9"/>
    <w:rsid w:val="00D16592"/>
    <w:rsid w:val="00D16DBF"/>
    <w:rsid w:val="00D16FE0"/>
    <w:rsid w:val="00D17497"/>
    <w:rsid w:val="00D175D1"/>
    <w:rsid w:val="00D177F3"/>
    <w:rsid w:val="00D203DE"/>
    <w:rsid w:val="00D222B1"/>
    <w:rsid w:val="00D224B8"/>
    <w:rsid w:val="00D22AEF"/>
    <w:rsid w:val="00D22E3A"/>
    <w:rsid w:val="00D243A7"/>
    <w:rsid w:val="00D24AED"/>
    <w:rsid w:val="00D25A1E"/>
    <w:rsid w:val="00D26DD4"/>
    <w:rsid w:val="00D27265"/>
    <w:rsid w:val="00D27505"/>
    <w:rsid w:val="00D2777B"/>
    <w:rsid w:val="00D3038D"/>
    <w:rsid w:val="00D3040B"/>
    <w:rsid w:val="00D3082C"/>
    <w:rsid w:val="00D30F42"/>
    <w:rsid w:val="00D31388"/>
    <w:rsid w:val="00D32029"/>
    <w:rsid w:val="00D32156"/>
    <w:rsid w:val="00D323A3"/>
    <w:rsid w:val="00D32ABE"/>
    <w:rsid w:val="00D32E3A"/>
    <w:rsid w:val="00D33315"/>
    <w:rsid w:val="00D33445"/>
    <w:rsid w:val="00D3351E"/>
    <w:rsid w:val="00D335B6"/>
    <w:rsid w:val="00D3383D"/>
    <w:rsid w:val="00D349F8"/>
    <w:rsid w:val="00D34CF1"/>
    <w:rsid w:val="00D34F17"/>
    <w:rsid w:val="00D34FCA"/>
    <w:rsid w:val="00D354F6"/>
    <w:rsid w:val="00D3573D"/>
    <w:rsid w:val="00D35DED"/>
    <w:rsid w:val="00D35FDA"/>
    <w:rsid w:val="00D36013"/>
    <w:rsid w:val="00D361E1"/>
    <w:rsid w:val="00D36D07"/>
    <w:rsid w:val="00D3734A"/>
    <w:rsid w:val="00D37588"/>
    <w:rsid w:val="00D375C9"/>
    <w:rsid w:val="00D37B59"/>
    <w:rsid w:val="00D40343"/>
    <w:rsid w:val="00D40676"/>
    <w:rsid w:val="00D41932"/>
    <w:rsid w:val="00D419E9"/>
    <w:rsid w:val="00D41EA9"/>
    <w:rsid w:val="00D4236B"/>
    <w:rsid w:val="00D425C7"/>
    <w:rsid w:val="00D425D5"/>
    <w:rsid w:val="00D426AA"/>
    <w:rsid w:val="00D428B3"/>
    <w:rsid w:val="00D42CFF"/>
    <w:rsid w:val="00D42FDB"/>
    <w:rsid w:val="00D43391"/>
    <w:rsid w:val="00D43637"/>
    <w:rsid w:val="00D43C90"/>
    <w:rsid w:val="00D4403E"/>
    <w:rsid w:val="00D44446"/>
    <w:rsid w:val="00D44592"/>
    <w:rsid w:val="00D449A9"/>
    <w:rsid w:val="00D45638"/>
    <w:rsid w:val="00D45E5D"/>
    <w:rsid w:val="00D46F7F"/>
    <w:rsid w:val="00D46FF8"/>
    <w:rsid w:val="00D47147"/>
    <w:rsid w:val="00D47B92"/>
    <w:rsid w:val="00D50447"/>
    <w:rsid w:val="00D510EF"/>
    <w:rsid w:val="00D51365"/>
    <w:rsid w:val="00D514F8"/>
    <w:rsid w:val="00D51582"/>
    <w:rsid w:val="00D51873"/>
    <w:rsid w:val="00D518D2"/>
    <w:rsid w:val="00D5340D"/>
    <w:rsid w:val="00D53838"/>
    <w:rsid w:val="00D5430B"/>
    <w:rsid w:val="00D54900"/>
    <w:rsid w:val="00D5547E"/>
    <w:rsid w:val="00D55B07"/>
    <w:rsid w:val="00D55B8E"/>
    <w:rsid w:val="00D567F3"/>
    <w:rsid w:val="00D57401"/>
    <w:rsid w:val="00D57717"/>
    <w:rsid w:val="00D57FD8"/>
    <w:rsid w:val="00D61F55"/>
    <w:rsid w:val="00D62096"/>
    <w:rsid w:val="00D62384"/>
    <w:rsid w:val="00D625BF"/>
    <w:rsid w:val="00D631BC"/>
    <w:rsid w:val="00D64099"/>
    <w:rsid w:val="00D646C0"/>
    <w:rsid w:val="00D64859"/>
    <w:rsid w:val="00D64898"/>
    <w:rsid w:val="00D649F8"/>
    <w:rsid w:val="00D64AD5"/>
    <w:rsid w:val="00D64DE2"/>
    <w:rsid w:val="00D64E16"/>
    <w:rsid w:val="00D6549E"/>
    <w:rsid w:val="00D65984"/>
    <w:rsid w:val="00D65A4A"/>
    <w:rsid w:val="00D65C05"/>
    <w:rsid w:val="00D66289"/>
    <w:rsid w:val="00D66C74"/>
    <w:rsid w:val="00D675F5"/>
    <w:rsid w:val="00D67AF0"/>
    <w:rsid w:val="00D705FD"/>
    <w:rsid w:val="00D70FDA"/>
    <w:rsid w:val="00D71165"/>
    <w:rsid w:val="00D711BC"/>
    <w:rsid w:val="00D718F6"/>
    <w:rsid w:val="00D719A3"/>
    <w:rsid w:val="00D71D25"/>
    <w:rsid w:val="00D71F52"/>
    <w:rsid w:val="00D7229B"/>
    <w:rsid w:val="00D72C0B"/>
    <w:rsid w:val="00D72D8F"/>
    <w:rsid w:val="00D73681"/>
    <w:rsid w:val="00D73B1C"/>
    <w:rsid w:val="00D73E3B"/>
    <w:rsid w:val="00D73EDB"/>
    <w:rsid w:val="00D74026"/>
    <w:rsid w:val="00D74899"/>
    <w:rsid w:val="00D75244"/>
    <w:rsid w:val="00D75362"/>
    <w:rsid w:val="00D75CC3"/>
    <w:rsid w:val="00D762D8"/>
    <w:rsid w:val="00D76505"/>
    <w:rsid w:val="00D769B7"/>
    <w:rsid w:val="00D779D9"/>
    <w:rsid w:val="00D77B31"/>
    <w:rsid w:val="00D77B9D"/>
    <w:rsid w:val="00D80D34"/>
    <w:rsid w:val="00D80D35"/>
    <w:rsid w:val="00D80EDF"/>
    <w:rsid w:val="00D81084"/>
    <w:rsid w:val="00D81337"/>
    <w:rsid w:val="00D816E6"/>
    <w:rsid w:val="00D81738"/>
    <w:rsid w:val="00D81C83"/>
    <w:rsid w:val="00D82305"/>
    <w:rsid w:val="00D82452"/>
    <w:rsid w:val="00D82645"/>
    <w:rsid w:val="00D82ADA"/>
    <w:rsid w:val="00D82F92"/>
    <w:rsid w:val="00D849B7"/>
    <w:rsid w:val="00D84FE2"/>
    <w:rsid w:val="00D85AD8"/>
    <w:rsid w:val="00D85C6D"/>
    <w:rsid w:val="00D8658A"/>
    <w:rsid w:val="00D86D9C"/>
    <w:rsid w:val="00D86FE4"/>
    <w:rsid w:val="00D8742B"/>
    <w:rsid w:val="00D90987"/>
    <w:rsid w:val="00D90B70"/>
    <w:rsid w:val="00D90C79"/>
    <w:rsid w:val="00D90DC3"/>
    <w:rsid w:val="00D9165C"/>
    <w:rsid w:val="00D919DD"/>
    <w:rsid w:val="00D92334"/>
    <w:rsid w:val="00D925CB"/>
    <w:rsid w:val="00D92E2C"/>
    <w:rsid w:val="00D938D2"/>
    <w:rsid w:val="00D939A7"/>
    <w:rsid w:val="00D94079"/>
    <w:rsid w:val="00D941B3"/>
    <w:rsid w:val="00D94BAA"/>
    <w:rsid w:val="00D95895"/>
    <w:rsid w:val="00D96138"/>
    <w:rsid w:val="00DA0517"/>
    <w:rsid w:val="00DA08CE"/>
    <w:rsid w:val="00DA148F"/>
    <w:rsid w:val="00DA1E66"/>
    <w:rsid w:val="00DA25C4"/>
    <w:rsid w:val="00DA284B"/>
    <w:rsid w:val="00DA3219"/>
    <w:rsid w:val="00DA37A3"/>
    <w:rsid w:val="00DA3E5A"/>
    <w:rsid w:val="00DA42D9"/>
    <w:rsid w:val="00DA4451"/>
    <w:rsid w:val="00DA4A80"/>
    <w:rsid w:val="00DA510A"/>
    <w:rsid w:val="00DA5576"/>
    <w:rsid w:val="00DA5AF3"/>
    <w:rsid w:val="00DA5F0B"/>
    <w:rsid w:val="00DA6F83"/>
    <w:rsid w:val="00DA70B2"/>
    <w:rsid w:val="00DA7715"/>
    <w:rsid w:val="00DB1023"/>
    <w:rsid w:val="00DB155A"/>
    <w:rsid w:val="00DB1568"/>
    <w:rsid w:val="00DB1801"/>
    <w:rsid w:val="00DB211E"/>
    <w:rsid w:val="00DB24CE"/>
    <w:rsid w:val="00DB2594"/>
    <w:rsid w:val="00DB26A2"/>
    <w:rsid w:val="00DB28EF"/>
    <w:rsid w:val="00DB3B98"/>
    <w:rsid w:val="00DB40B9"/>
    <w:rsid w:val="00DB42D1"/>
    <w:rsid w:val="00DB4304"/>
    <w:rsid w:val="00DB4A28"/>
    <w:rsid w:val="00DB4C51"/>
    <w:rsid w:val="00DB4F16"/>
    <w:rsid w:val="00DB50D6"/>
    <w:rsid w:val="00DB537B"/>
    <w:rsid w:val="00DB5420"/>
    <w:rsid w:val="00DB56D9"/>
    <w:rsid w:val="00DB7B25"/>
    <w:rsid w:val="00DB7DBF"/>
    <w:rsid w:val="00DC0B1F"/>
    <w:rsid w:val="00DC0E16"/>
    <w:rsid w:val="00DC1BAB"/>
    <w:rsid w:val="00DC1BB9"/>
    <w:rsid w:val="00DC2053"/>
    <w:rsid w:val="00DC216A"/>
    <w:rsid w:val="00DC2AF7"/>
    <w:rsid w:val="00DC3064"/>
    <w:rsid w:val="00DC314F"/>
    <w:rsid w:val="00DC3183"/>
    <w:rsid w:val="00DC32FF"/>
    <w:rsid w:val="00DC36CC"/>
    <w:rsid w:val="00DC3741"/>
    <w:rsid w:val="00DC3A79"/>
    <w:rsid w:val="00DC3DAE"/>
    <w:rsid w:val="00DC4065"/>
    <w:rsid w:val="00DC4662"/>
    <w:rsid w:val="00DC4C4B"/>
    <w:rsid w:val="00DC4C4E"/>
    <w:rsid w:val="00DC4EAF"/>
    <w:rsid w:val="00DC4EBD"/>
    <w:rsid w:val="00DC5B4F"/>
    <w:rsid w:val="00DC5BDD"/>
    <w:rsid w:val="00DC6103"/>
    <w:rsid w:val="00DC686E"/>
    <w:rsid w:val="00DC6ED8"/>
    <w:rsid w:val="00DC74D8"/>
    <w:rsid w:val="00DC7B59"/>
    <w:rsid w:val="00DC7CC3"/>
    <w:rsid w:val="00DC7E1F"/>
    <w:rsid w:val="00DD0752"/>
    <w:rsid w:val="00DD0C14"/>
    <w:rsid w:val="00DD154F"/>
    <w:rsid w:val="00DD1CA0"/>
    <w:rsid w:val="00DD3116"/>
    <w:rsid w:val="00DD32B2"/>
    <w:rsid w:val="00DD33DA"/>
    <w:rsid w:val="00DD3FE5"/>
    <w:rsid w:val="00DD4545"/>
    <w:rsid w:val="00DD4589"/>
    <w:rsid w:val="00DD4CBD"/>
    <w:rsid w:val="00DD4FAD"/>
    <w:rsid w:val="00DD556F"/>
    <w:rsid w:val="00DD5745"/>
    <w:rsid w:val="00DD58E3"/>
    <w:rsid w:val="00DD5A46"/>
    <w:rsid w:val="00DD741F"/>
    <w:rsid w:val="00DD7BB3"/>
    <w:rsid w:val="00DD7CD7"/>
    <w:rsid w:val="00DE052F"/>
    <w:rsid w:val="00DE0601"/>
    <w:rsid w:val="00DE07BB"/>
    <w:rsid w:val="00DE0CFD"/>
    <w:rsid w:val="00DE170F"/>
    <w:rsid w:val="00DE1858"/>
    <w:rsid w:val="00DE19DD"/>
    <w:rsid w:val="00DE2924"/>
    <w:rsid w:val="00DE33A3"/>
    <w:rsid w:val="00DE343F"/>
    <w:rsid w:val="00DE349C"/>
    <w:rsid w:val="00DE3831"/>
    <w:rsid w:val="00DE3DE8"/>
    <w:rsid w:val="00DE496C"/>
    <w:rsid w:val="00DE4AD1"/>
    <w:rsid w:val="00DE4F84"/>
    <w:rsid w:val="00DE5046"/>
    <w:rsid w:val="00DE5122"/>
    <w:rsid w:val="00DE5B45"/>
    <w:rsid w:val="00DE61F9"/>
    <w:rsid w:val="00DE6A92"/>
    <w:rsid w:val="00DE6AC2"/>
    <w:rsid w:val="00DE75B6"/>
    <w:rsid w:val="00DE7621"/>
    <w:rsid w:val="00DE7A9C"/>
    <w:rsid w:val="00DE7BCC"/>
    <w:rsid w:val="00DF0303"/>
    <w:rsid w:val="00DF03DF"/>
    <w:rsid w:val="00DF0610"/>
    <w:rsid w:val="00DF0743"/>
    <w:rsid w:val="00DF0BFB"/>
    <w:rsid w:val="00DF140E"/>
    <w:rsid w:val="00DF1518"/>
    <w:rsid w:val="00DF1F7A"/>
    <w:rsid w:val="00DF2064"/>
    <w:rsid w:val="00DF20F6"/>
    <w:rsid w:val="00DF23E4"/>
    <w:rsid w:val="00DF23F8"/>
    <w:rsid w:val="00DF354B"/>
    <w:rsid w:val="00DF38E7"/>
    <w:rsid w:val="00DF3A82"/>
    <w:rsid w:val="00DF3C8B"/>
    <w:rsid w:val="00DF4084"/>
    <w:rsid w:val="00DF41B6"/>
    <w:rsid w:val="00DF4427"/>
    <w:rsid w:val="00DF4C66"/>
    <w:rsid w:val="00DF4C8A"/>
    <w:rsid w:val="00DF50BA"/>
    <w:rsid w:val="00DF5E29"/>
    <w:rsid w:val="00DF6D79"/>
    <w:rsid w:val="00DF7241"/>
    <w:rsid w:val="00DF7282"/>
    <w:rsid w:val="00DF76BA"/>
    <w:rsid w:val="00DF7B6C"/>
    <w:rsid w:val="00DF7C3D"/>
    <w:rsid w:val="00E00AF1"/>
    <w:rsid w:val="00E00C3E"/>
    <w:rsid w:val="00E00E1D"/>
    <w:rsid w:val="00E01362"/>
    <w:rsid w:val="00E01EAF"/>
    <w:rsid w:val="00E02198"/>
    <w:rsid w:val="00E0245C"/>
    <w:rsid w:val="00E0278E"/>
    <w:rsid w:val="00E0304E"/>
    <w:rsid w:val="00E03128"/>
    <w:rsid w:val="00E038E8"/>
    <w:rsid w:val="00E0435D"/>
    <w:rsid w:val="00E055F6"/>
    <w:rsid w:val="00E0582B"/>
    <w:rsid w:val="00E05CC7"/>
    <w:rsid w:val="00E06378"/>
    <w:rsid w:val="00E068E8"/>
    <w:rsid w:val="00E06907"/>
    <w:rsid w:val="00E07705"/>
    <w:rsid w:val="00E104EB"/>
    <w:rsid w:val="00E10A18"/>
    <w:rsid w:val="00E10EF2"/>
    <w:rsid w:val="00E10FC3"/>
    <w:rsid w:val="00E111F7"/>
    <w:rsid w:val="00E114F3"/>
    <w:rsid w:val="00E11BF8"/>
    <w:rsid w:val="00E12278"/>
    <w:rsid w:val="00E12310"/>
    <w:rsid w:val="00E129C0"/>
    <w:rsid w:val="00E1392C"/>
    <w:rsid w:val="00E13CAA"/>
    <w:rsid w:val="00E14743"/>
    <w:rsid w:val="00E14F4C"/>
    <w:rsid w:val="00E1513D"/>
    <w:rsid w:val="00E155FC"/>
    <w:rsid w:val="00E156B4"/>
    <w:rsid w:val="00E1586D"/>
    <w:rsid w:val="00E15B14"/>
    <w:rsid w:val="00E16C3D"/>
    <w:rsid w:val="00E16FB1"/>
    <w:rsid w:val="00E171A5"/>
    <w:rsid w:val="00E1774D"/>
    <w:rsid w:val="00E178C7"/>
    <w:rsid w:val="00E17A3C"/>
    <w:rsid w:val="00E17F72"/>
    <w:rsid w:val="00E205AE"/>
    <w:rsid w:val="00E20AEB"/>
    <w:rsid w:val="00E20C26"/>
    <w:rsid w:val="00E20F4F"/>
    <w:rsid w:val="00E21442"/>
    <w:rsid w:val="00E217CF"/>
    <w:rsid w:val="00E219B1"/>
    <w:rsid w:val="00E21ABE"/>
    <w:rsid w:val="00E21E03"/>
    <w:rsid w:val="00E22745"/>
    <w:rsid w:val="00E22C97"/>
    <w:rsid w:val="00E22D7A"/>
    <w:rsid w:val="00E23748"/>
    <w:rsid w:val="00E23B6C"/>
    <w:rsid w:val="00E2434B"/>
    <w:rsid w:val="00E24B07"/>
    <w:rsid w:val="00E24D00"/>
    <w:rsid w:val="00E24E10"/>
    <w:rsid w:val="00E257AF"/>
    <w:rsid w:val="00E25CDA"/>
    <w:rsid w:val="00E25D0C"/>
    <w:rsid w:val="00E266AD"/>
    <w:rsid w:val="00E271C2"/>
    <w:rsid w:val="00E3020F"/>
    <w:rsid w:val="00E303F6"/>
    <w:rsid w:val="00E309AA"/>
    <w:rsid w:val="00E30E70"/>
    <w:rsid w:val="00E30F78"/>
    <w:rsid w:val="00E316D6"/>
    <w:rsid w:val="00E31AB8"/>
    <w:rsid w:val="00E31F5F"/>
    <w:rsid w:val="00E326BF"/>
    <w:rsid w:val="00E32C89"/>
    <w:rsid w:val="00E32F08"/>
    <w:rsid w:val="00E33DF6"/>
    <w:rsid w:val="00E348F3"/>
    <w:rsid w:val="00E350D2"/>
    <w:rsid w:val="00E354FF"/>
    <w:rsid w:val="00E35ED2"/>
    <w:rsid w:val="00E35FC4"/>
    <w:rsid w:val="00E36341"/>
    <w:rsid w:val="00E363CD"/>
    <w:rsid w:val="00E3643C"/>
    <w:rsid w:val="00E36645"/>
    <w:rsid w:val="00E36CAE"/>
    <w:rsid w:val="00E40230"/>
    <w:rsid w:val="00E40A10"/>
    <w:rsid w:val="00E40AF7"/>
    <w:rsid w:val="00E40C51"/>
    <w:rsid w:val="00E411C9"/>
    <w:rsid w:val="00E41CEA"/>
    <w:rsid w:val="00E425B2"/>
    <w:rsid w:val="00E4261F"/>
    <w:rsid w:val="00E435F7"/>
    <w:rsid w:val="00E43B06"/>
    <w:rsid w:val="00E4414F"/>
    <w:rsid w:val="00E4434D"/>
    <w:rsid w:val="00E44361"/>
    <w:rsid w:val="00E44383"/>
    <w:rsid w:val="00E44DA5"/>
    <w:rsid w:val="00E44F51"/>
    <w:rsid w:val="00E44F9C"/>
    <w:rsid w:val="00E457F6"/>
    <w:rsid w:val="00E45BF2"/>
    <w:rsid w:val="00E46260"/>
    <w:rsid w:val="00E46531"/>
    <w:rsid w:val="00E46C97"/>
    <w:rsid w:val="00E47592"/>
    <w:rsid w:val="00E47A72"/>
    <w:rsid w:val="00E47D3E"/>
    <w:rsid w:val="00E50246"/>
    <w:rsid w:val="00E50355"/>
    <w:rsid w:val="00E5037E"/>
    <w:rsid w:val="00E50806"/>
    <w:rsid w:val="00E509F2"/>
    <w:rsid w:val="00E521F3"/>
    <w:rsid w:val="00E527F4"/>
    <w:rsid w:val="00E53111"/>
    <w:rsid w:val="00E53192"/>
    <w:rsid w:val="00E53230"/>
    <w:rsid w:val="00E53676"/>
    <w:rsid w:val="00E536D2"/>
    <w:rsid w:val="00E53B0C"/>
    <w:rsid w:val="00E547D4"/>
    <w:rsid w:val="00E54B19"/>
    <w:rsid w:val="00E54FFE"/>
    <w:rsid w:val="00E5513B"/>
    <w:rsid w:val="00E55474"/>
    <w:rsid w:val="00E559D8"/>
    <w:rsid w:val="00E55E80"/>
    <w:rsid w:val="00E56F83"/>
    <w:rsid w:val="00E570A3"/>
    <w:rsid w:val="00E57722"/>
    <w:rsid w:val="00E57C3F"/>
    <w:rsid w:val="00E60851"/>
    <w:rsid w:val="00E60C43"/>
    <w:rsid w:val="00E614AF"/>
    <w:rsid w:val="00E61543"/>
    <w:rsid w:val="00E62324"/>
    <w:rsid w:val="00E628D1"/>
    <w:rsid w:val="00E633A9"/>
    <w:rsid w:val="00E639B7"/>
    <w:rsid w:val="00E63D57"/>
    <w:rsid w:val="00E641EC"/>
    <w:rsid w:val="00E64228"/>
    <w:rsid w:val="00E64AD5"/>
    <w:rsid w:val="00E64B21"/>
    <w:rsid w:val="00E652D3"/>
    <w:rsid w:val="00E65596"/>
    <w:rsid w:val="00E6574D"/>
    <w:rsid w:val="00E6576C"/>
    <w:rsid w:val="00E65C73"/>
    <w:rsid w:val="00E66B3F"/>
    <w:rsid w:val="00E66DE0"/>
    <w:rsid w:val="00E6718C"/>
    <w:rsid w:val="00E6731C"/>
    <w:rsid w:val="00E6766D"/>
    <w:rsid w:val="00E67D50"/>
    <w:rsid w:val="00E67F7B"/>
    <w:rsid w:val="00E7000E"/>
    <w:rsid w:val="00E7013C"/>
    <w:rsid w:val="00E70195"/>
    <w:rsid w:val="00E7070D"/>
    <w:rsid w:val="00E707CD"/>
    <w:rsid w:val="00E708E5"/>
    <w:rsid w:val="00E711BF"/>
    <w:rsid w:val="00E7152C"/>
    <w:rsid w:val="00E71A47"/>
    <w:rsid w:val="00E71C7B"/>
    <w:rsid w:val="00E72B88"/>
    <w:rsid w:val="00E73941"/>
    <w:rsid w:val="00E73DEA"/>
    <w:rsid w:val="00E73FEE"/>
    <w:rsid w:val="00E7450D"/>
    <w:rsid w:val="00E7473B"/>
    <w:rsid w:val="00E74813"/>
    <w:rsid w:val="00E75793"/>
    <w:rsid w:val="00E76278"/>
    <w:rsid w:val="00E765E0"/>
    <w:rsid w:val="00E76F41"/>
    <w:rsid w:val="00E774E4"/>
    <w:rsid w:val="00E77533"/>
    <w:rsid w:val="00E80049"/>
    <w:rsid w:val="00E802A6"/>
    <w:rsid w:val="00E80430"/>
    <w:rsid w:val="00E80F0F"/>
    <w:rsid w:val="00E8121A"/>
    <w:rsid w:val="00E81F5F"/>
    <w:rsid w:val="00E82EA9"/>
    <w:rsid w:val="00E832DD"/>
    <w:rsid w:val="00E83353"/>
    <w:rsid w:val="00E83A23"/>
    <w:rsid w:val="00E83F5A"/>
    <w:rsid w:val="00E84B30"/>
    <w:rsid w:val="00E84B3A"/>
    <w:rsid w:val="00E84FA0"/>
    <w:rsid w:val="00E8522F"/>
    <w:rsid w:val="00E85696"/>
    <w:rsid w:val="00E85AD1"/>
    <w:rsid w:val="00E85C66"/>
    <w:rsid w:val="00E86898"/>
    <w:rsid w:val="00E86E33"/>
    <w:rsid w:val="00E86EC2"/>
    <w:rsid w:val="00E87112"/>
    <w:rsid w:val="00E87A91"/>
    <w:rsid w:val="00E87ECC"/>
    <w:rsid w:val="00E90090"/>
    <w:rsid w:val="00E901C5"/>
    <w:rsid w:val="00E9024C"/>
    <w:rsid w:val="00E90678"/>
    <w:rsid w:val="00E90AC3"/>
    <w:rsid w:val="00E921F2"/>
    <w:rsid w:val="00E93A9C"/>
    <w:rsid w:val="00E93B60"/>
    <w:rsid w:val="00E93FB8"/>
    <w:rsid w:val="00E94B02"/>
    <w:rsid w:val="00E9525A"/>
    <w:rsid w:val="00E958A0"/>
    <w:rsid w:val="00E95924"/>
    <w:rsid w:val="00E95AD7"/>
    <w:rsid w:val="00E9631B"/>
    <w:rsid w:val="00E967DB"/>
    <w:rsid w:val="00E96ACB"/>
    <w:rsid w:val="00E96AEE"/>
    <w:rsid w:val="00E96CEA"/>
    <w:rsid w:val="00E96F61"/>
    <w:rsid w:val="00E972A8"/>
    <w:rsid w:val="00E974A6"/>
    <w:rsid w:val="00E977E0"/>
    <w:rsid w:val="00E97F43"/>
    <w:rsid w:val="00EA0081"/>
    <w:rsid w:val="00EA0F86"/>
    <w:rsid w:val="00EA25B1"/>
    <w:rsid w:val="00EA2BA7"/>
    <w:rsid w:val="00EA448B"/>
    <w:rsid w:val="00EA5332"/>
    <w:rsid w:val="00EA6392"/>
    <w:rsid w:val="00EA6591"/>
    <w:rsid w:val="00EA66F8"/>
    <w:rsid w:val="00EA6B90"/>
    <w:rsid w:val="00EA6E52"/>
    <w:rsid w:val="00EA72DA"/>
    <w:rsid w:val="00EB038B"/>
    <w:rsid w:val="00EB04CE"/>
    <w:rsid w:val="00EB0904"/>
    <w:rsid w:val="00EB0AA6"/>
    <w:rsid w:val="00EB1747"/>
    <w:rsid w:val="00EB195D"/>
    <w:rsid w:val="00EB1E49"/>
    <w:rsid w:val="00EB208E"/>
    <w:rsid w:val="00EB24AE"/>
    <w:rsid w:val="00EB2771"/>
    <w:rsid w:val="00EB2894"/>
    <w:rsid w:val="00EB2CB3"/>
    <w:rsid w:val="00EB2D9F"/>
    <w:rsid w:val="00EB2DCB"/>
    <w:rsid w:val="00EB2F5E"/>
    <w:rsid w:val="00EB30D1"/>
    <w:rsid w:val="00EB3AB7"/>
    <w:rsid w:val="00EB3B86"/>
    <w:rsid w:val="00EB41F8"/>
    <w:rsid w:val="00EB4368"/>
    <w:rsid w:val="00EB4499"/>
    <w:rsid w:val="00EB4EAD"/>
    <w:rsid w:val="00EB521D"/>
    <w:rsid w:val="00EB5A23"/>
    <w:rsid w:val="00EB5D55"/>
    <w:rsid w:val="00EB6051"/>
    <w:rsid w:val="00EB60E8"/>
    <w:rsid w:val="00EB65B4"/>
    <w:rsid w:val="00EB747E"/>
    <w:rsid w:val="00EB781E"/>
    <w:rsid w:val="00EC1FCC"/>
    <w:rsid w:val="00EC2606"/>
    <w:rsid w:val="00EC3359"/>
    <w:rsid w:val="00EC3CD7"/>
    <w:rsid w:val="00EC477B"/>
    <w:rsid w:val="00EC56E3"/>
    <w:rsid w:val="00EC5A13"/>
    <w:rsid w:val="00EC5BC3"/>
    <w:rsid w:val="00EC5DAB"/>
    <w:rsid w:val="00EC5F59"/>
    <w:rsid w:val="00EC6681"/>
    <w:rsid w:val="00EC710C"/>
    <w:rsid w:val="00EC772D"/>
    <w:rsid w:val="00ED00C6"/>
    <w:rsid w:val="00ED05FE"/>
    <w:rsid w:val="00ED0D3A"/>
    <w:rsid w:val="00ED16FF"/>
    <w:rsid w:val="00ED1A4A"/>
    <w:rsid w:val="00ED2A7E"/>
    <w:rsid w:val="00ED3DBA"/>
    <w:rsid w:val="00ED4002"/>
    <w:rsid w:val="00ED4065"/>
    <w:rsid w:val="00ED41E7"/>
    <w:rsid w:val="00ED45F9"/>
    <w:rsid w:val="00ED4CA0"/>
    <w:rsid w:val="00ED5200"/>
    <w:rsid w:val="00ED5883"/>
    <w:rsid w:val="00ED5975"/>
    <w:rsid w:val="00ED620A"/>
    <w:rsid w:val="00ED6394"/>
    <w:rsid w:val="00ED68E6"/>
    <w:rsid w:val="00ED69AC"/>
    <w:rsid w:val="00ED6BBE"/>
    <w:rsid w:val="00ED73EE"/>
    <w:rsid w:val="00EE00EA"/>
    <w:rsid w:val="00EE0366"/>
    <w:rsid w:val="00EE098D"/>
    <w:rsid w:val="00EE09D5"/>
    <w:rsid w:val="00EE1151"/>
    <w:rsid w:val="00EE1A81"/>
    <w:rsid w:val="00EE2080"/>
    <w:rsid w:val="00EE37A9"/>
    <w:rsid w:val="00EE3893"/>
    <w:rsid w:val="00EE3FFA"/>
    <w:rsid w:val="00EE4EC7"/>
    <w:rsid w:val="00EE50FE"/>
    <w:rsid w:val="00EE5E78"/>
    <w:rsid w:val="00EE62BF"/>
    <w:rsid w:val="00EE6418"/>
    <w:rsid w:val="00EE6870"/>
    <w:rsid w:val="00EE6921"/>
    <w:rsid w:val="00EE6FB2"/>
    <w:rsid w:val="00EE71C7"/>
    <w:rsid w:val="00EE7484"/>
    <w:rsid w:val="00EE7CAD"/>
    <w:rsid w:val="00EE7F7B"/>
    <w:rsid w:val="00EF05D9"/>
    <w:rsid w:val="00EF0805"/>
    <w:rsid w:val="00EF0A61"/>
    <w:rsid w:val="00EF0ACD"/>
    <w:rsid w:val="00EF0B40"/>
    <w:rsid w:val="00EF109F"/>
    <w:rsid w:val="00EF10F6"/>
    <w:rsid w:val="00EF17D7"/>
    <w:rsid w:val="00EF1800"/>
    <w:rsid w:val="00EF1851"/>
    <w:rsid w:val="00EF28C3"/>
    <w:rsid w:val="00EF2B68"/>
    <w:rsid w:val="00EF2F5C"/>
    <w:rsid w:val="00EF3AB6"/>
    <w:rsid w:val="00EF403A"/>
    <w:rsid w:val="00EF42FB"/>
    <w:rsid w:val="00EF4623"/>
    <w:rsid w:val="00EF54D4"/>
    <w:rsid w:val="00EF5588"/>
    <w:rsid w:val="00EF5732"/>
    <w:rsid w:val="00EF58D2"/>
    <w:rsid w:val="00EF5DB1"/>
    <w:rsid w:val="00EF6069"/>
    <w:rsid w:val="00EF7BE2"/>
    <w:rsid w:val="00EF7C70"/>
    <w:rsid w:val="00F0091B"/>
    <w:rsid w:val="00F00BA8"/>
    <w:rsid w:val="00F011D5"/>
    <w:rsid w:val="00F01386"/>
    <w:rsid w:val="00F0156E"/>
    <w:rsid w:val="00F019BF"/>
    <w:rsid w:val="00F01A4B"/>
    <w:rsid w:val="00F01F1A"/>
    <w:rsid w:val="00F03C40"/>
    <w:rsid w:val="00F03E77"/>
    <w:rsid w:val="00F04970"/>
    <w:rsid w:val="00F04C38"/>
    <w:rsid w:val="00F06621"/>
    <w:rsid w:val="00F069C3"/>
    <w:rsid w:val="00F07F24"/>
    <w:rsid w:val="00F10433"/>
    <w:rsid w:val="00F10A3F"/>
    <w:rsid w:val="00F11E79"/>
    <w:rsid w:val="00F1276B"/>
    <w:rsid w:val="00F12DA0"/>
    <w:rsid w:val="00F1328A"/>
    <w:rsid w:val="00F137D7"/>
    <w:rsid w:val="00F14425"/>
    <w:rsid w:val="00F1455E"/>
    <w:rsid w:val="00F14E43"/>
    <w:rsid w:val="00F151DB"/>
    <w:rsid w:val="00F158CA"/>
    <w:rsid w:val="00F162C3"/>
    <w:rsid w:val="00F165E5"/>
    <w:rsid w:val="00F1686F"/>
    <w:rsid w:val="00F1695B"/>
    <w:rsid w:val="00F16B5C"/>
    <w:rsid w:val="00F16E4F"/>
    <w:rsid w:val="00F16FB0"/>
    <w:rsid w:val="00F17FF8"/>
    <w:rsid w:val="00F20072"/>
    <w:rsid w:val="00F20D87"/>
    <w:rsid w:val="00F210F3"/>
    <w:rsid w:val="00F2116D"/>
    <w:rsid w:val="00F21434"/>
    <w:rsid w:val="00F21D70"/>
    <w:rsid w:val="00F22223"/>
    <w:rsid w:val="00F22234"/>
    <w:rsid w:val="00F22347"/>
    <w:rsid w:val="00F22D25"/>
    <w:rsid w:val="00F230BF"/>
    <w:rsid w:val="00F23BF5"/>
    <w:rsid w:val="00F240A5"/>
    <w:rsid w:val="00F25372"/>
    <w:rsid w:val="00F257F3"/>
    <w:rsid w:val="00F26527"/>
    <w:rsid w:val="00F26E84"/>
    <w:rsid w:val="00F27488"/>
    <w:rsid w:val="00F27653"/>
    <w:rsid w:val="00F27F29"/>
    <w:rsid w:val="00F301A3"/>
    <w:rsid w:val="00F301ED"/>
    <w:rsid w:val="00F302BF"/>
    <w:rsid w:val="00F306EF"/>
    <w:rsid w:val="00F3088F"/>
    <w:rsid w:val="00F30AEE"/>
    <w:rsid w:val="00F3113C"/>
    <w:rsid w:val="00F31739"/>
    <w:rsid w:val="00F31B3C"/>
    <w:rsid w:val="00F31C2B"/>
    <w:rsid w:val="00F32C10"/>
    <w:rsid w:val="00F32D58"/>
    <w:rsid w:val="00F33221"/>
    <w:rsid w:val="00F34201"/>
    <w:rsid w:val="00F342B6"/>
    <w:rsid w:val="00F34526"/>
    <w:rsid w:val="00F347E8"/>
    <w:rsid w:val="00F349A8"/>
    <w:rsid w:val="00F3551F"/>
    <w:rsid w:val="00F35AFF"/>
    <w:rsid w:val="00F35C76"/>
    <w:rsid w:val="00F35F7C"/>
    <w:rsid w:val="00F36632"/>
    <w:rsid w:val="00F36C21"/>
    <w:rsid w:val="00F37107"/>
    <w:rsid w:val="00F37426"/>
    <w:rsid w:val="00F37854"/>
    <w:rsid w:val="00F379A0"/>
    <w:rsid w:val="00F37B48"/>
    <w:rsid w:val="00F400B8"/>
    <w:rsid w:val="00F408F3"/>
    <w:rsid w:val="00F40D1E"/>
    <w:rsid w:val="00F41817"/>
    <w:rsid w:val="00F422D2"/>
    <w:rsid w:val="00F425E2"/>
    <w:rsid w:val="00F425F8"/>
    <w:rsid w:val="00F42BC6"/>
    <w:rsid w:val="00F42CB3"/>
    <w:rsid w:val="00F43080"/>
    <w:rsid w:val="00F43085"/>
    <w:rsid w:val="00F4310E"/>
    <w:rsid w:val="00F4330D"/>
    <w:rsid w:val="00F435C3"/>
    <w:rsid w:val="00F43724"/>
    <w:rsid w:val="00F438D7"/>
    <w:rsid w:val="00F43D5F"/>
    <w:rsid w:val="00F4404D"/>
    <w:rsid w:val="00F44D5E"/>
    <w:rsid w:val="00F4539D"/>
    <w:rsid w:val="00F45878"/>
    <w:rsid w:val="00F468AC"/>
    <w:rsid w:val="00F47291"/>
    <w:rsid w:val="00F47421"/>
    <w:rsid w:val="00F474A1"/>
    <w:rsid w:val="00F4785C"/>
    <w:rsid w:val="00F508E0"/>
    <w:rsid w:val="00F510A6"/>
    <w:rsid w:val="00F51495"/>
    <w:rsid w:val="00F52CD5"/>
    <w:rsid w:val="00F53305"/>
    <w:rsid w:val="00F5367F"/>
    <w:rsid w:val="00F53977"/>
    <w:rsid w:val="00F53BD5"/>
    <w:rsid w:val="00F5568A"/>
    <w:rsid w:val="00F55DA3"/>
    <w:rsid w:val="00F579DC"/>
    <w:rsid w:val="00F57B87"/>
    <w:rsid w:val="00F57F3F"/>
    <w:rsid w:val="00F6007A"/>
    <w:rsid w:val="00F60406"/>
    <w:rsid w:val="00F60A7A"/>
    <w:rsid w:val="00F60BF4"/>
    <w:rsid w:val="00F60F82"/>
    <w:rsid w:val="00F62D4C"/>
    <w:rsid w:val="00F630EB"/>
    <w:rsid w:val="00F63F8F"/>
    <w:rsid w:val="00F63FA8"/>
    <w:rsid w:val="00F64B23"/>
    <w:rsid w:val="00F64B9A"/>
    <w:rsid w:val="00F64C38"/>
    <w:rsid w:val="00F657DD"/>
    <w:rsid w:val="00F65ACE"/>
    <w:rsid w:val="00F66277"/>
    <w:rsid w:val="00F66EFE"/>
    <w:rsid w:val="00F675FB"/>
    <w:rsid w:val="00F67789"/>
    <w:rsid w:val="00F678CB"/>
    <w:rsid w:val="00F67E7E"/>
    <w:rsid w:val="00F7001B"/>
    <w:rsid w:val="00F701AB"/>
    <w:rsid w:val="00F70CB9"/>
    <w:rsid w:val="00F71509"/>
    <w:rsid w:val="00F718AB"/>
    <w:rsid w:val="00F71C5A"/>
    <w:rsid w:val="00F71DAF"/>
    <w:rsid w:val="00F72D27"/>
    <w:rsid w:val="00F73D22"/>
    <w:rsid w:val="00F73E15"/>
    <w:rsid w:val="00F74304"/>
    <w:rsid w:val="00F7458F"/>
    <w:rsid w:val="00F7486E"/>
    <w:rsid w:val="00F74B98"/>
    <w:rsid w:val="00F74E80"/>
    <w:rsid w:val="00F74EF5"/>
    <w:rsid w:val="00F75651"/>
    <w:rsid w:val="00F759F1"/>
    <w:rsid w:val="00F76932"/>
    <w:rsid w:val="00F7715B"/>
    <w:rsid w:val="00F77567"/>
    <w:rsid w:val="00F77A95"/>
    <w:rsid w:val="00F77CC7"/>
    <w:rsid w:val="00F77D4E"/>
    <w:rsid w:val="00F804D9"/>
    <w:rsid w:val="00F806F7"/>
    <w:rsid w:val="00F80DD3"/>
    <w:rsid w:val="00F818D1"/>
    <w:rsid w:val="00F81E35"/>
    <w:rsid w:val="00F8207B"/>
    <w:rsid w:val="00F825D4"/>
    <w:rsid w:val="00F82C37"/>
    <w:rsid w:val="00F831D4"/>
    <w:rsid w:val="00F839E0"/>
    <w:rsid w:val="00F83BD7"/>
    <w:rsid w:val="00F83D33"/>
    <w:rsid w:val="00F83DE4"/>
    <w:rsid w:val="00F84042"/>
    <w:rsid w:val="00F84DDC"/>
    <w:rsid w:val="00F85145"/>
    <w:rsid w:val="00F852CF"/>
    <w:rsid w:val="00F858CE"/>
    <w:rsid w:val="00F86197"/>
    <w:rsid w:val="00F86227"/>
    <w:rsid w:val="00F86C0F"/>
    <w:rsid w:val="00F86D17"/>
    <w:rsid w:val="00F87639"/>
    <w:rsid w:val="00F87BD9"/>
    <w:rsid w:val="00F87D78"/>
    <w:rsid w:val="00F90C3E"/>
    <w:rsid w:val="00F90C43"/>
    <w:rsid w:val="00F912E1"/>
    <w:rsid w:val="00F91852"/>
    <w:rsid w:val="00F92E0A"/>
    <w:rsid w:val="00F932AD"/>
    <w:rsid w:val="00F935E1"/>
    <w:rsid w:val="00F93B76"/>
    <w:rsid w:val="00F940AD"/>
    <w:rsid w:val="00F941A2"/>
    <w:rsid w:val="00F94666"/>
    <w:rsid w:val="00F95582"/>
    <w:rsid w:val="00F958A2"/>
    <w:rsid w:val="00F95976"/>
    <w:rsid w:val="00F960D1"/>
    <w:rsid w:val="00F96338"/>
    <w:rsid w:val="00F9697C"/>
    <w:rsid w:val="00F96E6B"/>
    <w:rsid w:val="00F97444"/>
    <w:rsid w:val="00F97B7B"/>
    <w:rsid w:val="00F97C9D"/>
    <w:rsid w:val="00FA019F"/>
    <w:rsid w:val="00FA020E"/>
    <w:rsid w:val="00FA0C7A"/>
    <w:rsid w:val="00FA0D26"/>
    <w:rsid w:val="00FA0E39"/>
    <w:rsid w:val="00FA0F9D"/>
    <w:rsid w:val="00FA16E9"/>
    <w:rsid w:val="00FA1BEF"/>
    <w:rsid w:val="00FA262A"/>
    <w:rsid w:val="00FA2915"/>
    <w:rsid w:val="00FA2D3B"/>
    <w:rsid w:val="00FA3423"/>
    <w:rsid w:val="00FA362A"/>
    <w:rsid w:val="00FA3A57"/>
    <w:rsid w:val="00FA4732"/>
    <w:rsid w:val="00FA4AB8"/>
    <w:rsid w:val="00FA5939"/>
    <w:rsid w:val="00FA6786"/>
    <w:rsid w:val="00FA6B4E"/>
    <w:rsid w:val="00FA7DB3"/>
    <w:rsid w:val="00FA7FFC"/>
    <w:rsid w:val="00FB0305"/>
    <w:rsid w:val="00FB06A8"/>
    <w:rsid w:val="00FB0B0A"/>
    <w:rsid w:val="00FB0B23"/>
    <w:rsid w:val="00FB1042"/>
    <w:rsid w:val="00FB143D"/>
    <w:rsid w:val="00FB15F5"/>
    <w:rsid w:val="00FB1CE1"/>
    <w:rsid w:val="00FB2D29"/>
    <w:rsid w:val="00FB356C"/>
    <w:rsid w:val="00FB472C"/>
    <w:rsid w:val="00FB47A0"/>
    <w:rsid w:val="00FB49FE"/>
    <w:rsid w:val="00FB4FC6"/>
    <w:rsid w:val="00FB5BEF"/>
    <w:rsid w:val="00FB6BCE"/>
    <w:rsid w:val="00FB6D79"/>
    <w:rsid w:val="00FB6E7B"/>
    <w:rsid w:val="00FB73E8"/>
    <w:rsid w:val="00FB7400"/>
    <w:rsid w:val="00FC0587"/>
    <w:rsid w:val="00FC075B"/>
    <w:rsid w:val="00FC0C17"/>
    <w:rsid w:val="00FC24E4"/>
    <w:rsid w:val="00FC250A"/>
    <w:rsid w:val="00FC27F6"/>
    <w:rsid w:val="00FC3939"/>
    <w:rsid w:val="00FC487C"/>
    <w:rsid w:val="00FC48E1"/>
    <w:rsid w:val="00FC4AB1"/>
    <w:rsid w:val="00FC4E52"/>
    <w:rsid w:val="00FC5269"/>
    <w:rsid w:val="00FC530A"/>
    <w:rsid w:val="00FC5A9F"/>
    <w:rsid w:val="00FC6130"/>
    <w:rsid w:val="00FC640F"/>
    <w:rsid w:val="00FC6B28"/>
    <w:rsid w:val="00FC75A5"/>
    <w:rsid w:val="00FD0FE5"/>
    <w:rsid w:val="00FD1D31"/>
    <w:rsid w:val="00FD2925"/>
    <w:rsid w:val="00FD2AD4"/>
    <w:rsid w:val="00FD2C63"/>
    <w:rsid w:val="00FD2ED2"/>
    <w:rsid w:val="00FD3D0F"/>
    <w:rsid w:val="00FD4E86"/>
    <w:rsid w:val="00FD5414"/>
    <w:rsid w:val="00FD5833"/>
    <w:rsid w:val="00FD5C57"/>
    <w:rsid w:val="00FD5D2A"/>
    <w:rsid w:val="00FD6015"/>
    <w:rsid w:val="00FD601F"/>
    <w:rsid w:val="00FD6BED"/>
    <w:rsid w:val="00FD6DEA"/>
    <w:rsid w:val="00FD6F1B"/>
    <w:rsid w:val="00FD72B5"/>
    <w:rsid w:val="00FD79B3"/>
    <w:rsid w:val="00FE00B9"/>
    <w:rsid w:val="00FE033E"/>
    <w:rsid w:val="00FE066C"/>
    <w:rsid w:val="00FE081C"/>
    <w:rsid w:val="00FE1ABB"/>
    <w:rsid w:val="00FE2203"/>
    <w:rsid w:val="00FE2BDE"/>
    <w:rsid w:val="00FE43F0"/>
    <w:rsid w:val="00FE453B"/>
    <w:rsid w:val="00FE5274"/>
    <w:rsid w:val="00FE569B"/>
    <w:rsid w:val="00FE56BC"/>
    <w:rsid w:val="00FE598D"/>
    <w:rsid w:val="00FE657D"/>
    <w:rsid w:val="00FE6DF4"/>
    <w:rsid w:val="00FF01DE"/>
    <w:rsid w:val="00FF0265"/>
    <w:rsid w:val="00FF0DEA"/>
    <w:rsid w:val="00FF0FA5"/>
    <w:rsid w:val="00FF1009"/>
    <w:rsid w:val="00FF1425"/>
    <w:rsid w:val="00FF228C"/>
    <w:rsid w:val="00FF2CB1"/>
    <w:rsid w:val="00FF389B"/>
    <w:rsid w:val="00FF445F"/>
    <w:rsid w:val="00FF465C"/>
    <w:rsid w:val="00FF492A"/>
    <w:rsid w:val="00FF4BE0"/>
    <w:rsid w:val="00FF4DEB"/>
    <w:rsid w:val="00FF64A4"/>
    <w:rsid w:val="00FF64D0"/>
    <w:rsid w:val="00FF68E1"/>
    <w:rsid w:val="00FF6C4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  <w:style w:type="paragraph" w:styleId="a5">
    <w:name w:val="Balloon Text"/>
    <w:basedOn w:val="a"/>
    <w:link w:val="a6"/>
    <w:uiPriority w:val="99"/>
    <w:semiHidden/>
    <w:unhideWhenUsed/>
    <w:rsid w:val="0049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  <w:style w:type="paragraph" w:styleId="a5">
    <w:name w:val="Balloon Text"/>
    <w:basedOn w:val="a"/>
    <w:link w:val="a6"/>
    <w:uiPriority w:val="99"/>
    <w:semiHidden/>
    <w:unhideWhenUsed/>
    <w:rsid w:val="0049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1579-02A5-4DF5-BAF5-BED71FD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опер</cp:lastModifiedBy>
  <cp:revision>2</cp:revision>
  <cp:lastPrinted>2023-09-19T06:03:00Z</cp:lastPrinted>
  <dcterms:created xsi:type="dcterms:W3CDTF">2023-09-19T13:08:00Z</dcterms:created>
  <dcterms:modified xsi:type="dcterms:W3CDTF">2023-09-19T13:08:00Z</dcterms:modified>
</cp:coreProperties>
</file>